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B58" w:rsidRPr="008614AC" w:rsidRDefault="008C404F" w:rsidP="00485B58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ru-RU"/>
        </w:rPr>
        <w:t>REPUBLIKA</w:t>
      </w:r>
      <w:r w:rsidR="00485B58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  <w:r w:rsidR="00485B58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</w:t>
      </w:r>
    </w:p>
    <w:p w:rsidR="00485B58" w:rsidRPr="008614AC" w:rsidRDefault="008C404F" w:rsidP="00485B58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485B58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485B58" w:rsidRPr="008614AC" w:rsidRDefault="00485B58" w:rsidP="00485B58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8C404F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>06-2/3</w:t>
      </w:r>
      <w:r w:rsidR="00E02262" w:rsidRPr="008614AC">
        <w:rPr>
          <w:rFonts w:ascii="Arial" w:eastAsia="Times New Roman" w:hAnsi="Arial" w:cs="Arial"/>
          <w:sz w:val="24"/>
          <w:szCs w:val="24"/>
        </w:rPr>
        <w:t>24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>-19</w:t>
      </w:r>
    </w:p>
    <w:p w:rsidR="00485B58" w:rsidRPr="008614AC" w:rsidRDefault="00E02262" w:rsidP="00485B58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614AC">
        <w:rPr>
          <w:rFonts w:ascii="Arial" w:eastAsia="Times New Roman" w:hAnsi="Arial" w:cs="Arial"/>
          <w:sz w:val="24"/>
          <w:szCs w:val="24"/>
          <w:lang w:val="sr-Cyrl-RS"/>
        </w:rPr>
        <w:t>13</w:t>
      </w:r>
      <w:r w:rsidR="00485B58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ecembar</w:t>
      </w:r>
      <w:r w:rsidR="00485B58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485B58" w:rsidRPr="00AF2D6E" w:rsidRDefault="008C404F" w:rsidP="00485B58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485B58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485B58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485B58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485B58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485B58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485B58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485B58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485B58" w:rsidRPr="008614AC" w:rsidRDefault="00485B58" w:rsidP="00485B58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485B58" w:rsidRPr="008614AC" w:rsidRDefault="00485B58" w:rsidP="00485B58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485B58" w:rsidRPr="00CF6FF3" w:rsidRDefault="008C404F" w:rsidP="00485B58">
      <w:pPr>
        <w:shd w:val="clear" w:color="auto" w:fill="FFFFFF" w:themeFill="background1"/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32"/>
          <w:szCs w:val="32"/>
          <w:lang w:val="sr-Cyrl-RS"/>
        </w:rPr>
      </w:pPr>
      <w:r>
        <w:rPr>
          <w:rFonts w:ascii="Arial" w:eastAsia="Times New Roman" w:hAnsi="Arial" w:cs="Arial"/>
          <w:b/>
          <w:sz w:val="32"/>
          <w:szCs w:val="32"/>
          <w:lang w:val="ru-RU"/>
        </w:rPr>
        <w:t>Z</w:t>
      </w:r>
      <w:r w:rsidR="00485B58" w:rsidRPr="00CF6FF3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A</w:t>
      </w:r>
      <w:r w:rsidR="00485B58" w:rsidRPr="00CF6FF3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P</w:t>
      </w:r>
      <w:r w:rsidR="00485B58" w:rsidRPr="00CF6FF3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485B58" w:rsidRPr="00CF6FF3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S</w:t>
      </w:r>
      <w:r w:rsidR="00485B58" w:rsidRPr="00CF6FF3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N</w:t>
      </w:r>
      <w:r w:rsidR="00485B58" w:rsidRPr="00CF6FF3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485B58" w:rsidRPr="00CF6FF3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K</w:t>
      </w:r>
    </w:p>
    <w:p w:rsidR="00485B58" w:rsidRPr="00CF6FF3" w:rsidRDefault="008C404F" w:rsidP="00485B58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sr-Cyrl-RS"/>
        </w:rPr>
        <w:t>OSME</w:t>
      </w:r>
      <w:r w:rsidR="008720CC" w:rsidRPr="00CF6FF3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SEDNICE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DRUGOG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DOVNOG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ZASEDANjA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</w:p>
    <w:p w:rsidR="00485B58" w:rsidRPr="00CF6FF3" w:rsidRDefault="008C404F" w:rsidP="00485B58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NARODNE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KUPŠ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TINE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REPUBLIKE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SRBIJE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U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ru-RU"/>
        </w:rPr>
        <w:t xml:space="preserve"> 20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sr-Cyrl-RS"/>
        </w:rPr>
        <w:t>19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ru-RU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ru-RU"/>
        </w:rPr>
        <w:t>GODINI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ru-RU"/>
        </w:rPr>
        <w:t xml:space="preserve">, </w:t>
      </w:r>
    </w:p>
    <w:p w:rsidR="00485B58" w:rsidRPr="008614AC" w:rsidRDefault="008C404F" w:rsidP="00485B58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ODRŽANE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</w:t>
      </w:r>
      <w:r w:rsidR="008720CC" w:rsidRPr="00CF6FF3">
        <w:rPr>
          <w:rFonts w:ascii="Arial" w:eastAsia="Times New Roman" w:hAnsi="Arial" w:cs="Arial"/>
          <w:b/>
          <w:sz w:val="26"/>
          <w:szCs w:val="26"/>
        </w:rPr>
        <w:t xml:space="preserve">9, 10, 11, 12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i</w:t>
      </w:r>
      <w:r w:rsidR="008720CC" w:rsidRPr="00CF6FF3">
        <w:rPr>
          <w:rFonts w:ascii="Arial" w:eastAsia="Times New Roman" w:hAnsi="Arial" w:cs="Arial"/>
          <w:b/>
          <w:sz w:val="26"/>
          <w:szCs w:val="26"/>
        </w:rPr>
        <w:t xml:space="preserve"> 13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DECEMBRA</w:t>
      </w:r>
      <w:r w:rsidR="00485B58" w:rsidRPr="00CF6FF3">
        <w:rPr>
          <w:rFonts w:ascii="Arial" w:eastAsia="Times New Roman" w:hAnsi="Arial" w:cs="Arial"/>
          <w:b/>
          <w:sz w:val="26"/>
          <w:szCs w:val="26"/>
          <w:lang w:val="sr-Cyrl-RS"/>
        </w:rPr>
        <w:t xml:space="preserve"> 2019. </w:t>
      </w:r>
      <w:r>
        <w:rPr>
          <w:rFonts w:ascii="Arial" w:eastAsia="Times New Roman" w:hAnsi="Arial" w:cs="Arial"/>
          <w:b/>
          <w:sz w:val="26"/>
          <w:szCs w:val="26"/>
          <w:lang w:val="sr-Cyrl-RS"/>
        </w:rPr>
        <w:t>GODINE</w:t>
      </w:r>
    </w:p>
    <w:p w:rsidR="001D30EA" w:rsidRPr="008614AC" w:rsidRDefault="001D30EA" w:rsidP="00485B58">
      <w:pPr>
        <w:spacing w:before="120" w:after="120" w:line="240" w:lineRule="auto"/>
        <w:ind w:right="-86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485B58" w:rsidRPr="008614AC" w:rsidRDefault="00485B58" w:rsidP="00485B58">
      <w:pPr>
        <w:spacing w:before="120" w:after="120" w:line="240" w:lineRule="auto"/>
        <w:ind w:right="-86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614AC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C83C8C">
        <w:rPr>
          <w:rFonts w:ascii="Arial" w:eastAsia="Times New Roman" w:hAnsi="Arial" w:cs="Arial"/>
          <w:sz w:val="24"/>
          <w:szCs w:val="24"/>
        </w:rPr>
        <w:t>1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C83C8C">
        <w:rPr>
          <w:rFonts w:ascii="Arial" w:eastAsia="Times New Roman" w:hAnsi="Arial" w:cs="Arial"/>
          <w:sz w:val="24"/>
          <w:szCs w:val="24"/>
          <w:lang w:val="sr-Cyrl-CS"/>
        </w:rPr>
        <w:t>2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>0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85B58" w:rsidRPr="008614AC" w:rsidRDefault="00485B58" w:rsidP="00485B5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8614AC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Veroljub</w:t>
      </w:r>
      <w:r w:rsidR="00F863B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Arsić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otpredsednik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485B58" w:rsidRPr="008614AC" w:rsidRDefault="00485B58" w:rsidP="00485B58">
      <w:pPr>
        <w:spacing w:before="120" w:after="12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614AC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C83C8C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C83C8C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 w:rsidRPr="008614AC">
        <w:rPr>
          <w:rFonts w:ascii="Arial" w:eastAsia="Times New Roman" w:hAnsi="Arial" w:cs="Arial"/>
          <w:sz w:val="24"/>
          <w:szCs w:val="24"/>
        </w:rPr>
        <w:t>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>95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8614AC">
        <w:rPr>
          <w:rFonts w:ascii="Arial" w:eastAsia="Times New Roman" w:hAnsi="Arial" w:cs="Arial"/>
          <w:sz w:val="24"/>
          <w:szCs w:val="24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>129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60487" w:rsidRPr="008614AC" w:rsidRDefault="008C404F" w:rsidP="00760487">
      <w:pPr>
        <w:shd w:val="clear" w:color="auto" w:fill="FFFFFF"/>
        <w:spacing w:after="120" w:line="240" w:lineRule="auto"/>
        <w:ind w:firstLine="14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485B58" w:rsidRPr="008614AC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485B58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114BF9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114BF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4007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osavljević</w:t>
      </w:r>
      <w:r w:rsidR="00400722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Bošković</w:t>
      </w:r>
      <w:r w:rsidR="0040072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4007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ć</w:t>
      </w:r>
      <w:r w:rsidR="0040072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ika</w:t>
      </w:r>
      <w:r w:rsidR="004007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jković</w:t>
      </w:r>
      <w:r w:rsidR="0040072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žida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4007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4007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kov</w:t>
      </w:r>
      <w:r w:rsidR="00400722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4007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40072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nac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pč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et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r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urk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n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užic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j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š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F863BD" w:rsidRPr="008614AC" w:rsidRDefault="008C404F" w:rsidP="00CF6FF3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vana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ku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ćem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ka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g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C83C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uzetno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nedeljak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kle</w:t>
      </w:r>
      <w:r w:rsidR="00DF34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mo</w:t>
      </w:r>
      <w:r w:rsidR="00DF34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DF34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ih</w:t>
      </w:r>
      <w:r w:rsidR="00DF34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F345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DF345F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DF345F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F345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bog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rebe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to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otri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e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ata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ženog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F863BD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F863BD" w:rsidRPr="008614AC" w:rsidRDefault="00F863BD" w:rsidP="00F863BD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614AC">
        <w:rPr>
          <w:rFonts w:ascii="Arial" w:eastAsia="Times New Roman" w:hAnsi="Arial" w:cs="Arial"/>
          <w:sz w:val="24"/>
          <w:szCs w:val="24"/>
          <w:lang w:val="sr-Cyrl-RS"/>
        </w:rPr>
        <w:lastRenderedPageBreak/>
        <w:tab/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C83C8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etvrt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C83C8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23, 24, 25, 28, 29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30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ktobr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32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123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edam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et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C83C8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2, 13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4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30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124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uzdržal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C83C8C" w:rsidRDefault="008C404F" w:rsidP="008D1904">
      <w:pPr>
        <w:shd w:val="clear" w:color="auto" w:fill="FFFFFF"/>
        <w:spacing w:after="120" w:line="240" w:lineRule="auto"/>
        <w:ind w:firstLine="1418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</w:t>
      </w:r>
      <w:r w:rsidR="00C83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laska</w:t>
      </w:r>
      <w:r w:rsidR="00C83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C83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e</w:t>
      </w:r>
      <w:r w:rsidR="00C83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C83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C83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83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C83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83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83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C83C8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C83C8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8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l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.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l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103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zi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8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6</w:t>
      </w:r>
      <w:r w:rsidR="00C83C8C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2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DF345F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DF345F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F345F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DF345F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DF345F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DF3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DF3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DF3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9B62A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F345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3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tražil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6821E2" w:rsidRPr="008614AC">
        <w:rPr>
          <w:rFonts w:ascii="Arial" w:hAnsi="Arial" w:cs="Arial"/>
          <w:sz w:val="24"/>
          <w:szCs w:val="24"/>
          <w:lang w:val="sr-Cyrl-RS"/>
        </w:rPr>
        <w:t>.</w:t>
      </w:r>
      <w:r w:rsidR="00B91297" w:rsidRPr="008614AC">
        <w:rPr>
          <w:rFonts w:ascii="Arial" w:hAnsi="Arial" w:cs="Arial"/>
          <w:sz w:val="24"/>
          <w:szCs w:val="24"/>
        </w:rPr>
        <w:t xml:space="preserve"> </w:t>
      </w:r>
    </w:p>
    <w:p w:rsidR="008D1904" w:rsidRDefault="008D1904" w:rsidP="008D1904">
      <w:pPr>
        <w:shd w:val="clear" w:color="auto" w:fill="FFFFFF"/>
        <w:tabs>
          <w:tab w:val="left" w:pos="1418"/>
        </w:tabs>
        <w:spacing w:after="120" w:line="240" w:lineRule="auto"/>
        <w:ind w:firstLine="22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</w:t>
      </w:r>
      <w:r w:rsidR="008C404F">
        <w:rPr>
          <w:rFonts w:ascii="Arial" w:hAnsi="Arial" w:cs="Arial"/>
          <w:sz w:val="24"/>
          <w:szCs w:val="24"/>
          <w:lang w:val="sr-Cyrl-RS"/>
        </w:rPr>
        <w:t>Zatim</w:t>
      </w:r>
      <w:r w:rsidR="00C83C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C83C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="00C83C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a</w:t>
      </w:r>
      <w:r w:rsidR="00C83C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šla</w:t>
      </w:r>
      <w:r w:rsidR="00C83C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C83C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tvrđivanje</w:t>
      </w:r>
      <w:r w:rsidR="00C83C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og</w:t>
      </w:r>
      <w:r w:rsidR="00C83C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a</w:t>
      </w:r>
      <w:r w:rsidR="009B62AA">
        <w:rPr>
          <w:rFonts w:ascii="Arial" w:hAnsi="Arial" w:cs="Arial"/>
          <w:sz w:val="24"/>
          <w:szCs w:val="24"/>
          <w:lang w:val="sr-Cyrl-RS"/>
        </w:rPr>
        <w:t>.</w:t>
      </w:r>
      <w:r w:rsidR="00C83C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</w:t>
      </w:r>
    </w:p>
    <w:p w:rsidR="00C04310" w:rsidRPr="008614AC" w:rsidRDefault="008D1904" w:rsidP="008D1904">
      <w:pPr>
        <w:shd w:val="clear" w:color="auto" w:fill="FFFFFF"/>
        <w:tabs>
          <w:tab w:val="left" w:pos="1418"/>
        </w:tabs>
        <w:spacing w:after="120" w:line="240" w:lineRule="auto"/>
        <w:ind w:firstLine="22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jašnjavajuć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zi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že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hvatil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C404F">
        <w:rPr>
          <w:rFonts w:ascii="Arial" w:hAnsi="Arial" w:cs="Arial"/>
          <w:sz w:val="24"/>
          <w:szCs w:val="24"/>
          <w:lang w:val="sr-Cyrl-RS"/>
        </w:rPr>
        <w:t>predlog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man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arov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luk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ovanj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nket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bo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tvrđivan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injenic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ez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bistv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litičk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zadin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bistv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ora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inđ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decem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6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71FCD" w:rsidRPr="008614AC">
        <w:rPr>
          <w:rFonts w:ascii="Arial" w:hAnsi="Arial" w:cs="Arial"/>
          <w:sz w:val="24"/>
          <w:szCs w:val="24"/>
          <w:lang w:val="sr-Cyrl-RS"/>
        </w:rPr>
        <w:t>38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71FCD" w:rsidRPr="008614AC">
        <w:rPr>
          <w:rFonts w:ascii="Arial" w:hAnsi="Arial" w:cs="Arial"/>
          <w:sz w:val="24"/>
          <w:szCs w:val="24"/>
          <w:lang w:val="sr-Cyrl-RS"/>
        </w:rPr>
        <w:t>138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luk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ovanj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nket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bo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tvrđivan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injenic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kolnost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ez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tisci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žav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rga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ršen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k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bo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rža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6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okto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471FCD" w:rsidRPr="008614AC">
        <w:rPr>
          <w:rFonts w:ascii="Arial" w:hAnsi="Arial" w:cs="Arial"/>
          <w:sz w:val="24"/>
          <w:szCs w:val="24"/>
          <w:lang w:val="sr-Cyrl-RS"/>
        </w:rPr>
        <w:t>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>,</w:t>
      </w:r>
      <w:r w:rsidR="00471FCD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>4</w:t>
      </w:r>
      <w:r w:rsidR="00471FCD" w:rsidRPr="008614AC">
        <w:rPr>
          <w:rFonts w:ascii="Arial" w:hAnsi="Arial" w:cs="Arial"/>
          <w:sz w:val="24"/>
          <w:szCs w:val="24"/>
          <w:lang w:val="sr-Cyrl-RS"/>
        </w:rPr>
        <w:t>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žida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el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avi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rac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rodic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ginul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stal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rac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6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7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2B1E07" w:rsidRPr="008614AC">
        <w:rPr>
          <w:rFonts w:ascii="Arial" w:hAnsi="Arial" w:cs="Arial"/>
          <w:sz w:val="24"/>
          <w:szCs w:val="24"/>
          <w:lang w:val="sr-Cyrl-RS"/>
        </w:rPr>
        <w:t>4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šest</w:t>
      </w:r>
      <w:r w:rsidR="002B1E0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35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jer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83C8C">
        <w:rPr>
          <w:rFonts w:ascii="Arial" w:hAnsi="Arial" w:cs="Arial"/>
          <w:sz w:val="24"/>
          <w:szCs w:val="24"/>
          <w:lang w:val="sr-Cyrl-RS"/>
        </w:rPr>
        <w:t>-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rodič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okto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jer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A5019" w:rsidRPr="008614AC">
        <w:rPr>
          <w:rFonts w:ascii="Arial" w:hAnsi="Arial" w:cs="Arial"/>
          <w:sz w:val="24"/>
          <w:szCs w:val="24"/>
          <w:lang w:val="sr-Cyrl-RS"/>
        </w:rPr>
        <w:t>3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10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A5019" w:rsidRPr="008614AC">
        <w:rPr>
          <w:rFonts w:ascii="Arial" w:hAnsi="Arial" w:cs="Arial"/>
          <w:sz w:val="24"/>
          <w:szCs w:val="24"/>
          <w:lang w:val="sr-Cyrl-RS"/>
        </w:rPr>
        <w:t>29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bor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okto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jer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A5019" w:rsidRPr="008614AC">
        <w:rPr>
          <w:rFonts w:ascii="Arial" w:hAnsi="Arial" w:cs="Arial"/>
          <w:sz w:val="24"/>
          <w:szCs w:val="24"/>
          <w:lang w:val="sr-Cyrl-RS"/>
        </w:rPr>
        <w:t>3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8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10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A5019" w:rsidRPr="008614AC">
        <w:rPr>
          <w:rFonts w:ascii="Arial" w:hAnsi="Arial" w:cs="Arial"/>
          <w:sz w:val="24"/>
          <w:szCs w:val="24"/>
          <w:lang w:val="sr-Cyrl-RS"/>
        </w:rPr>
        <w:t>2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es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kolić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ukajlović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avljanj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an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nag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okto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A5019" w:rsidRPr="008614AC">
        <w:rPr>
          <w:rFonts w:ascii="Arial" w:hAnsi="Arial" w:cs="Arial"/>
          <w:sz w:val="24"/>
          <w:szCs w:val="24"/>
          <w:lang w:val="sr-Cyrl-RS"/>
        </w:rPr>
        <w:t>39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>, 1</w:t>
      </w:r>
      <w:r w:rsidR="00CA5019" w:rsidRPr="008614AC">
        <w:rPr>
          <w:rFonts w:ascii="Arial" w:hAnsi="Arial" w:cs="Arial"/>
          <w:sz w:val="24"/>
          <w:szCs w:val="24"/>
          <w:lang w:val="sr-Cyrl-RS"/>
        </w:rPr>
        <w:t>39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taš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p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hAnsi="Arial" w:cs="Arial"/>
          <w:sz w:val="24"/>
          <w:szCs w:val="24"/>
          <w:lang w:val="sr-Cyrl-RS"/>
        </w:rPr>
        <w:t>Jovanović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žavljanstv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publik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b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okto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taš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p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hAnsi="Arial" w:cs="Arial"/>
          <w:sz w:val="24"/>
          <w:szCs w:val="24"/>
          <w:lang w:val="sr-Cyrl-RS"/>
        </w:rPr>
        <w:t>Jovanović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A5019" w:rsidRPr="008614AC">
        <w:rPr>
          <w:rFonts w:ascii="Arial" w:hAnsi="Arial" w:cs="Arial"/>
          <w:sz w:val="24"/>
          <w:szCs w:val="24"/>
          <w:lang w:val="sr-Cyrl-RS"/>
        </w:rPr>
        <w:t>3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>, 1</w:t>
      </w:r>
      <w:r w:rsidR="00CA5019" w:rsidRPr="008614AC">
        <w:rPr>
          <w:rFonts w:ascii="Arial" w:hAnsi="Arial" w:cs="Arial"/>
          <w:sz w:val="24"/>
          <w:szCs w:val="24"/>
          <w:lang w:val="sr-Cyrl-RS"/>
        </w:rPr>
        <w:t>0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A5019" w:rsidRPr="008614AC">
        <w:rPr>
          <w:rFonts w:ascii="Arial" w:hAnsi="Arial" w:cs="Arial"/>
          <w:sz w:val="24"/>
          <w:szCs w:val="24"/>
          <w:lang w:val="sr-Cyrl-RS"/>
        </w:rPr>
        <w:t>29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lastRenderedPageBreak/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už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kolić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9B62AA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sađivanj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judsk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rga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okto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>3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>13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Filip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ojanov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9B62AA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ranič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ntrol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okto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Filip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ojanov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>39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 xml:space="preserve">11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>2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mislav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jubenov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finansijsk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ršc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rodic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ec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okto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mislava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jubenovića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>4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 xml:space="preserve">11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 xml:space="preserve"> 130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ubrav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j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sihoaktivni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ntrolisani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pstanc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okto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ubrav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j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>4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>, 1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>3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>28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ora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espotov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sticaji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ljoprivred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uraln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zvoj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okto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ora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espotov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>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>12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1F7975" w:rsidRPr="008614AC">
        <w:rPr>
          <w:rFonts w:ascii="Arial" w:hAnsi="Arial" w:cs="Arial"/>
          <w:sz w:val="24"/>
          <w:szCs w:val="24"/>
          <w:lang w:val="sr-Cyrl-RS"/>
        </w:rPr>
        <w:t>29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et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r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avljanj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an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nag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vršenj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ezbeđenj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okto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701932" w:rsidRPr="008614AC">
        <w:rPr>
          <w:rFonts w:ascii="Arial" w:hAnsi="Arial" w:cs="Arial"/>
          <w:sz w:val="24"/>
          <w:szCs w:val="24"/>
          <w:lang w:val="sr-Cyrl-RS"/>
        </w:rPr>
        <w:t>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701932" w:rsidRPr="008614AC">
        <w:rPr>
          <w:rFonts w:ascii="Arial" w:hAnsi="Arial" w:cs="Arial"/>
          <w:sz w:val="24"/>
          <w:szCs w:val="24"/>
          <w:lang w:val="sr-Cyrl-RS"/>
        </w:rPr>
        <w:t>14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kol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v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džbenicima</w:t>
      </w:r>
      <w:r w:rsidR="005239EB">
        <w:rPr>
          <w:rFonts w:ascii="Arial" w:hAnsi="Arial" w:cs="Arial"/>
          <w:sz w:val="24"/>
          <w:szCs w:val="24"/>
          <w:lang w:val="sr-Cyrl-RS"/>
        </w:rPr>
        <w:t>,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okto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kol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v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>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>1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3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>0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ezbednost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obraća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utevi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8. </w:t>
      </w:r>
      <w:r w:rsidR="008C404F">
        <w:rPr>
          <w:rFonts w:ascii="Arial" w:hAnsi="Arial" w:cs="Arial"/>
          <w:sz w:val="24"/>
          <w:szCs w:val="24"/>
          <w:lang w:val="sr-Cyrl-RS"/>
        </w:rPr>
        <w:t>mart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kole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vića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 141 </w:t>
      </w:r>
      <w:r w:rsidR="008C404F">
        <w:rPr>
          <w:rFonts w:ascii="Arial" w:hAnsi="Arial" w:cs="Arial"/>
          <w:sz w:val="24"/>
          <w:szCs w:val="24"/>
          <w:lang w:val="sr-Cyrl-RS"/>
        </w:rPr>
        <w:t>prisutnog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, 11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 130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213A65" w:rsidRPr="008614AC">
        <w:rPr>
          <w:rFonts w:ascii="Arial" w:hAnsi="Arial" w:cs="Arial"/>
          <w:sz w:val="24"/>
          <w:szCs w:val="24"/>
          <w:lang w:val="sr-Cyrl-RS"/>
        </w:rPr>
        <w:t>)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roslav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anković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uričić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iomedicinsk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tpomognut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plodn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4. </w:t>
      </w:r>
      <w:r w:rsidR="008C404F">
        <w:rPr>
          <w:rFonts w:ascii="Arial" w:hAnsi="Arial" w:cs="Arial"/>
          <w:sz w:val="24"/>
          <w:szCs w:val="24"/>
          <w:lang w:val="sr-Cyrl-RS"/>
        </w:rPr>
        <w:t>mart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>4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>14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ešel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vršn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tupk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ezbeđenj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9B62A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9B62AA" w:rsidRPr="008614AC">
        <w:rPr>
          <w:rFonts w:ascii="Arial" w:hAnsi="Arial" w:cs="Arial"/>
          <w:sz w:val="24"/>
          <w:szCs w:val="24"/>
          <w:lang w:val="sr-Cyrl-RS"/>
        </w:rPr>
        <w:t xml:space="preserve"> 17. </w:t>
      </w:r>
      <w:r w:rsidR="008C404F">
        <w:rPr>
          <w:rFonts w:ascii="Arial" w:hAnsi="Arial" w:cs="Arial"/>
          <w:sz w:val="24"/>
          <w:szCs w:val="24"/>
          <w:lang w:val="sr-Cyrl-RS"/>
        </w:rPr>
        <w:t>septembra</w:t>
      </w:r>
      <w:r w:rsidR="009B62AA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9B62AA">
        <w:rPr>
          <w:rFonts w:ascii="Arial" w:hAnsi="Arial" w:cs="Arial"/>
          <w:sz w:val="24"/>
          <w:szCs w:val="24"/>
          <w:lang w:val="sr-Cyrl-RS"/>
        </w:rPr>
        <w:t>,</w:t>
      </w:r>
      <w:r w:rsidR="009B62A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2 </w:t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čk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rup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ps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ikal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ran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ra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ešelja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>,</w:t>
      </w:r>
      <w:r w:rsidR="009B62A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>0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 xml:space="preserve">13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o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 xml:space="preserve"> 127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156BE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t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oj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avljanj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an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nag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avn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eležništv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8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t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oj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572BC8" w:rsidRPr="008614AC">
        <w:rPr>
          <w:rFonts w:ascii="Arial" w:hAnsi="Arial" w:cs="Arial"/>
          <w:sz w:val="24"/>
          <w:szCs w:val="24"/>
          <w:lang w:val="sr-Cyrl-RS"/>
        </w:rPr>
        <w:t>0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>, 1</w:t>
      </w:r>
      <w:r w:rsidR="00572BC8" w:rsidRPr="008614AC">
        <w:rPr>
          <w:rFonts w:ascii="Arial" w:hAnsi="Arial" w:cs="Arial"/>
          <w:sz w:val="24"/>
          <w:szCs w:val="24"/>
          <w:lang w:val="sr-Cyrl-RS"/>
        </w:rPr>
        <w:t>4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572BC8" w:rsidRPr="008614AC">
        <w:rPr>
          <w:rFonts w:ascii="Arial" w:hAnsi="Arial" w:cs="Arial"/>
          <w:sz w:val="24"/>
          <w:szCs w:val="24"/>
          <w:lang w:val="sr-Cyrl-RS"/>
        </w:rPr>
        <w:t>26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572BC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lastRenderedPageBreak/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rivičn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tupk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8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t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oj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572BC8" w:rsidRPr="008614AC">
        <w:rPr>
          <w:rFonts w:ascii="Arial" w:hAnsi="Arial" w:cs="Arial"/>
          <w:sz w:val="24"/>
          <w:szCs w:val="24"/>
          <w:lang w:val="sr-Cyrl-RS"/>
        </w:rPr>
        <w:t>0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572BC8" w:rsidRPr="008614AC">
        <w:rPr>
          <w:rFonts w:ascii="Arial" w:hAnsi="Arial" w:cs="Arial"/>
          <w:sz w:val="24"/>
          <w:szCs w:val="24"/>
          <w:lang w:val="sr-Cyrl-RS"/>
        </w:rPr>
        <w:t>12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572BC8" w:rsidRPr="008614AC">
        <w:rPr>
          <w:rFonts w:ascii="Arial" w:hAnsi="Arial" w:cs="Arial"/>
          <w:sz w:val="24"/>
          <w:szCs w:val="24"/>
          <w:lang w:val="sr-Cyrl-RS"/>
        </w:rPr>
        <w:t>28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rivič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8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tr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ojić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4</w:t>
      </w:r>
      <w:r w:rsidR="00572BC8" w:rsidRPr="008614AC">
        <w:rPr>
          <w:rFonts w:ascii="Arial" w:hAnsi="Arial" w:cs="Arial"/>
          <w:sz w:val="24"/>
          <w:szCs w:val="24"/>
          <w:lang w:val="sr-Cyrl-RS"/>
        </w:rPr>
        <w:t>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572BC8" w:rsidRPr="008614AC">
        <w:rPr>
          <w:rFonts w:ascii="Arial" w:hAnsi="Arial" w:cs="Arial"/>
          <w:sz w:val="24"/>
          <w:szCs w:val="24"/>
          <w:lang w:val="sr-Cyrl-RS"/>
        </w:rPr>
        <w:t xml:space="preserve">20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572BC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572BC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572BC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572BC8" w:rsidRPr="008614AC">
        <w:rPr>
          <w:rFonts w:ascii="Arial" w:hAnsi="Arial" w:cs="Arial"/>
          <w:sz w:val="24"/>
          <w:szCs w:val="24"/>
          <w:lang w:val="sr-Cyrl-RS"/>
        </w:rPr>
        <w:t xml:space="preserve"> 121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>),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ora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Živković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am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bor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6. </w:t>
      </w:r>
      <w:r w:rsidR="008C404F">
        <w:rPr>
          <w:rFonts w:ascii="Arial" w:hAnsi="Arial" w:cs="Arial"/>
          <w:sz w:val="24"/>
          <w:szCs w:val="24"/>
          <w:lang w:val="sr-Cyrl-RS"/>
        </w:rPr>
        <w:t>avgust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2016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40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140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laniranj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ređ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>e</w:t>
      </w:r>
      <w:r w:rsidR="008C404F">
        <w:rPr>
          <w:rFonts w:ascii="Arial" w:hAnsi="Arial" w:cs="Arial"/>
          <w:sz w:val="24"/>
          <w:szCs w:val="24"/>
          <w:lang w:val="sr-Cyrl-RS"/>
        </w:rPr>
        <w:t>nj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ostor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selj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6. </w:t>
      </w:r>
      <w:r w:rsidR="008C404F">
        <w:rPr>
          <w:rFonts w:ascii="Arial" w:hAnsi="Arial" w:cs="Arial"/>
          <w:sz w:val="24"/>
          <w:szCs w:val="24"/>
          <w:lang w:val="sr-Cyrl-RS"/>
        </w:rPr>
        <w:t>avgust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2016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30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130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zoluci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znanj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sud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enocid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rmenim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činjenom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smanskom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carstv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riod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915. </w:t>
      </w:r>
      <w:r w:rsidR="008C404F">
        <w:rPr>
          <w:rFonts w:ascii="Arial" w:hAnsi="Arial" w:cs="Arial"/>
          <w:sz w:val="24"/>
          <w:szCs w:val="24"/>
          <w:lang w:val="sr-Cyrl-RS"/>
        </w:rPr>
        <w:t>d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922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6. </w:t>
      </w:r>
      <w:r w:rsidR="008C404F">
        <w:rPr>
          <w:rFonts w:ascii="Arial" w:hAnsi="Arial" w:cs="Arial"/>
          <w:sz w:val="24"/>
          <w:szCs w:val="24"/>
          <w:lang w:val="sr-Cyrl-RS"/>
        </w:rPr>
        <w:t>avgust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2016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2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12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am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isokom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ovanju</w:t>
      </w:r>
      <w:r w:rsidR="009B62AA">
        <w:rPr>
          <w:rFonts w:ascii="Arial" w:hAnsi="Arial" w:cs="Arial"/>
          <w:sz w:val="24"/>
          <w:szCs w:val="24"/>
          <w:lang w:val="sr-Cyrl-RS"/>
        </w:rPr>
        <w:t>,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oktobr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2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12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luk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ovanj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nketn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bor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tvrđivanj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injenic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kolnost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vel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zakonit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uzimanj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zvol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kcionarsk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uštv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siguran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8C404F">
        <w:rPr>
          <w:rFonts w:ascii="Arial" w:hAnsi="Arial" w:cs="Arial"/>
          <w:sz w:val="24"/>
          <w:szCs w:val="24"/>
          <w:lang w:val="sr-Cyrl-RS"/>
        </w:rPr>
        <w:t>Takov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siguran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“, </w:t>
      </w:r>
      <w:r w:rsidR="008C404F">
        <w:rPr>
          <w:rFonts w:ascii="Arial" w:hAnsi="Arial" w:cs="Arial"/>
          <w:sz w:val="24"/>
          <w:szCs w:val="24"/>
          <w:lang w:val="sr-Cyrl-RS"/>
        </w:rPr>
        <w:t>Kragujevac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3. </w:t>
      </w:r>
      <w:r w:rsidR="008C404F">
        <w:rPr>
          <w:rFonts w:ascii="Arial" w:hAnsi="Arial" w:cs="Arial"/>
          <w:sz w:val="24"/>
          <w:szCs w:val="24"/>
          <w:lang w:val="sr-Cyrl-RS"/>
        </w:rPr>
        <w:t>jul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2017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2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12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lad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25. </w:t>
      </w:r>
      <w:r w:rsidR="008C404F">
        <w:rPr>
          <w:rFonts w:ascii="Arial" w:hAnsi="Arial" w:cs="Arial"/>
          <w:sz w:val="24"/>
          <w:szCs w:val="24"/>
          <w:lang w:val="sr-Cyrl-RS"/>
        </w:rPr>
        <w:t>jul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2016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2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12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>),</w:t>
      </w:r>
      <w:r w:rsidR="00535B9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finansiranj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litičk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ktivnost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6. </w:t>
      </w:r>
      <w:r w:rsidR="008C404F">
        <w:rPr>
          <w:rFonts w:ascii="Arial" w:hAnsi="Arial" w:cs="Arial"/>
          <w:sz w:val="24"/>
          <w:szCs w:val="24"/>
          <w:lang w:val="sr-Cyrl-RS"/>
        </w:rPr>
        <w:t>avgust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2016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F34C19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>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2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12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bor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sed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publik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2016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2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12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bor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2. </w:t>
      </w:r>
      <w:r w:rsidR="008C404F">
        <w:rPr>
          <w:rFonts w:ascii="Arial" w:hAnsi="Arial" w:cs="Arial"/>
          <w:sz w:val="24"/>
          <w:szCs w:val="24"/>
          <w:lang w:val="sr-Cyrl-RS"/>
        </w:rPr>
        <w:t>januar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2017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2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12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u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9. </w:t>
      </w:r>
      <w:r w:rsidR="008C404F">
        <w:rPr>
          <w:rFonts w:ascii="Arial" w:hAnsi="Arial" w:cs="Arial"/>
          <w:sz w:val="24"/>
          <w:szCs w:val="24"/>
          <w:lang w:val="sr-Cyrl-RS"/>
        </w:rPr>
        <w:t>decembr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2016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12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, 12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F34C19" w:rsidRPr="008614AC">
        <w:rPr>
          <w:rFonts w:ascii="Arial" w:hAnsi="Arial" w:cs="Arial"/>
          <w:sz w:val="24"/>
          <w:szCs w:val="24"/>
          <w:lang w:val="sr-Cyrl-RS"/>
        </w:rPr>
        <w:t>),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r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evanović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i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udžetskom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istemu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i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ar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evanović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š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ulović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, 8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2017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r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evanović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131 </w:t>
      </w:r>
      <w:r w:rsidR="008C404F">
        <w:rPr>
          <w:rFonts w:ascii="Arial" w:hAnsi="Arial" w:cs="Arial"/>
          <w:sz w:val="24"/>
          <w:szCs w:val="24"/>
          <w:lang w:val="sr-Cyrl-RS"/>
        </w:rPr>
        <w:t>prisutnog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et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126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636EE0" w:rsidRPr="008614AC">
        <w:rPr>
          <w:rFonts w:ascii="Arial" w:hAnsi="Arial" w:cs="Arial"/>
          <w:sz w:val="24"/>
          <w:szCs w:val="24"/>
          <w:lang w:val="sr-Cyrl-RS"/>
        </w:rPr>
        <w:t>),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jupke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hajlovske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>-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9B62A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9B62A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ama</w:t>
      </w:r>
      <w:r w:rsidR="009B62A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boru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i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jupk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hajlovsk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tjan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cur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, 20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jupke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hajlovske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131 </w:t>
      </w:r>
      <w:r w:rsidR="008C404F">
        <w:rPr>
          <w:rFonts w:ascii="Arial" w:hAnsi="Arial" w:cs="Arial"/>
          <w:sz w:val="24"/>
          <w:szCs w:val="24"/>
          <w:lang w:val="sr-Cyrl-RS"/>
        </w:rPr>
        <w:t>prisutnog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, 14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117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921ABA" w:rsidRPr="008614AC">
        <w:rPr>
          <w:rFonts w:ascii="Arial" w:hAnsi="Arial" w:cs="Arial"/>
          <w:sz w:val="24"/>
          <w:szCs w:val="24"/>
          <w:lang w:val="sr-Cyrl-RS"/>
        </w:rPr>
        <w:t>),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ladimir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urić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B62AA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finansiranju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litičkih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ktivnost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ladimir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urić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Tatja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cur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leksandar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evanović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Ljup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hajlovs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manj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ojević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23. </w:t>
      </w:r>
      <w:r w:rsidR="008C404F">
        <w:rPr>
          <w:rFonts w:ascii="Arial" w:hAnsi="Arial" w:cs="Arial"/>
          <w:sz w:val="24"/>
          <w:szCs w:val="24"/>
          <w:lang w:val="sr-Cyrl-RS"/>
        </w:rPr>
        <w:t>septembr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201</w:t>
      </w:r>
      <w:r w:rsidR="002F0B4A">
        <w:rPr>
          <w:rFonts w:ascii="Arial" w:hAnsi="Arial" w:cs="Arial"/>
          <w:sz w:val="24"/>
          <w:szCs w:val="24"/>
          <w:lang w:val="sr-Cyrl-RS"/>
        </w:rPr>
        <w:t>9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ladimir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urić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133 </w:t>
      </w:r>
      <w:r w:rsidR="008C404F">
        <w:rPr>
          <w:rFonts w:ascii="Arial" w:hAnsi="Arial" w:cs="Arial"/>
          <w:sz w:val="24"/>
          <w:szCs w:val="24"/>
          <w:lang w:val="sr-Cyrl-RS"/>
        </w:rPr>
        <w:t>prisut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četir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12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of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ladi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evarlić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0B4A">
        <w:rPr>
          <w:rFonts w:ascii="Arial" w:hAnsi="Arial" w:cs="Arial"/>
          <w:sz w:val="24"/>
          <w:szCs w:val="24"/>
          <w:lang w:val="sr-Cyrl-RS"/>
        </w:rPr>
        <w:t>-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eklaracij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enetičk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odifikovanim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rganizmim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GM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oizvodim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M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5. </w:t>
      </w:r>
      <w:r w:rsidR="008C404F">
        <w:rPr>
          <w:rFonts w:ascii="Arial" w:hAnsi="Arial" w:cs="Arial"/>
          <w:sz w:val="24"/>
          <w:szCs w:val="24"/>
          <w:lang w:val="sr-Cyrl-RS"/>
        </w:rPr>
        <w:lastRenderedPageBreak/>
        <w:t>maj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2017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of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ladi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evarlić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135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et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0B4A">
        <w:rPr>
          <w:rFonts w:ascii="Arial" w:hAnsi="Arial" w:cs="Arial"/>
          <w:sz w:val="24"/>
          <w:szCs w:val="24"/>
          <w:lang w:val="sr-Cyrl-RS"/>
        </w:rPr>
        <w:t>130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orđ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mlensk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dijam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orđ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mlensk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jan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rbic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orđ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mlensk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134 </w:t>
      </w:r>
      <w:r w:rsidR="008C404F">
        <w:rPr>
          <w:rFonts w:ascii="Arial" w:hAnsi="Arial" w:cs="Arial"/>
          <w:sz w:val="24"/>
          <w:szCs w:val="24"/>
          <w:lang w:val="sr-Cyrl-RS"/>
        </w:rPr>
        <w:t>prisut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sedam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2F0B4A">
        <w:rPr>
          <w:rFonts w:ascii="Arial" w:hAnsi="Arial" w:cs="Arial"/>
          <w:sz w:val="24"/>
          <w:szCs w:val="24"/>
          <w:lang w:val="sr-Cyrl-RS"/>
        </w:rPr>
        <w:t>2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7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ja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rbic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om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0B4A">
        <w:rPr>
          <w:rFonts w:ascii="Arial" w:hAnsi="Arial" w:cs="Arial"/>
          <w:sz w:val="24"/>
          <w:szCs w:val="24"/>
          <w:lang w:val="sr-Cyrl-RS"/>
        </w:rPr>
        <w:t>-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luk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ovanju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misij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stragu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tvrđenj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roj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žrtav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gresij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T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akt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199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orđ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mlensk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Marijan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ističević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aradžić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jan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rbic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10. </w:t>
      </w:r>
      <w:r w:rsidR="008C404F">
        <w:rPr>
          <w:rFonts w:ascii="Arial" w:hAnsi="Arial" w:cs="Arial"/>
          <w:sz w:val="24"/>
          <w:szCs w:val="24"/>
          <w:lang w:val="sr-Cyrl-RS"/>
        </w:rPr>
        <w:t>maj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jan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rbic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135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12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123 </w:t>
      </w:r>
      <w:r w:rsidR="008C404F">
        <w:rPr>
          <w:rFonts w:ascii="Arial" w:hAnsi="Arial" w:cs="Arial"/>
          <w:sz w:val="24"/>
          <w:szCs w:val="24"/>
          <w:lang w:val="sr-Cyrl-RS"/>
        </w:rPr>
        <w:t>nisu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a</w:t>
      </w:r>
      <w:r w:rsidR="00975C24" w:rsidRPr="008614AC">
        <w:rPr>
          <w:rFonts w:ascii="Arial" w:hAnsi="Arial" w:cs="Arial"/>
          <w:sz w:val="24"/>
          <w:szCs w:val="24"/>
          <w:lang w:val="sr-Cyrl-RS"/>
        </w:rPr>
        <w:t>),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e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tjane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cur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am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0B4A">
        <w:rPr>
          <w:rFonts w:ascii="Arial" w:hAnsi="Arial" w:cs="Arial"/>
          <w:sz w:val="24"/>
          <w:szCs w:val="24"/>
          <w:lang w:val="sr-Cyrl-RS"/>
        </w:rPr>
        <w:t>-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am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finansijskoj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ršci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rodici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ecom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i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tjan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cur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Vladimir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urić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leksandar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evanović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Ljupk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hajlovsk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nad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žić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25. </w:t>
      </w:r>
      <w:r w:rsidR="008C404F">
        <w:rPr>
          <w:rFonts w:ascii="Arial" w:hAnsi="Arial" w:cs="Arial"/>
          <w:sz w:val="24"/>
          <w:szCs w:val="24"/>
          <w:lang w:val="sr-Cyrl-RS"/>
        </w:rPr>
        <w:t>septembr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tjane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cur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>,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13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>5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>13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 xml:space="preserve"> 12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2 </w:t>
      </w:r>
      <w:r w:rsidR="008C404F">
        <w:rPr>
          <w:rFonts w:ascii="Arial" w:hAnsi="Arial" w:cs="Arial"/>
          <w:sz w:val="24"/>
          <w:szCs w:val="24"/>
          <w:lang w:val="sr-Cyrl-RS"/>
        </w:rPr>
        <w:t>nisu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>)</w:t>
      </w:r>
      <w:r w:rsidR="00A3597E" w:rsidRPr="008614AC">
        <w:rPr>
          <w:rFonts w:ascii="Arial" w:hAnsi="Arial" w:cs="Arial"/>
          <w:sz w:val="24"/>
          <w:szCs w:val="24"/>
          <w:lang w:val="sr-Cyrl-RS"/>
        </w:rPr>
        <w:t>,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menam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am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ferendumu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nicijativ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tjan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cur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Vladimir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urić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leksandar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evanović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Ljupk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hajlovsk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nad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žić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17. </w:t>
      </w:r>
      <w:r w:rsidR="008C404F">
        <w:rPr>
          <w:rFonts w:ascii="Arial" w:hAnsi="Arial" w:cs="Arial"/>
          <w:sz w:val="24"/>
          <w:szCs w:val="24"/>
          <w:lang w:val="sr-Cyrl-RS"/>
        </w:rPr>
        <w:t>avgust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135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četir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131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o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am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prečavanju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silj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rodic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e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tjan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cur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Ljupk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hajlovsk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rank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amenković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8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2017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135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šest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12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52158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luk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ovanju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nketnog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bor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tvrđivanj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itost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nacij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pskoj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prednoj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ranc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ampanju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sedničk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bor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2017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15. </w:t>
      </w:r>
      <w:r w:rsidR="008C404F">
        <w:rPr>
          <w:rFonts w:ascii="Arial" w:hAnsi="Arial" w:cs="Arial"/>
          <w:sz w:val="24"/>
          <w:szCs w:val="24"/>
          <w:lang w:val="sr-Cyrl-RS"/>
        </w:rPr>
        <w:t>decembr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2017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tjan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cur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135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šest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12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orđ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ukadinović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am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0B4A">
        <w:rPr>
          <w:rFonts w:ascii="Arial" w:hAnsi="Arial" w:cs="Arial"/>
          <w:sz w:val="24"/>
          <w:szCs w:val="24"/>
          <w:lang w:val="sr-Cyrl-RS"/>
        </w:rPr>
        <w:t>-</w:t>
      </w:r>
      <w:r w:rsidR="00795B8C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Predlog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zakona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o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izmenama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i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dopunama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Zakona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o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proizvodnji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i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prometu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naoružanja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i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vojne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</w:rPr>
        <w:t>opreme</w:t>
      </w:r>
      <w:r w:rsidR="00D8499C" w:rsidRPr="008614AC">
        <w:rPr>
          <w:rStyle w:val="colornavy"/>
          <w:rFonts w:ascii="Arial" w:hAnsi="Arial" w:cs="Arial"/>
          <w:sz w:val="24"/>
          <w:szCs w:val="24"/>
        </w:rPr>
        <w:t>,</w:t>
      </w:r>
      <w:r w:rsidR="00D8499C" w:rsidRPr="008614AC">
        <w:rPr>
          <w:rStyle w:val="colornavy"/>
          <w:rFonts w:ascii="Arial" w:hAnsi="Arial" w:cs="Arial"/>
          <w:b/>
          <w:sz w:val="24"/>
          <w:szCs w:val="24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  <w:lang w:val="sr-Cyrl-RS"/>
        </w:rPr>
        <w:t>koji</w:t>
      </w:r>
      <w:r w:rsidR="00D8499C" w:rsidRPr="008614AC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  <w:lang w:val="sr-Cyrl-RS"/>
        </w:rPr>
        <w:t>je</w:t>
      </w:r>
      <w:r w:rsidR="00D8499C" w:rsidRPr="008614AC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  <w:lang w:val="sr-Cyrl-RS"/>
        </w:rPr>
        <w:t>podneo</w:t>
      </w:r>
      <w:r w:rsidR="00D8499C" w:rsidRPr="008614AC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  <w:lang w:val="sr-Cyrl-RS"/>
        </w:rPr>
        <w:t>Narodnoj</w:t>
      </w:r>
      <w:r w:rsidR="00D8499C" w:rsidRPr="008614AC">
        <w:rPr>
          <w:rStyle w:val="colornavy"/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Style w:val="colornavy"/>
          <w:rFonts w:ascii="Arial" w:hAnsi="Arial" w:cs="Arial"/>
          <w:sz w:val="24"/>
          <w:szCs w:val="24"/>
          <w:lang w:val="sr-Cyrl-RS"/>
        </w:rPr>
        <w:t>skupštini</w:t>
      </w:r>
      <w:r w:rsidR="00D8499C" w:rsidRPr="008614AC">
        <w:rPr>
          <w:rStyle w:val="colornavy"/>
          <w:rFonts w:ascii="Arial" w:hAnsi="Arial" w:cs="Arial"/>
          <w:sz w:val="24"/>
          <w:szCs w:val="24"/>
          <w:lang w:val="sr-Cyrl-RS"/>
        </w:rPr>
        <w:t xml:space="preserve"> 27. </w:t>
      </w:r>
      <w:r w:rsidR="008C404F">
        <w:rPr>
          <w:rStyle w:val="colornavy"/>
          <w:rFonts w:ascii="Arial" w:hAnsi="Arial" w:cs="Arial"/>
          <w:sz w:val="24"/>
          <w:szCs w:val="24"/>
          <w:lang w:val="sr-Cyrl-RS"/>
        </w:rPr>
        <w:t>septembra</w:t>
      </w:r>
      <w:r w:rsidR="00D8499C" w:rsidRPr="008614AC">
        <w:rPr>
          <w:rStyle w:val="colornavy"/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Style w:val="colornavy"/>
          <w:rFonts w:ascii="Arial" w:hAnsi="Arial" w:cs="Arial"/>
          <w:sz w:val="24"/>
          <w:szCs w:val="24"/>
          <w:lang w:val="sr-Cyrl-RS"/>
        </w:rPr>
        <w:t>godine</w:t>
      </w:r>
      <w:r w:rsidR="00D8499C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orđa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ukadinovića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D8499C" w:rsidRPr="008614AC">
        <w:rPr>
          <w:rFonts w:ascii="Arial" w:hAnsi="Arial" w:cs="Arial"/>
          <w:sz w:val="24"/>
          <w:szCs w:val="24"/>
          <w:lang w:val="sr-Cyrl-RS"/>
        </w:rPr>
        <w:t xml:space="preserve"> 135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D8499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D8499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D8499C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dva</w:t>
      </w:r>
      <w:r w:rsidR="00D8499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D8499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a</w:t>
      </w:r>
      <w:r w:rsidR="00D8499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D8499C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D8499C" w:rsidRPr="008614AC">
        <w:rPr>
          <w:rFonts w:ascii="Arial" w:hAnsi="Arial" w:cs="Arial"/>
          <w:sz w:val="24"/>
          <w:szCs w:val="24"/>
          <w:lang w:val="sr-Cyrl-RS"/>
        </w:rPr>
        <w:t xml:space="preserve"> 133 </w:t>
      </w:r>
      <w:r w:rsidR="008C404F">
        <w:rPr>
          <w:rFonts w:ascii="Arial" w:hAnsi="Arial" w:cs="Arial"/>
          <w:sz w:val="24"/>
          <w:szCs w:val="24"/>
          <w:lang w:val="sr-Cyrl-RS"/>
        </w:rPr>
        <w:t>nisu</w:t>
      </w:r>
      <w:r w:rsidR="00D8499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a</w:t>
      </w:r>
      <w:r w:rsidR="00D8499C" w:rsidRPr="008614AC">
        <w:rPr>
          <w:rFonts w:ascii="Arial" w:hAnsi="Arial" w:cs="Arial"/>
          <w:sz w:val="24"/>
          <w:szCs w:val="24"/>
          <w:lang w:val="sr-Cyrl-RS"/>
        </w:rPr>
        <w:t>)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luk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ovanju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nketnog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bor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tvrđivanj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injenic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kolnost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bistv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ospodin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liver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vanović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redsednik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rađanske</w:t>
      </w:r>
      <w:r w:rsidR="0072569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nicijative</w:t>
      </w:r>
      <w:r w:rsidR="00725692">
        <w:rPr>
          <w:rFonts w:ascii="Arial" w:hAnsi="Arial" w:cs="Arial"/>
          <w:sz w:val="24"/>
          <w:szCs w:val="24"/>
          <w:lang w:val="sr-Cyrl-RS"/>
        </w:rPr>
        <w:t xml:space="preserve"> „</w:t>
      </w:r>
      <w:r w:rsidR="008C404F">
        <w:rPr>
          <w:rFonts w:ascii="Arial" w:hAnsi="Arial" w:cs="Arial"/>
          <w:sz w:val="24"/>
          <w:szCs w:val="24"/>
          <w:lang w:val="sr-Cyrl-RS"/>
        </w:rPr>
        <w:t>Srbija</w:t>
      </w:r>
      <w:r w:rsidR="0072569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demokratija</w:t>
      </w:r>
      <w:r w:rsidR="0072569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ravda</w:t>
      </w:r>
      <w:r w:rsidR="00725692">
        <w:rPr>
          <w:rFonts w:ascii="Arial" w:hAnsi="Arial" w:cs="Arial"/>
          <w:sz w:val="24"/>
          <w:szCs w:val="24"/>
          <w:lang w:val="sr-Cyrl-RS"/>
        </w:rPr>
        <w:t>“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činjenog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sovskoj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trovic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n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16. </w:t>
      </w:r>
      <w:r w:rsidR="008C404F">
        <w:rPr>
          <w:rFonts w:ascii="Arial" w:hAnsi="Arial" w:cs="Arial"/>
          <w:sz w:val="24"/>
          <w:szCs w:val="24"/>
          <w:lang w:val="sr-Cyrl-RS"/>
        </w:rPr>
        <w:t>januar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nd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šković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vić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ijan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ukomanović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Đorđ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ukadinović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laviš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istić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5. </w:t>
      </w:r>
      <w:r w:rsidR="008C404F">
        <w:rPr>
          <w:rFonts w:ascii="Arial" w:hAnsi="Arial" w:cs="Arial"/>
          <w:sz w:val="24"/>
          <w:szCs w:val="24"/>
          <w:lang w:val="sr-Cyrl-RS"/>
        </w:rPr>
        <w:t>mart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loženja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orđa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ukadinovića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>35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et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o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C0A10" w:rsidRPr="008614AC">
        <w:rPr>
          <w:rFonts w:ascii="Arial" w:hAnsi="Arial" w:cs="Arial"/>
          <w:sz w:val="24"/>
          <w:szCs w:val="24"/>
          <w:lang w:val="sr-Cyrl-RS"/>
        </w:rPr>
        <w:t>30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795B8C" w:rsidRPr="008614AC">
        <w:rPr>
          <w:rFonts w:ascii="Arial" w:hAnsi="Arial" w:cs="Arial"/>
          <w:sz w:val="24"/>
          <w:szCs w:val="24"/>
          <w:lang w:val="sr-Cyrl-RS"/>
        </w:rPr>
        <w:t>)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>,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g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rijan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ističević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pun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ačkama</w:t>
      </w:r>
      <w:r w:rsidR="00FD61C1" w:rsidRPr="008614AC">
        <w:rPr>
          <w:rFonts w:ascii="Arial" w:hAnsi="Arial" w:cs="Arial"/>
          <w:sz w:val="24"/>
          <w:szCs w:val="24"/>
        </w:rPr>
        <w:t xml:space="preserve"> 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-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luk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ovanju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nketnog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bor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publik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bi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tvrđivanj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injenic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a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kolnost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ezan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ovan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ablovsk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perater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emitovanj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kograničn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anal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emitovan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omać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klam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držajim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kograničn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anal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stal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pravilnost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ezan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elektronsk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edi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ablovsk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perater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ntrolišu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agan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ilas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Dragan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olak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ejvid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treus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12. </w:t>
      </w:r>
      <w:r w:rsidR="008C404F">
        <w:rPr>
          <w:rFonts w:ascii="Arial" w:hAnsi="Arial" w:cs="Arial"/>
          <w:sz w:val="24"/>
          <w:szCs w:val="24"/>
          <w:lang w:val="sr-Cyrl-RS"/>
        </w:rPr>
        <w:t>april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>3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6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sam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12</w:t>
      </w:r>
      <w:r w:rsidR="002F0B4A">
        <w:rPr>
          <w:rFonts w:ascii="Arial" w:hAnsi="Arial" w:cs="Arial"/>
          <w:sz w:val="24"/>
          <w:szCs w:val="24"/>
          <w:lang w:val="sr-Cyrl-RS"/>
        </w:rPr>
        <w:t>8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lastRenderedPageBreak/>
        <w:t>ni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luk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ovanju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nketnog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bor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publik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bij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i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tvrđivanj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injenic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kolnosti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ezanih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et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publik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bij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ređenih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ekstremističkih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rganizacij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jedinac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27. </w:t>
      </w:r>
      <w:r w:rsidR="008C404F">
        <w:rPr>
          <w:rFonts w:ascii="Arial" w:hAnsi="Arial" w:cs="Arial"/>
          <w:sz w:val="24"/>
          <w:szCs w:val="24"/>
          <w:lang w:val="sr-Cyrl-RS"/>
        </w:rPr>
        <w:t>mart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136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et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o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131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o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luk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razovanju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nketnog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bor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publik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bi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tvrđivanj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injenic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kolnost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ezan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oglašen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ažn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žav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sovo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ticaj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malo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šljen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eđunarodnog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d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avd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t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vodom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g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govornost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ivšeg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nistr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nostran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ov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uk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remić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oj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27. </w:t>
      </w:r>
      <w:r w:rsidR="008C404F">
        <w:rPr>
          <w:rFonts w:ascii="Arial" w:hAnsi="Arial" w:cs="Arial"/>
          <w:sz w:val="24"/>
          <w:szCs w:val="24"/>
          <w:lang w:val="sr-Cyrl-RS"/>
        </w:rPr>
        <w:t>mart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2018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>36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šest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>30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>).</w:t>
      </w:r>
    </w:p>
    <w:p w:rsidR="00FD61C1" w:rsidRPr="008614AC" w:rsidRDefault="008C404F" w:rsidP="00725692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>3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>, 1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>27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i</w:t>
      </w:r>
      <w:r w:rsidR="00FD61C1" w:rsidRPr="008614AC">
        <w:rPr>
          <w:rFonts w:ascii="Arial" w:hAnsi="Arial" w:cs="Arial"/>
          <w:sz w:val="24"/>
          <w:szCs w:val="24"/>
          <w:lang w:val="sr-Cyrl-RS"/>
        </w:rPr>
        <w:t>:</w:t>
      </w:r>
    </w:p>
    <w:p w:rsidR="00485B58" w:rsidRPr="008614AC" w:rsidRDefault="008C404F" w:rsidP="00725692">
      <w:pPr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u w:val="single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485B58" w:rsidRPr="008614A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485B58" w:rsidRPr="008614A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485B58" w:rsidRPr="008614A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485B58" w:rsidRPr="008614A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C04310" w:rsidRPr="008614AC" w:rsidRDefault="00725692" w:rsidP="00725692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</w:rPr>
        <w:t>Predlog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u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zme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dopu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finansiranju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političkih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aktivnosti</w:t>
      </w:r>
      <w:r w:rsidR="00C04310" w:rsidRPr="008614AC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koji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dnela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broj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400-2878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22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>),</w:t>
      </w:r>
    </w:p>
    <w:p w:rsidR="00C04310" w:rsidRPr="008614AC" w:rsidRDefault="00725692" w:rsidP="00725692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</w:rPr>
        <w:t>Predlog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u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zme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dopu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sprečavanju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korupcije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koji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dnela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broj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011-2819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14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>),</w:t>
      </w:r>
    </w:p>
    <w:p w:rsidR="00C04310" w:rsidRPr="008614AC" w:rsidRDefault="00725692" w:rsidP="00725692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</w:rPr>
        <w:t>Predlog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u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zme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dopu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Agenciji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borbu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protiv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korupcije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koji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dnela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broj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011-2818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14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C04310" w:rsidRPr="008614AC" w:rsidRDefault="00725692" w:rsidP="00725692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</w:rPr>
        <w:t>Predlog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u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dopu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javnim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preduzeći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koji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dnela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broj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023-2815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14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>).</w:t>
      </w:r>
    </w:p>
    <w:p w:rsidR="00485B58" w:rsidRPr="008614AC" w:rsidRDefault="00C04310" w:rsidP="00C04310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većinom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ov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13</w:t>
      </w:r>
      <w:r w:rsidR="002F0B4A">
        <w:rPr>
          <w:rFonts w:ascii="Arial" w:hAnsi="Arial" w:cs="Arial"/>
          <w:sz w:val="24"/>
          <w:szCs w:val="24"/>
          <w:lang w:val="sr-Cyrl-RS"/>
        </w:rPr>
        <w:t>7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>, 1</w:t>
      </w:r>
      <w:r w:rsidR="002F0B4A">
        <w:rPr>
          <w:rFonts w:ascii="Arial" w:hAnsi="Arial" w:cs="Arial"/>
          <w:sz w:val="24"/>
          <w:szCs w:val="24"/>
          <w:lang w:val="sr-Cyrl-RS"/>
        </w:rPr>
        <w:t>25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2F0B4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0B4A">
        <w:rPr>
          <w:rFonts w:ascii="Arial" w:hAnsi="Arial" w:cs="Arial"/>
          <w:sz w:val="24"/>
          <w:szCs w:val="24"/>
          <w:lang w:val="sr-Cyrl-RS"/>
        </w:rPr>
        <w:t>12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utvrdil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sm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ug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ovnog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sedanja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publik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bije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celini</w:t>
      </w:r>
      <w:r w:rsidR="00485B58" w:rsidRPr="008614AC">
        <w:rPr>
          <w:rFonts w:ascii="Arial" w:hAnsi="Arial" w:cs="Arial"/>
          <w:sz w:val="24"/>
          <w:szCs w:val="24"/>
          <w:lang w:val="sr-Cyrl-RS"/>
        </w:rPr>
        <w:t>:</w:t>
      </w:r>
    </w:p>
    <w:p w:rsidR="00C04310" w:rsidRPr="008614AC" w:rsidRDefault="00485B58" w:rsidP="00485B58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Tak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tvrđe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nev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ledeći</w:t>
      </w:r>
      <w:r w:rsidRPr="008614AC">
        <w:rPr>
          <w:rFonts w:ascii="Arial" w:hAnsi="Arial" w:cs="Arial"/>
          <w:sz w:val="24"/>
          <w:szCs w:val="24"/>
          <w:lang w:val="sr-Cyrl-RS"/>
        </w:rPr>
        <w:t>: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</w:p>
    <w:p w:rsidR="00C04310" w:rsidRPr="008614AC" w:rsidRDefault="00C04310" w:rsidP="00725692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8614AC">
        <w:rPr>
          <w:rFonts w:ascii="Arial" w:hAnsi="Arial" w:cs="Arial"/>
          <w:b/>
          <w:sz w:val="24"/>
          <w:szCs w:val="24"/>
          <w:lang w:val="sr-Cyrl-RS"/>
        </w:rPr>
        <w:t>1.</w:t>
      </w:r>
      <w:r w:rsidR="00725692"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Sporazuma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saradnji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između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Evrodžast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>-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a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>,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koji</w:t>
      </w:r>
      <w:r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dnela</w:t>
      </w:r>
      <w:r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broj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011-2880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2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Pr="008614AC">
        <w:rPr>
          <w:rFonts w:ascii="Arial" w:hAnsi="Arial" w:cs="Arial"/>
          <w:sz w:val="24"/>
          <w:szCs w:val="24"/>
          <w:lang w:val="sr-Cyrl-RS"/>
        </w:rPr>
        <w:t>),</w:t>
      </w:r>
    </w:p>
    <w:p w:rsidR="00C04310" w:rsidRPr="008614AC" w:rsidRDefault="00725692" w:rsidP="00725692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2.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</w:rPr>
        <w:t>Predlog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zme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dopu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finansiranju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političkih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aktivnosti</w:t>
      </w:r>
      <w:r w:rsidR="00C04310" w:rsidRPr="008614AC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koji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dnela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broj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400-2878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22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>),</w:t>
      </w:r>
    </w:p>
    <w:p w:rsidR="00C04310" w:rsidRPr="008614AC" w:rsidRDefault="00725692" w:rsidP="00725692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3.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</w:rPr>
        <w:t>Predlog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zme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dopu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sprečavanju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korupcije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koji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dnela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broj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011-2819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14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>),</w:t>
      </w:r>
    </w:p>
    <w:p w:rsidR="00C04310" w:rsidRPr="008614AC" w:rsidRDefault="00725692" w:rsidP="00725692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RS"/>
        </w:rPr>
        <w:t>4.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</w:rPr>
        <w:t>Predlog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zme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dopu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Agenciji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borbu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protiv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korupcije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koji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dnela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broj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011-2818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14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>),</w:t>
      </w:r>
    </w:p>
    <w:p w:rsidR="00C04310" w:rsidRPr="008614AC" w:rsidRDefault="00725692" w:rsidP="00725692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5.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</w:rPr>
        <w:t>Predlog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dopuna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javnim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preduzećima</w:t>
      </w:r>
      <w:r w:rsidR="00C04310" w:rsidRPr="008614AC">
        <w:rPr>
          <w:rFonts w:ascii="Arial" w:hAnsi="Arial" w:cs="Arial"/>
          <w:b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koji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dnela</w:t>
      </w:r>
      <w:r w:rsidR="00C04310" w:rsidRPr="008614A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broj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023-2815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14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C04310" w:rsidRPr="008614AC" w:rsidRDefault="00725692" w:rsidP="00725692">
      <w:pPr>
        <w:tabs>
          <w:tab w:val="left" w:pos="1800"/>
        </w:tabs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lastRenderedPageBreak/>
        <w:t>6.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  <w:lang w:val="sr-Cyrl-RS"/>
        </w:rPr>
        <w:t>Predlog</w:t>
      </w:r>
      <w:r w:rsidR="00C04310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dluke</w:t>
      </w:r>
      <w:r w:rsidR="00C04310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</w:t>
      </w:r>
      <w:r w:rsidR="00C04310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izboru</w:t>
      </w:r>
      <w:r w:rsidR="00C04310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zamenika</w:t>
      </w:r>
      <w:r w:rsidR="00C04310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Zaštitnika</w:t>
      </w:r>
      <w:r w:rsidR="00C04310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građana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C0431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="002917B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štitnik</w:t>
      </w:r>
      <w:r w:rsidR="002917B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rađana</w:t>
      </w:r>
      <w:r w:rsidR="002917B8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broj</w:t>
      </w:r>
      <w:r w:rsidR="002917B8" w:rsidRPr="008614AC">
        <w:rPr>
          <w:rFonts w:ascii="Arial" w:hAnsi="Arial" w:cs="Arial"/>
          <w:sz w:val="24"/>
          <w:szCs w:val="24"/>
          <w:lang w:val="sr-Cyrl-RS"/>
        </w:rPr>
        <w:t xml:space="preserve"> 02-2762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2917B8" w:rsidRPr="008614AC">
        <w:rPr>
          <w:rFonts w:ascii="Arial" w:hAnsi="Arial" w:cs="Arial"/>
          <w:sz w:val="24"/>
          <w:szCs w:val="24"/>
          <w:lang w:val="sr-Cyrl-RS"/>
        </w:rPr>
        <w:t xml:space="preserve"> 7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2917B8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2917B8" w:rsidRPr="008614AC">
        <w:rPr>
          <w:rFonts w:ascii="Arial" w:hAnsi="Arial" w:cs="Arial"/>
          <w:sz w:val="24"/>
          <w:szCs w:val="24"/>
          <w:lang w:val="sr-Cyrl-RS"/>
        </w:rPr>
        <w:t>).</w:t>
      </w:r>
    </w:p>
    <w:p w:rsidR="002917B8" w:rsidRPr="008614AC" w:rsidRDefault="002917B8" w:rsidP="002917B8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Predsedavajuć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B55514">
        <w:rPr>
          <w:rFonts w:ascii="Arial" w:hAnsi="Arial" w:cs="Arial"/>
          <w:sz w:val="24"/>
          <w:szCs w:val="24"/>
          <w:lang w:val="sr-Cyrl-RS"/>
        </w:rPr>
        <w:t>,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glasn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90. </w:t>
      </w:r>
      <w:r w:rsidR="008C404F">
        <w:rPr>
          <w:rFonts w:ascii="Arial" w:hAnsi="Arial" w:cs="Arial"/>
          <w:sz w:val="24"/>
          <w:szCs w:val="24"/>
          <w:lang w:val="sr-Cyrl-RS"/>
        </w:rPr>
        <w:t>stav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8C404F">
        <w:rPr>
          <w:rFonts w:ascii="Arial" w:hAnsi="Arial" w:cs="Arial"/>
          <w:sz w:val="24"/>
          <w:szCs w:val="24"/>
          <w:lang w:val="sr-Cyrl-RS"/>
        </w:rPr>
        <w:t>Poslov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bavesti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zva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dnic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stvuj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l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uburo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ministar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avd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rank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už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ministar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žavn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prav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okaln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mouprav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radnicim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232A7F" w:rsidRPr="002917B8" w:rsidRDefault="008C404F" w:rsidP="00232A7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232A7F" w:rsidRPr="000E4F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32A7F" w:rsidRPr="000E4F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232A7F" w:rsidRPr="000E4F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32A7F" w:rsidRPr="000E4F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232A7F" w:rsidRPr="000E4F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32A7F" w:rsidRPr="000E4F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232A7F" w:rsidRPr="000E4F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2F0B4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m</w:t>
      </w:r>
      <w:r w:rsidR="002F0B4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m</w:t>
      </w:r>
      <w:r w:rsidR="00232A7F" w:rsidRPr="000E4F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u</w:t>
      </w:r>
      <w:r w:rsidR="00232A7F" w:rsidRPr="000E4F8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232A7F" w:rsidRPr="000E4F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32A7F" w:rsidRPr="000E4F8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232A7F" w:rsidRPr="000E4F8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232A7F" w:rsidRPr="000E4F8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232A7F" w:rsidRPr="000E4F8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1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tački</w:t>
      </w:r>
      <w:r w:rsidR="00232A7F" w:rsidRPr="000E4F8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="00232A7F" w:rsidRPr="000E4F8E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="00232A7F">
        <w:rPr>
          <w:rFonts w:ascii="Arial" w:hAnsi="Arial" w:cs="Arial"/>
          <w:b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b/>
          <w:sz w:val="24"/>
          <w:szCs w:val="24"/>
          <w:lang w:val="sr-Cyrl-RS"/>
        </w:rPr>
        <w:t>PREDLOGU</w:t>
      </w:r>
      <w:r w:rsidR="00232A7F" w:rsidRPr="000E4F8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ZAKONA</w:t>
      </w:r>
      <w:r w:rsidR="00232A7F" w:rsidRPr="000E4F8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232A7F" w:rsidRPr="000E4F8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="00232A7F" w:rsidRPr="000E4F8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PORAZUMA</w:t>
      </w:r>
      <w:r w:rsidR="00232A7F" w:rsidRPr="000E4F8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O</w:t>
      </w:r>
      <w:r w:rsidR="00232A7F" w:rsidRPr="000E4F8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ARADNjI</w:t>
      </w:r>
      <w:r w:rsidR="00232A7F" w:rsidRPr="000E4F8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ZMEĐU</w:t>
      </w:r>
      <w:r w:rsidR="00232A7F" w:rsidRPr="000E4F8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REPUBLIKE</w:t>
      </w:r>
      <w:r w:rsidR="00232A7F" w:rsidRPr="000E4F8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RBIJE</w:t>
      </w:r>
      <w:r w:rsidR="00232A7F" w:rsidRPr="000E4F8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232A7F" w:rsidRPr="000E4F8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EVRODžAST</w:t>
      </w:r>
      <w:r w:rsidR="00232A7F"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>A</w:t>
      </w:r>
      <w:r w:rsidR="00232A7F" w:rsidRPr="000E4F8E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232A7F" w:rsidRDefault="00232A7F" w:rsidP="00232A7F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F0B4A">
        <w:rPr>
          <w:rFonts w:ascii="Arial" w:hAnsi="Arial" w:cs="Arial"/>
          <w:sz w:val="24"/>
          <w:szCs w:val="24"/>
          <w:lang w:val="sr-Cyrl-RS"/>
        </w:rPr>
        <w:t xml:space="preserve">   </w:t>
      </w:r>
      <w:r w:rsidR="008C404F">
        <w:rPr>
          <w:rFonts w:ascii="Arial" w:hAnsi="Arial" w:cs="Arial"/>
          <w:sz w:val="24"/>
          <w:szCs w:val="24"/>
          <w:lang w:val="sr-Cyrl-RS"/>
        </w:rPr>
        <w:t>Predsedavajući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eroljub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rs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otpredsednik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e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saglasno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u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170. </w:t>
      </w:r>
      <w:r w:rsidR="008C404F">
        <w:rPr>
          <w:rFonts w:ascii="Arial" w:hAnsi="Arial" w:cs="Arial"/>
          <w:sz w:val="24"/>
          <w:szCs w:val="24"/>
          <w:lang w:val="sr-Cyrl-RS"/>
        </w:rPr>
        <w:t>Poslovnika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e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tvorio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dinstveni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u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92F36">
        <w:rPr>
          <w:rFonts w:ascii="Arial" w:hAnsi="Arial" w:cs="Arial"/>
          <w:sz w:val="24"/>
          <w:szCs w:val="24"/>
          <w:lang w:val="sr-Cyrl-RS"/>
        </w:rPr>
        <w:t>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eg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č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o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ovniku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javil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jeric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C404F">
        <w:rPr>
          <w:rFonts w:ascii="Arial" w:hAnsi="Arial" w:cs="Arial"/>
          <w:sz w:val="24"/>
          <w:szCs w:val="24"/>
          <w:lang w:val="sr-Cyrl-RS"/>
        </w:rPr>
        <w:t>ukazal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vred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88. </w:t>
      </w:r>
      <w:r w:rsidR="008C404F">
        <w:rPr>
          <w:rFonts w:ascii="Arial" w:hAnsi="Arial" w:cs="Arial"/>
          <w:sz w:val="24"/>
          <w:szCs w:val="24"/>
          <w:lang w:val="sr-Cyrl-RS"/>
        </w:rPr>
        <w:t>stav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5.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107. </w:t>
      </w:r>
      <w:r w:rsidR="008C404F">
        <w:rPr>
          <w:rFonts w:ascii="Arial" w:hAnsi="Arial" w:cs="Arial"/>
          <w:sz w:val="24"/>
          <w:szCs w:val="24"/>
          <w:lang w:val="sr-Cyrl-RS"/>
        </w:rPr>
        <w:t>Poslovnik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jašnjenj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j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o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sedavajući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zatražil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m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jasni</w:t>
      </w:r>
      <w:r w:rsidR="002F0B4A">
        <w:rPr>
          <w:rFonts w:ascii="Arial" w:hAnsi="Arial" w:cs="Arial"/>
          <w:sz w:val="24"/>
          <w:szCs w:val="24"/>
          <w:lang w:val="sr-Cyrl-RS"/>
        </w:rPr>
        <w:t>,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nu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nj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Vjeric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C404F">
        <w:rPr>
          <w:rFonts w:ascii="Arial" w:hAnsi="Arial" w:cs="Arial"/>
          <w:sz w:val="24"/>
          <w:szCs w:val="24"/>
          <w:lang w:val="sr-Cyrl-RS"/>
        </w:rPr>
        <w:t>ukazal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vredu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107. </w:t>
      </w:r>
      <w:r w:rsidR="008C404F">
        <w:rPr>
          <w:rFonts w:ascii="Arial" w:hAnsi="Arial" w:cs="Arial"/>
          <w:sz w:val="24"/>
          <w:szCs w:val="24"/>
          <w:lang w:val="sr-Cyrl-RS"/>
        </w:rPr>
        <w:t>stav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8C404F">
        <w:rPr>
          <w:rFonts w:ascii="Arial" w:hAnsi="Arial" w:cs="Arial"/>
          <w:sz w:val="24"/>
          <w:szCs w:val="24"/>
          <w:lang w:val="sr-Cyrl-RS"/>
        </w:rPr>
        <w:t>Poslovnik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sedavajući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o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jašnjenj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jeric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C404F">
        <w:rPr>
          <w:rFonts w:ascii="Arial" w:hAnsi="Arial" w:cs="Arial"/>
          <w:sz w:val="24"/>
          <w:szCs w:val="24"/>
          <w:lang w:val="sr-Cyrl-RS"/>
        </w:rPr>
        <w:t>ukazal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vredu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ovnik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n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vodeći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vred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nosi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sedavajući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o</w:t>
      </w:r>
      <w:r w:rsidRPr="00A92F3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bjašnjenje</w:t>
      </w:r>
      <w:r w:rsidRPr="00A92F36">
        <w:rPr>
          <w:rFonts w:ascii="Arial" w:hAnsi="Arial" w:cs="Arial"/>
          <w:sz w:val="24"/>
          <w:szCs w:val="24"/>
          <w:lang w:val="sr-Cyrl-RS"/>
        </w:rPr>
        <w:t>).</w:t>
      </w:r>
    </w:p>
    <w:p w:rsidR="00232A7F" w:rsidRPr="002917B8" w:rsidRDefault="00232A7F" w:rsidP="00232A7F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vodno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laganje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u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kona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stavnik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agača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ranko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už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ministar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žavne</w:t>
      </w:r>
      <w:r w:rsidRPr="003032F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prave</w:t>
      </w:r>
      <w:r w:rsidRPr="003032F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3032F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okalne</w:t>
      </w:r>
      <w:r w:rsidRPr="003032F9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mouprave</w:t>
      </w:r>
      <w:r w:rsidRPr="002917B8">
        <w:rPr>
          <w:rFonts w:ascii="Arial" w:hAnsi="Arial" w:cs="Arial"/>
          <w:sz w:val="24"/>
          <w:szCs w:val="24"/>
          <w:lang w:val="sr-Cyrl-RS"/>
        </w:rPr>
        <w:t>.</w:t>
      </w:r>
    </w:p>
    <w:p w:rsidR="00232A7F" w:rsidRDefault="00232A7F" w:rsidP="00232A7F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2917B8">
        <w:rPr>
          <w:rFonts w:ascii="Arial" w:hAnsi="Arial" w:cs="Arial"/>
          <w:color w:val="FF0000"/>
          <w:sz w:val="24"/>
          <w:szCs w:val="24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dinstvenom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čestvovali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2917B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Pr="002917B8">
        <w:rPr>
          <w:rFonts w:ascii="Arial" w:hAnsi="Arial" w:cs="Arial"/>
          <w:sz w:val="24"/>
          <w:szCs w:val="24"/>
          <w:lang w:val="sr-Cyrl-RS"/>
        </w:rPr>
        <w:t>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manj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arov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etar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oj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Milorad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rčić</w:t>
      </w:r>
      <w:r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eg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sedavajući</w:t>
      </w:r>
      <w:r w:rsidR="00226F72">
        <w:rPr>
          <w:rFonts w:ascii="Arial" w:hAnsi="Arial" w:cs="Arial"/>
          <w:sz w:val="24"/>
          <w:szCs w:val="24"/>
          <w:lang w:val="sr-Cyrl-RS"/>
        </w:rPr>
        <w:t>,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glasno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u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27.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u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87. </w:t>
      </w:r>
      <w:r w:rsidR="008C404F">
        <w:rPr>
          <w:rFonts w:ascii="Arial" w:hAnsi="Arial" w:cs="Arial"/>
          <w:sz w:val="24"/>
          <w:szCs w:val="24"/>
          <w:lang w:val="sr-Cyrl-RS"/>
        </w:rPr>
        <w:t>st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. 2.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8C404F">
        <w:rPr>
          <w:rFonts w:ascii="Arial" w:hAnsi="Arial" w:cs="Arial"/>
          <w:sz w:val="24"/>
          <w:szCs w:val="24"/>
          <w:lang w:val="sr-Cyrl-RS"/>
        </w:rPr>
        <w:t>Poslovnika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rodužio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e</w:t>
      </w:r>
      <w:r w:rsidRPr="0083396E">
        <w:rPr>
          <w:rFonts w:ascii="Arial" w:hAnsi="Arial" w:cs="Arial"/>
          <w:sz w:val="24"/>
          <w:szCs w:val="24"/>
          <w:lang w:val="sr-Cyrl-RS"/>
        </w:rPr>
        <w:t xml:space="preserve"> 18,00 </w:t>
      </w:r>
      <w:r w:rsidR="008C404F">
        <w:rPr>
          <w:rFonts w:ascii="Arial" w:hAnsi="Arial" w:cs="Arial"/>
          <w:sz w:val="24"/>
          <w:szCs w:val="24"/>
          <w:lang w:val="sr-Cyrl-RS"/>
        </w:rPr>
        <w:t>časova</w:t>
      </w:r>
      <w:r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ar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ešelj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redstavnik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čk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rup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psk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ikaln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ranka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</w:p>
    <w:p w:rsidR="00232A7F" w:rsidRDefault="008C404F" w:rsidP="00232A7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232A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32A7F" w:rsidRPr="00014505">
        <w:rPr>
          <w:rFonts w:ascii="Arial" w:hAnsi="Arial" w:cs="Arial"/>
          <w:sz w:val="24"/>
          <w:szCs w:val="24"/>
          <w:lang w:val="sr-Cyrl-RS"/>
        </w:rPr>
        <w:t>.</w:t>
      </w:r>
    </w:p>
    <w:p w:rsidR="00232A7F" w:rsidRPr="00CB04F1" w:rsidRDefault="008C404F" w:rsidP="00232A7F">
      <w:pPr>
        <w:spacing w:before="120" w:after="120" w:line="240" w:lineRule="auto"/>
        <w:ind w:firstLine="1440"/>
        <w:jc w:val="both"/>
        <w:rPr>
          <w:rFonts w:ascii="Arial" w:eastAsia="Calibri" w:hAnsi="Arial" w:cs="Arial"/>
          <w:bCs/>
          <w:sz w:val="24"/>
          <w:szCs w:val="24"/>
          <w:lang w:val="sr-Cyrl-RS"/>
        </w:rPr>
      </w:pPr>
      <w:r>
        <w:rPr>
          <w:rFonts w:ascii="Arial" w:eastAsia="Calibri" w:hAnsi="Arial" w:cs="Arial"/>
          <w:bCs/>
          <w:sz w:val="24"/>
          <w:szCs w:val="24"/>
          <w:lang w:val="sr-Cyrl-RS"/>
        </w:rPr>
        <w:t>Predsedavajući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je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dsetio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</w:t>
      </w:r>
      <w:r w:rsidR="00B5551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dredbu</w:t>
      </w:r>
      <w:r w:rsidR="00B5551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člana</w:t>
      </w:r>
      <w:r w:rsidR="00B5551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87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tav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5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slovnika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e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e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>,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ma</w:t>
      </w:r>
      <w:r w:rsidR="00B5551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kojoj</w:t>
      </w:r>
      <w:r w:rsidR="00B5551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dsednik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rodne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upštine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može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dredi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n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lasanje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dlogu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jedinog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kona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bude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dmah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vršetku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tresa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tog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redloga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kona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F967E5">
        <w:rPr>
          <w:rFonts w:ascii="Arial" w:eastAsia="Calibri" w:hAnsi="Arial" w:cs="Arial"/>
          <w:bCs/>
          <w:sz w:val="24"/>
          <w:szCs w:val="24"/>
          <w:lang w:val="sr-Cyrl-RS"/>
        </w:rPr>
        <w:t>,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kladu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a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navedenom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dredbom</w:t>
      </w:r>
      <w:r w:rsidR="00F77F74">
        <w:rPr>
          <w:rFonts w:ascii="Arial" w:eastAsia="Calibri" w:hAnsi="Arial" w:cs="Arial"/>
          <w:bCs/>
          <w:sz w:val="24"/>
          <w:szCs w:val="24"/>
          <w:lang w:val="sr-Cyrl-RS"/>
        </w:rPr>
        <w:t>,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odredio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nedeljak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 w:rsidR="00232A7F">
        <w:rPr>
          <w:rFonts w:ascii="Arial" w:eastAsia="Calibri" w:hAnsi="Arial" w:cs="Arial"/>
          <w:bCs/>
          <w:sz w:val="24"/>
          <w:szCs w:val="24"/>
          <w:lang w:val="sr-Cyrl-RS"/>
        </w:rPr>
        <w:t>9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ecembar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2019.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odine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sa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početkom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u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1</w:t>
      </w:r>
      <w:r w:rsidR="00232A7F">
        <w:rPr>
          <w:rFonts w:ascii="Arial" w:eastAsia="Calibri" w:hAnsi="Arial" w:cs="Arial"/>
          <w:bCs/>
          <w:sz w:val="24"/>
          <w:szCs w:val="24"/>
          <w:lang w:val="sr-Cyrl-RS"/>
        </w:rPr>
        <w:t>4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časova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i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30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minuta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kao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Dan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za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val="sr-Cyrl-RS"/>
        </w:rPr>
        <w:t>glasanje</w:t>
      </w:r>
      <w:r w:rsidR="00232A7F" w:rsidRPr="00CB04F1">
        <w:rPr>
          <w:rFonts w:ascii="Arial" w:eastAsia="Calibri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o</w:t>
      </w:r>
      <w:r w:rsidR="00232A7F" w:rsidRPr="00F967E5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1.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tački</w:t>
      </w:r>
      <w:r w:rsidR="00232A7F" w:rsidRPr="00F967E5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dnevnog</w:t>
      </w:r>
      <w:r w:rsidR="00232A7F" w:rsidRPr="00F967E5"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sr-Cyrl-RS"/>
        </w:rPr>
        <w:t>reda</w:t>
      </w:r>
      <w:r w:rsidR="00232A7F" w:rsidRPr="002F0B4A">
        <w:rPr>
          <w:rFonts w:ascii="Arial" w:eastAsia="Calibri" w:hAnsi="Arial" w:cs="Arial"/>
          <w:bCs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232A7F" w:rsidRPr="002F0B4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32A7F" w:rsidRPr="002F0B4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32A7F" w:rsidRPr="002F0B4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232A7F" w:rsidRPr="002F0B4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232A7F" w:rsidRPr="002F0B4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32A7F" w:rsidRPr="002F0B4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radnji</w:t>
      </w:r>
      <w:r w:rsidR="00232A7F" w:rsidRPr="002F0B4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232A7F" w:rsidRPr="002F0B4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232A7F" w:rsidRPr="002F0B4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232A7F" w:rsidRPr="002F0B4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32A7F" w:rsidRPr="002F0B4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džast</w:t>
      </w:r>
      <w:r w:rsidR="00232A7F" w:rsidRPr="002F0B4A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F33B2">
        <w:rPr>
          <w:rFonts w:ascii="Arial" w:hAnsi="Arial" w:cs="Arial"/>
          <w:sz w:val="24"/>
          <w:szCs w:val="24"/>
          <w:lang w:val="sr-Cyrl-RS"/>
        </w:rPr>
        <w:t>.</w:t>
      </w:r>
    </w:p>
    <w:p w:rsidR="00232A7F" w:rsidRPr="00CB04F1" w:rsidRDefault="00232A7F" w:rsidP="00556379">
      <w:pPr>
        <w:spacing w:after="24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CB04F1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Posle</w:t>
      </w:r>
      <w:r w:rsidR="00F77F7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auze</w:t>
      </w:r>
      <w:r w:rsidR="00F77F7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1</w:t>
      </w:r>
      <w:r>
        <w:rPr>
          <w:rFonts w:ascii="Arial" w:hAnsi="Arial" w:cs="Arial"/>
          <w:sz w:val="24"/>
          <w:szCs w:val="24"/>
          <w:lang w:val="sr-Cyrl-RS"/>
        </w:rPr>
        <w:t>4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asov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30 </w:t>
      </w:r>
      <w:r w:rsidR="008C404F">
        <w:rPr>
          <w:rFonts w:ascii="Arial" w:hAnsi="Arial" w:cs="Arial"/>
          <w:sz w:val="24"/>
          <w:szCs w:val="24"/>
          <w:lang w:val="sr-Cyrl-RS"/>
        </w:rPr>
        <w:t>minut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rimenom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elektronskog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istem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nje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tvrđeno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li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o</w:t>
      </w:r>
      <w:r>
        <w:rPr>
          <w:rFonts w:ascii="Arial" w:hAnsi="Arial" w:cs="Arial"/>
          <w:sz w:val="24"/>
          <w:szCs w:val="24"/>
          <w:lang w:val="sr-Cyrl-RS"/>
        </w:rPr>
        <w:t xml:space="preserve"> 127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odnosno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ećin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kupnog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roj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toje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slovi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lučivanje</w:t>
      </w:r>
      <w:r w:rsidR="00F77F7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="00F77F7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ladu</w:t>
      </w:r>
      <w:r w:rsidR="00F77F7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="00F77F7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om</w:t>
      </w:r>
      <w:r w:rsidR="00F77F74">
        <w:rPr>
          <w:rFonts w:ascii="Arial" w:hAnsi="Arial" w:cs="Arial"/>
          <w:sz w:val="24"/>
          <w:szCs w:val="24"/>
          <w:lang w:val="sr-Cyrl-RS"/>
        </w:rPr>
        <w:t xml:space="preserve"> 88. </w:t>
      </w:r>
      <w:r w:rsidR="008C404F">
        <w:rPr>
          <w:rFonts w:ascii="Arial" w:hAnsi="Arial" w:cs="Arial"/>
          <w:sz w:val="24"/>
          <w:szCs w:val="24"/>
          <w:lang w:val="sr-Cyrl-RS"/>
        </w:rPr>
        <w:t>stav</w:t>
      </w:r>
      <w:r w:rsidR="00F77F74">
        <w:rPr>
          <w:rFonts w:ascii="Arial" w:hAnsi="Arial" w:cs="Arial"/>
          <w:sz w:val="24"/>
          <w:szCs w:val="24"/>
          <w:lang w:val="sr-Cyrl-RS"/>
        </w:rPr>
        <w:t xml:space="preserve"> 5. </w:t>
      </w:r>
      <w:r w:rsidR="008C404F">
        <w:rPr>
          <w:rFonts w:ascii="Arial" w:hAnsi="Arial" w:cs="Arial"/>
          <w:sz w:val="24"/>
          <w:szCs w:val="24"/>
          <w:lang w:val="sr-Cyrl-RS"/>
        </w:rPr>
        <w:t>Poslovnika</w:t>
      </w:r>
      <w:r w:rsidR="00F77F7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 w:rsidR="00F77F7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e</w:t>
      </w:r>
      <w:r w:rsidRPr="00CB04F1">
        <w:rPr>
          <w:rFonts w:ascii="Arial" w:hAnsi="Arial" w:cs="Arial"/>
          <w:sz w:val="24"/>
          <w:szCs w:val="24"/>
          <w:lang w:val="sr-Cyrl-RS"/>
        </w:rPr>
        <w:t>.</w:t>
      </w:r>
    </w:p>
    <w:p w:rsidR="00232A7F" w:rsidRPr="00310551" w:rsidRDefault="00232A7F" w:rsidP="00556379">
      <w:pPr>
        <w:spacing w:after="24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CB04F1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Zatim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šl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lučivanje</w:t>
      </w:r>
      <w:r w:rsidR="0031055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="0031055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CB04F1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1. </w:t>
      </w:r>
      <w:r w:rsidR="008C404F">
        <w:rPr>
          <w:rFonts w:ascii="Arial" w:hAnsi="Arial" w:cs="Arial"/>
          <w:b/>
          <w:sz w:val="24"/>
          <w:szCs w:val="24"/>
          <w:u w:val="single"/>
          <w:lang w:val="sr-Cyrl-RS"/>
        </w:rPr>
        <w:t>tački</w:t>
      </w:r>
      <w:r w:rsidRPr="00CB04F1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CB04F1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CB04F1">
        <w:rPr>
          <w:rFonts w:ascii="Arial" w:hAnsi="Arial" w:cs="Arial"/>
          <w:b/>
          <w:sz w:val="24"/>
          <w:szCs w:val="24"/>
          <w:lang w:val="sr-Cyrl-RS"/>
        </w:rPr>
        <w:t xml:space="preserve"> –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PREDLOGU</w:t>
      </w:r>
      <w:r w:rsidRPr="00CB04F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CB04F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</w:t>
      </w:r>
      <w:r w:rsidRPr="00CB04F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POTVRĐIVANjU</w:t>
      </w:r>
      <w:r w:rsidRPr="00CB04F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SPORAZUMA</w:t>
      </w:r>
      <w:r w:rsidRPr="00CB04F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</w:t>
      </w:r>
      <w:r w:rsidRPr="00CB04F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SARADNjI</w:t>
      </w:r>
      <w:r w:rsidRPr="00CB04F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IZMEĐU</w:t>
      </w:r>
      <w:r w:rsidRPr="00CB04F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REPUBLIKE</w:t>
      </w:r>
      <w:r w:rsidRPr="00CB04F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SRBIJE</w:t>
      </w:r>
      <w:r w:rsidRPr="00CB04F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I</w:t>
      </w:r>
      <w:r w:rsidRPr="00CB04F1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EVRODžAST</w:t>
      </w:r>
      <w:r w:rsidRPr="00CB04F1">
        <w:rPr>
          <w:rFonts w:ascii="Arial" w:hAnsi="Arial" w:cs="Arial"/>
          <w:b/>
          <w:sz w:val="24"/>
          <w:szCs w:val="24"/>
          <w:lang w:val="sr-Cyrl-RS"/>
        </w:rPr>
        <w:t>-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A</w:t>
      </w:r>
      <w:r w:rsidR="00310551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232A7F" w:rsidRPr="00CB04F1" w:rsidRDefault="00232A7F" w:rsidP="00232A7F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</w:rPr>
        <w:t>Narodna</w:t>
      </w:r>
      <w:r w:rsidRPr="00CB04F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kupština</w:t>
      </w:r>
      <w:r w:rsidRPr="00CB04F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Pr="00CB04F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većinom</w:t>
      </w:r>
      <w:r w:rsidRPr="00CB04F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glasov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vih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CB04F1">
        <w:rPr>
          <w:rFonts w:ascii="Arial" w:hAnsi="Arial" w:cs="Arial"/>
          <w:sz w:val="24"/>
          <w:szCs w:val="24"/>
        </w:rPr>
        <w:t xml:space="preserve"> (</w:t>
      </w:r>
      <w:r w:rsidR="008C404F">
        <w:rPr>
          <w:rFonts w:ascii="Arial" w:hAnsi="Arial" w:cs="Arial"/>
          <w:sz w:val="24"/>
          <w:szCs w:val="24"/>
        </w:rPr>
        <w:t>od</w:t>
      </w:r>
      <w:r w:rsidRPr="00CB04F1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  <w:lang w:val="sr-Cyrl-RS"/>
        </w:rPr>
        <w:t>2</w:t>
      </w:r>
      <w:r w:rsidRPr="00CB04F1">
        <w:rPr>
          <w:rFonts w:ascii="Arial" w:hAnsi="Arial" w:cs="Arial"/>
          <w:sz w:val="24"/>
          <w:szCs w:val="24"/>
          <w:lang w:val="sr-Cyrl-RS"/>
        </w:rPr>
        <w:t>8</w:t>
      </w:r>
      <w:r w:rsidRPr="00CB04F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risutn</w:t>
      </w:r>
      <w:r w:rsidR="008C404F">
        <w:rPr>
          <w:rFonts w:ascii="Arial" w:hAnsi="Arial" w:cs="Arial"/>
          <w:sz w:val="24"/>
          <w:szCs w:val="24"/>
          <w:lang w:val="sr-Cyrl-RS"/>
        </w:rPr>
        <w:t>ih</w:t>
      </w:r>
      <w:r w:rsidRPr="00CB04F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narodn</w:t>
      </w:r>
      <w:r w:rsidR="008C404F">
        <w:rPr>
          <w:rFonts w:ascii="Arial" w:hAnsi="Arial" w:cs="Arial"/>
          <w:sz w:val="24"/>
          <w:szCs w:val="24"/>
          <w:lang w:val="sr-Cyrl-RS"/>
        </w:rPr>
        <w:t>ih</w:t>
      </w:r>
      <w:r w:rsidRPr="00CB04F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slanika</w:t>
      </w:r>
      <w:r w:rsidRPr="00CB04F1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  <w:lang w:val="sr-Cyrl-RS"/>
        </w:rPr>
        <w:t>28</w:t>
      </w:r>
      <w:r w:rsidRPr="00CB04F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Pr="00CB04F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glasalo</w:t>
      </w:r>
      <w:r w:rsidRPr="00CB04F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  <w:lang w:val="sr-Cyrl-RS"/>
        </w:rPr>
        <w:t>)</w:t>
      </w:r>
      <w:r w:rsidRPr="00CB04F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prihvatila</w:t>
      </w:r>
      <w:r w:rsidRPr="00CB04F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redlog</w:t>
      </w:r>
      <w:r w:rsidRPr="00CB04F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zakona</w:t>
      </w:r>
      <w:r w:rsidRPr="00CB04F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u</w:t>
      </w:r>
      <w:r w:rsidRPr="00CB04F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načelu</w:t>
      </w:r>
      <w:r w:rsidRPr="00CB04F1">
        <w:rPr>
          <w:rFonts w:ascii="Arial" w:hAnsi="Arial" w:cs="Arial"/>
          <w:sz w:val="24"/>
          <w:szCs w:val="24"/>
        </w:rPr>
        <w:t>.</w:t>
      </w:r>
    </w:p>
    <w:p w:rsidR="00232A7F" w:rsidRPr="00CB04F1" w:rsidRDefault="008C404F" w:rsidP="00232A7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E406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E4068" w:rsidRPr="00D30E26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E4068" w:rsidRPr="00D30E26">
        <w:rPr>
          <w:rFonts w:ascii="Arial" w:hAnsi="Arial" w:cs="Arial"/>
          <w:sz w:val="24"/>
          <w:szCs w:val="24"/>
          <w:lang w:val="sr-Cyrl-RS"/>
        </w:rPr>
        <w:t xml:space="preserve"> 128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AE4068" w:rsidRPr="00D30E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AE4068" w:rsidRPr="00D30E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E4068" w:rsidRPr="00D30E26">
        <w:rPr>
          <w:rFonts w:ascii="Arial" w:hAnsi="Arial" w:cs="Arial"/>
          <w:sz w:val="24"/>
          <w:szCs w:val="24"/>
          <w:lang w:val="sr-Cyrl-RS"/>
        </w:rPr>
        <w:t xml:space="preserve">, 128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E4068" w:rsidRPr="00D30E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AE4068" w:rsidRPr="00D30E2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E4068">
        <w:rPr>
          <w:rFonts w:ascii="Arial" w:hAnsi="Arial" w:cs="Arial"/>
          <w:sz w:val="24"/>
          <w:szCs w:val="24"/>
          <w:lang w:val="sr-Cyrl-RS"/>
        </w:rPr>
        <w:t>),</w:t>
      </w:r>
      <w:r w:rsidR="00AE4068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o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l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čito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pravdani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lozi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upanje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agu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oku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aćem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egovog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vljivanj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>.</w:t>
      </w:r>
    </w:p>
    <w:p w:rsidR="00232A7F" w:rsidRDefault="008C404F" w:rsidP="00232A7F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32A7F">
        <w:rPr>
          <w:rFonts w:ascii="Arial" w:hAnsi="Arial" w:cs="Arial"/>
          <w:sz w:val="24"/>
          <w:szCs w:val="24"/>
          <w:lang w:val="sr-Cyrl-RS"/>
        </w:rPr>
        <w:t>128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32A7F">
        <w:rPr>
          <w:rFonts w:ascii="Arial" w:hAnsi="Arial" w:cs="Arial"/>
          <w:sz w:val="24"/>
          <w:szCs w:val="24"/>
          <w:lang w:val="sr-Cyrl-RS"/>
        </w:rPr>
        <w:t>128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232A7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radnji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džast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32A7F">
        <w:rPr>
          <w:rFonts w:ascii="Arial" w:hAnsi="Arial" w:cs="Arial"/>
          <w:sz w:val="24"/>
          <w:szCs w:val="24"/>
          <w:lang w:val="sr-Cyrl-RS"/>
        </w:rPr>
        <w:t>,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232A7F" w:rsidRPr="00CB04F1">
        <w:rPr>
          <w:rFonts w:ascii="Arial" w:hAnsi="Arial" w:cs="Arial"/>
          <w:sz w:val="24"/>
          <w:szCs w:val="24"/>
          <w:lang w:val="sr-Cyrl-RS"/>
        </w:rPr>
        <w:t>.</w:t>
      </w:r>
    </w:p>
    <w:p w:rsidR="00BF1AE4" w:rsidRPr="00BF1AE4" w:rsidRDefault="008C404F" w:rsidP="00BF1AE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F33B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9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bavesti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zvan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stvuju</w:t>
      </w:r>
      <w:r w:rsidR="005F33B2">
        <w:rPr>
          <w:rFonts w:ascii="Arial" w:hAnsi="Arial" w:cs="Arial"/>
          <w:sz w:val="24"/>
          <w:szCs w:val="24"/>
          <w:lang w:val="sr-Cyrl-RS"/>
        </w:rPr>
        <w:t>: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niš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l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burov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Goran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nežev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e</w:t>
      </w:r>
      <w:r w:rsidR="005F33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radnicim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>.</w:t>
      </w:r>
    </w:p>
    <w:p w:rsidR="00BF1AE4" w:rsidRPr="00BF1AE4" w:rsidRDefault="008C404F" w:rsidP="00BF1AE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BF1AE4" w:rsidRPr="00BF1A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načelni</w:t>
      </w:r>
      <w:r w:rsidR="0074486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74486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74486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dlozima</w:t>
      </w:r>
      <w:r w:rsidR="0074486C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kona</w:t>
      </w:r>
      <w:r w:rsidR="00BF1AE4" w:rsidRPr="00BF1A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z</w:t>
      </w:r>
      <w:r w:rsidR="00BF1AE4" w:rsidRPr="00BF1A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tačaka</w:t>
      </w:r>
      <w:r w:rsidR="00BF1AE4" w:rsidRPr="00BF1A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d</w:t>
      </w:r>
      <w:r w:rsidR="00BF1AE4" w:rsidRPr="00BF1A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2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o</w:t>
      </w:r>
      <w:r w:rsidR="00BF1AE4" w:rsidRPr="00BF1A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5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="00BF1AE4" w:rsidRPr="00BF1AE4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="00BF1AE4" w:rsidRPr="00BF1AE4">
        <w:rPr>
          <w:rFonts w:ascii="Arial" w:hAnsi="Arial" w:cs="Arial"/>
          <w:b/>
          <w:sz w:val="24"/>
          <w:szCs w:val="24"/>
          <w:u w:val="single"/>
          <w:lang w:val="sr-Cyrl-RS"/>
        </w:rPr>
        <w:t>.</w:t>
      </w:r>
    </w:p>
    <w:p w:rsidR="00BF1AE4" w:rsidRPr="00BF1AE4" w:rsidRDefault="008C404F" w:rsidP="00BF1AE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>:</w:t>
      </w:r>
    </w:p>
    <w:p w:rsidR="00BF1AE4" w:rsidRPr="00BF1AE4" w:rsidRDefault="00B81B40" w:rsidP="00B81B4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</w:rPr>
        <w:t>Predlog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u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zmenam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dopunam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finansiranju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političkih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aktivnosti</w:t>
      </w:r>
      <w:r w:rsidR="00BF1AE4" w:rsidRPr="00BF1AE4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koji</w:t>
      </w:r>
      <w:r w:rsidR="00BF1AE4" w:rsidRPr="00BF1AE4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="00BF1AE4" w:rsidRPr="00BF1AE4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dnela</w:t>
      </w:r>
      <w:r w:rsidR="00BF1AE4" w:rsidRPr="00BF1AE4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broj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400-2878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22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>),</w:t>
      </w:r>
    </w:p>
    <w:p w:rsidR="00BF1AE4" w:rsidRPr="00BF1AE4" w:rsidRDefault="00B81B40" w:rsidP="00B81B4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</w:rPr>
        <w:t>Predlog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u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zmenam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dopunam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sprečavanju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korupcije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koji</w:t>
      </w:r>
      <w:r w:rsidR="00BF1AE4" w:rsidRPr="00BF1AE4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="00BF1AE4" w:rsidRPr="00BF1AE4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dnela</w:t>
      </w:r>
      <w:r w:rsidR="00BF1AE4" w:rsidRPr="00BF1AE4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broj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011-2819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14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2019),</w:t>
      </w:r>
    </w:p>
    <w:p w:rsidR="00BF1AE4" w:rsidRPr="00BF1AE4" w:rsidRDefault="00B81B40" w:rsidP="00B81B4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</w:rPr>
        <w:t>Predlog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u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zmenam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dopunam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Agenciji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borbu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protiv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korupcije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koji</w:t>
      </w:r>
      <w:r w:rsidR="00BF1AE4" w:rsidRPr="00BF1AE4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="00BF1AE4" w:rsidRPr="00BF1AE4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dnela</w:t>
      </w:r>
      <w:r w:rsidR="00BF1AE4" w:rsidRPr="00BF1AE4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(011-2818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14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</w:p>
    <w:p w:rsidR="00BF1AE4" w:rsidRPr="00BF1AE4" w:rsidRDefault="00B81B40" w:rsidP="00B81B4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8C404F">
        <w:rPr>
          <w:rFonts w:ascii="Arial" w:hAnsi="Arial" w:cs="Arial"/>
          <w:b/>
          <w:sz w:val="24"/>
          <w:szCs w:val="24"/>
        </w:rPr>
        <w:t>Predlog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u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dopunam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kon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javnim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preduzećima</w:t>
      </w:r>
      <w:r w:rsidR="00BF1AE4" w:rsidRPr="00BF1AE4">
        <w:rPr>
          <w:rFonts w:ascii="Arial" w:hAnsi="Arial" w:cs="Arial"/>
          <w:b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koji</w:t>
      </w:r>
      <w:r w:rsidR="00BF1AE4" w:rsidRPr="00BF1AE4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e</w:t>
      </w:r>
      <w:r w:rsidR="00BF1AE4" w:rsidRPr="00BF1AE4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dnela</w:t>
      </w:r>
      <w:r w:rsidR="00BF1AE4" w:rsidRPr="00BF1AE4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broj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023-2815/19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14. </w:t>
      </w:r>
      <w:r w:rsidR="008C404F">
        <w:rPr>
          <w:rFonts w:ascii="Arial" w:hAnsi="Arial" w:cs="Arial"/>
          <w:sz w:val="24"/>
          <w:szCs w:val="24"/>
          <w:lang w:val="sr-Cyrl-RS"/>
        </w:rPr>
        <w:t>novembr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2019. </w:t>
      </w:r>
      <w:r w:rsidR="008C404F">
        <w:rPr>
          <w:rFonts w:ascii="Arial" w:hAnsi="Arial" w:cs="Arial"/>
          <w:sz w:val="24"/>
          <w:szCs w:val="24"/>
          <w:lang w:val="sr-Cyrl-RS"/>
        </w:rPr>
        <w:t>godin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>).</w:t>
      </w:r>
    </w:p>
    <w:p w:rsidR="00BF1AE4" w:rsidRPr="00BF1AE4" w:rsidRDefault="008C404F" w:rsidP="00BF1AE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log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i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žavn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>.</w:t>
      </w:r>
    </w:p>
    <w:p w:rsidR="00BF1AE4" w:rsidRPr="00BF1AE4" w:rsidRDefault="008C404F" w:rsidP="00BF1AE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m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m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z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jvođanskih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đar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đ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0B4A">
        <w:rPr>
          <w:rFonts w:ascii="Arial" w:hAnsi="Arial" w:cs="Arial"/>
          <w:sz w:val="24"/>
          <w:szCs w:val="24"/>
          <w:lang w:val="sr-Cyrl-RS"/>
        </w:rPr>
        <w:t>-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F0B4A">
        <w:rPr>
          <w:rFonts w:ascii="Arial" w:hAnsi="Arial" w:cs="Arial"/>
          <w:sz w:val="24"/>
          <w:szCs w:val="24"/>
          <w:lang w:val="sr-Cyrl-RS"/>
        </w:rPr>
        <w:t>-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nov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hj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ehratov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din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varl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kanov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sav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ronijević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>.</w:t>
      </w:r>
    </w:p>
    <w:p w:rsidR="00BF1AE4" w:rsidRPr="00BF1AE4" w:rsidRDefault="008C404F" w:rsidP="00556379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Prvog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18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 xml:space="preserve"> 2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BF1AE4" w:rsidRPr="00BF1AE4">
        <w:rPr>
          <w:rFonts w:ascii="Arial" w:hAnsi="Arial" w:cs="Arial"/>
          <w:sz w:val="24"/>
          <w:szCs w:val="24"/>
          <w:lang w:val="sr-Cyrl-RS"/>
        </w:rPr>
        <w:t>.</w:t>
      </w:r>
    </w:p>
    <w:p w:rsidR="00DB16B0" w:rsidRDefault="00DB16B0" w:rsidP="00556379">
      <w:pPr>
        <w:tabs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05417F" w:rsidRPr="008614AC" w:rsidRDefault="008C404F" w:rsidP="00556379">
      <w:pPr>
        <w:tabs>
          <w:tab w:val="left" w:pos="1134"/>
        </w:tabs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05417F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05417F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05417F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10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ecembar</w:t>
      </w:r>
      <w:r w:rsidR="0005417F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19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05417F" w:rsidRPr="008614AC" w:rsidRDefault="008C404F" w:rsidP="0005417F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2A0E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A0E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2A0E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A0E2D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2A0E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A0E2D">
        <w:rPr>
          <w:rFonts w:ascii="Arial" w:eastAsia="Times New Roman" w:hAnsi="Arial" w:cs="Arial"/>
          <w:sz w:val="24"/>
          <w:szCs w:val="24"/>
          <w:lang w:val="sr-Cyrl-RS"/>
        </w:rPr>
        <w:t xml:space="preserve"> 5</w:t>
      </w:r>
      <w:r w:rsidR="0005417F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05417F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05417F" w:rsidRPr="008614AC" w:rsidRDefault="008C404F" w:rsidP="0005417F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nković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predsednik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05417F" w:rsidRPr="008614AC" w:rsidRDefault="008C404F" w:rsidP="0005417F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856DB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ao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6</w:t>
      </w:r>
      <w:r w:rsidR="00B86527" w:rsidRPr="008614AC">
        <w:rPr>
          <w:rFonts w:ascii="Arial" w:eastAsia="Times New Roman" w:hAnsi="Arial" w:cs="Arial"/>
          <w:sz w:val="24"/>
          <w:szCs w:val="24"/>
          <w:lang w:val="sr-Cyrl-CS"/>
        </w:rPr>
        <w:t>8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menom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lektronskog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istema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eno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B86527" w:rsidRPr="008614AC">
        <w:rPr>
          <w:rFonts w:ascii="Arial" w:eastAsia="Times New Roman" w:hAnsi="Arial" w:cs="Arial"/>
          <w:sz w:val="24"/>
          <w:szCs w:val="24"/>
          <w:lang w:val="sr-Cyrl-CS"/>
        </w:rPr>
        <w:t>88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05417F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6B64F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B64F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B64F0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8822B1" w:rsidRPr="008822B1" w:rsidRDefault="00B86527" w:rsidP="00A4354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614AC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8C404F">
        <w:rPr>
          <w:rFonts w:ascii="Arial" w:hAnsi="Arial" w:cs="Arial"/>
          <w:sz w:val="24"/>
          <w:szCs w:val="24"/>
        </w:rPr>
        <w:t>N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osnovu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člana</w:t>
      </w:r>
      <w:r w:rsidR="008822B1" w:rsidRPr="008822B1">
        <w:rPr>
          <w:rFonts w:ascii="Arial" w:hAnsi="Arial" w:cs="Arial"/>
          <w:sz w:val="24"/>
          <w:szCs w:val="24"/>
        </w:rPr>
        <w:t xml:space="preserve"> 287. </w:t>
      </w:r>
      <w:r w:rsidR="008C404F">
        <w:rPr>
          <w:rFonts w:ascii="Arial" w:hAnsi="Arial" w:cs="Arial"/>
          <w:sz w:val="24"/>
          <w:szCs w:val="24"/>
        </w:rPr>
        <w:t>Poslovnika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obaveštenja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odnosno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objašnjenj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u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zatražili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narodni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slanici</w:t>
      </w:r>
      <w:r w:rsidR="008822B1" w:rsidRPr="008822B1">
        <w:rPr>
          <w:rFonts w:ascii="Arial" w:hAnsi="Arial" w:cs="Arial"/>
          <w:sz w:val="24"/>
          <w:szCs w:val="24"/>
        </w:rPr>
        <w:t xml:space="preserve">: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 w:rsidR="008822B1" w:rsidRP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Danic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Bukvić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predstavnik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slaničk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grup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OCIJALISTIČK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ARTIJ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RBIJE</w:t>
      </w:r>
      <w:r w:rsidR="008822B1" w:rsidRPr="008822B1">
        <w:rPr>
          <w:rFonts w:ascii="Arial" w:hAnsi="Arial" w:cs="Arial"/>
          <w:sz w:val="24"/>
          <w:szCs w:val="24"/>
        </w:rPr>
        <w:t xml:space="preserve"> (</w:t>
      </w:r>
      <w:r w:rsidR="008C404F">
        <w:rPr>
          <w:rFonts w:ascii="Arial" w:hAnsi="Arial" w:cs="Arial"/>
          <w:sz w:val="24"/>
          <w:szCs w:val="24"/>
        </w:rPr>
        <w:t>SPS</w:t>
      </w:r>
      <w:r w:rsidR="008822B1" w:rsidRPr="008822B1">
        <w:rPr>
          <w:rFonts w:ascii="Arial" w:hAnsi="Arial" w:cs="Arial"/>
          <w:sz w:val="24"/>
          <w:szCs w:val="24"/>
        </w:rPr>
        <w:t xml:space="preserve">) - </w:t>
      </w:r>
      <w:r w:rsidR="008C404F">
        <w:rPr>
          <w:rFonts w:ascii="Arial" w:hAnsi="Arial" w:cs="Arial"/>
          <w:sz w:val="24"/>
          <w:szCs w:val="24"/>
        </w:rPr>
        <w:t>od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ministr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zdravlja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Aleksandar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tevanović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predstavnik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slaničk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grupe</w:t>
      </w:r>
      <w:r w:rsidR="008822B1" w:rsidRPr="008822B1">
        <w:rPr>
          <w:rFonts w:ascii="Arial" w:hAnsi="Arial" w:cs="Arial"/>
          <w:sz w:val="24"/>
          <w:szCs w:val="24"/>
        </w:rPr>
        <w:t xml:space="preserve"> "</w:t>
      </w:r>
      <w:r w:rsidR="008C404F">
        <w:rPr>
          <w:rFonts w:ascii="Arial" w:hAnsi="Arial" w:cs="Arial"/>
          <w:sz w:val="24"/>
          <w:szCs w:val="24"/>
        </w:rPr>
        <w:t>Strank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modern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rbije</w:t>
      </w:r>
      <w:r w:rsidR="008822B1" w:rsidRPr="008822B1">
        <w:rPr>
          <w:rFonts w:ascii="Arial" w:hAnsi="Arial" w:cs="Arial"/>
          <w:sz w:val="24"/>
          <w:szCs w:val="24"/>
        </w:rPr>
        <w:t xml:space="preserve">" - </w:t>
      </w:r>
      <w:r w:rsidR="008C404F">
        <w:rPr>
          <w:rFonts w:ascii="Arial" w:hAnsi="Arial" w:cs="Arial"/>
          <w:sz w:val="24"/>
          <w:szCs w:val="24"/>
        </w:rPr>
        <w:t>od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Ministarstv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kultur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i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informisanja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Ministarstv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unutrašnjih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slova</w:t>
      </w:r>
      <w:r w:rsidR="008822B1" w:rsidRPr="008822B1">
        <w:rPr>
          <w:rFonts w:ascii="Arial" w:hAnsi="Arial" w:cs="Arial"/>
          <w:sz w:val="24"/>
          <w:szCs w:val="24"/>
          <w:lang w:val="sr-Cyrl-RS"/>
        </w:rPr>
        <w:t>,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Ministarstv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zdravlja</w:t>
      </w:r>
      <w:r w:rsidR="008822B1" w:rsidRP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8822B1" w:rsidRP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nistarstva</w:t>
      </w:r>
      <w:r w:rsidR="008822B1" w:rsidRP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štite</w:t>
      </w:r>
      <w:r w:rsidR="008822B1" w:rsidRP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životne</w:t>
      </w:r>
      <w:r w:rsidR="008822B1" w:rsidRP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edine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Aleksandar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Šešelj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predstavnik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slaničk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grup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rpsk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radikaln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trank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40518A">
        <w:rPr>
          <w:rFonts w:ascii="Arial" w:hAnsi="Arial" w:cs="Arial"/>
          <w:sz w:val="24"/>
          <w:szCs w:val="24"/>
          <w:lang w:val="sr-Cyrl-RS"/>
        </w:rPr>
        <w:t>-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od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redsednik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e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Milij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Miletić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predstavnik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slaničk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grup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KRET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OCIJALIST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40518A">
        <w:rPr>
          <w:rFonts w:ascii="Arial" w:hAnsi="Arial" w:cs="Arial"/>
          <w:sz w:val="24"/>
          <w:szCs w:val="24"/>
          <w:lang w:val="sr-Cyrl-RS"/>
        </w:rPr>
        <w:t>-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NARODN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ELjAČK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TRANK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40518A">
        <w:rPr>
          <w:rFonts w:ascii="Arial" w:hAnsi="Arial" w:cs="Arial"/>
          <w:sz w:val="24"/>
          <w:szCs w:val="24"/>
          <w:lang w:val="sr-Cyrl-RS"/>
        </w:rPr>
        <w:t>-</w:t>
      </w:r>
      <w:r w:rsidR="008C404F">
        <w:rPr>
          <w:rFonts w:ascii="Arial" w:hAnsi="Arial" w:cs="Arial"/>
          <w:sz w:val="24"/>
          <w:szCs w:val="24"/>
        </w:rPr>
        <w:t>UJEDINjEN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ELjAČK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TRANKA</w:t>
      </w:r>
      <w:r w:rsidR="008822B1" w:rsidRPr="008822B1">
        <w:rPr>
          <w:rFonts w:ascii="Arial" w:hAnsi="Arial" w:cs="Arial"/>
          <w:sz w:val="24"/>
          <w:szCs w:val="24"/>
        </w:rPr>
        <w:t xml:space="preserve"> - </w:t>
      </w:r>
      <w:r w:rsidR="008C404F">
        <w:rPr>
          <w:rFonts w:ascii="Arial" w:hAnsi="Arial" w:cs="Arial"/>
          <w:sz w:val="24"/>
          <w:szCs w:val="24"/>
        </w:rPr>
        <w:t>od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Ministarstv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građevinarstva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saobraćaj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i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infrastrukture</w:t>
      </w:r>
      <w:r w:rsidR="008822B1" w:rsidRP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Ministarstv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državn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uprav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i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lokaln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amouprave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Đorđ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ukadinović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zamenik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redsednik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slaničk</w:t>
      </w:r>
      <w:r w:rsidR="008C404F">
        <w:rPr>
          <w:rFonts w:ascii="Arial" w:hAnsi="Arial" w:cs="Arial"/>
          <w:sz w:val="24"/>
          <w:szCs w:val="24"/>
          <w:lang w:val="sr-Cyrl-RS"/>
        </w:rPr>
        <w:t>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grup</w:t>
      </w:r>
      <w:r w:rsidR="008C404F">
        <w:rPr>
          <w:rFonts w:ascii="Arial" w:hAnsi="Arial" w:cs="Arial"/>
          <w:sz w:val="24"/>
          <w:szCs w:val="24"/>
          <w:lang w:val="sr-Cyrl-RS"/>
        </w:rPr>
        <w:t>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Nov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rbija</w:t>
      </w:r>
      <w:r w:rsidR="008822B1" w:rsidRPr="008822B1">
        <w:rPr>
          <w:rFonts w:ascii="Arial" w:hAnsi="Arial" w:cs="Arial"/>
          <w:sz w:val="24"/>
          <w:szCs w:val="24"/>
        </w:rPr>
        <w:t xml:space="preserve"> - </w:t>
      </w:r>
      <w:r w:rsidR="008C404F">
        <w:rPr>
          <w:rFonts w:ascii="Arial" w:hAnsi="Arial" w:cs="Arial"/>
          <w:sz w:val="24"/>
          <w:szCs w:val="24"/>
        </w:rPr>
        <w:t>Pokret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z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pas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rbije</w:t>
      </w:r>
      <w:r w:rsidR="008822B1" w:rsidRPr="008822B1">
        <w:rPr>
          <w:rFonts w:ascii="Arial" w:hAnsi="Arial" w:cs="Arial"/>
          <w:sz w:val="24"/>
          <w:szCs w:val="24"/>
        </w:rPr>
        <w:t xml:space="preserve"> - </w:t>
      </w:r>
      <w:r w:rsidR="008C404F">
        <w:rPr>
          <w:rFonts w:ascii="Arial" w:hAnsi="Arial" w:cs="Arial"/>
          <w:sz w:val="24"/>
          <w:szCs w:val="24"/>
        </w:rPr>
        <w:t>od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ministr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z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rad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zapošljavanje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boračk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i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ocijaln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itanja</w:t>
      </w:r>
      <w:r w:rsidR="008822B1" w:rsidRPr="008822B1">
        <w:rPr>
          <w:rFonts w:ascii="Arial" w:hAnsi="Arial" w:cs="Arial"/>
          <w:sz w:val="24"/>
          <w:szCs w:val="24"/>
          <w:lang w:val="sr-Cyrl-RS"/>
        </w:rPr>
        <w:t>,</w:t>
      </w:r>
      <w:r w:rsidR="008822B1" w:rsidRPr="008822B1">
        <w:rPr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redsednik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Vlade</w:t>
      </w:r>
      <w:r w:rsidR="008822B1" w:rsidRP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8822B1" w:rsidRP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redsednik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publike</w:t>
      </w:r>
      <w:r w:rsidR="008822B1" w:rsidRP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rbislav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Filipović</w:t>
      </w:r>
      <w:r w:rsidR="008822B1" w:rsidRPr="008822B1">
        <w:rPr>
          <w:rFonts w:ascii="Arial" w:hAnsi="Arial" w:cs="Arial"/>
          <w:sz w:val="24"/>
          <w:szCs w:val="24"/>
        </w:rPr>
        <w:t xml:space="preserve">, </w:t>
      </w:r>
      <w:r w:rsidR="008C404F">
        <w:rPr>
          <w:rFonts w:ascii="Arial" w:hAnsi="Arial" w:cs="Arial"/>
          <w:sz w:val="24"/>
          <w:szCs w:val="24"/>
        </w:rPr>
        <w:t>predstavnik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oslaničk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grupe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rpsk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napredna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stranka</w:t>
      </w:r>
      <w:r w:rsidR="008822B1" w:rsidRPr="008822B1">
        <w:rPr>
          <w:rFonts w:ascii="Arial" w:hAnsi="Arial" w:cs="Arial"/>
          <w:sz w:val="24"/>
          <w:szCs w:val="24"/>
        </w:rPr>
        <w:t xml:space="preserve"> - </w:t>
      </w:r>
      <w:r w:rsidR="008C404F">
        <w:rPr>
          <w:rFonts w:ascii="Arial" w:hAnsi="Arial" w:cs="Arial"/>
          <w:sz w:val="24"/>
          <w:szCs w:val="24"/>
        </w:rPr>
        <w:t>od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Republičkog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javnog</w:t>
      </w:r>
      <w:r w:rsidR="008822B1" w:rsidRPr="008822B1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tužilaštva</w:t>
      </w:r>
      <w:r w:rsidR="008822B1" w:rsidRPr="008822B1">
        <w:rPr>
          <w:rFonts w:ascii="Arial" w:hAnsi="Arial" w:cs="Arial"/>
          <w:sz w:val="24"/>
          <w:szCs w:val="24"/>
        </w:rPr>
        <w:t>.</w:t>
      </w:r>
    </w:p>
    <w:p w:rsidR="00F80077" w:rsidRDefault="008C404F" w:rsidP="00A4354F">
      <w:pPr>
        <w:spacing w:before="120"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</w:t>
      </w:r>
      <w:r>
        <w:rPr>
          <w:rFonts w:ascii="Arial" w:eastAsia="Times New Roman" w:hAnsi="Arial" w:cs="Arial"/>
          <w:sz w:val="24"/>
          <w:szCs w:val="24"/>
          <w:lang w:val="sr-Cyrl-RS"/>
        </w:rPr>
        <w:t>davajući</w:t>
      </w:r>
      <w:r w:rsidR="00F80077" w:rsidRPr="00F800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F80077" w:rsidRPr="00F800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F80077" w:rsidRPr="00F800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F80077" w:rsidRPr="00F800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80077" w:rsidRPr="00F800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la</w:t>
      </w:r>
      <w:r w:rsidR="00F80077" w:rsidRPr="00F800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F80077" w:rsidRPr="00F800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e</w:t>
      </w:r>
      <w:r w:rsidR="00F80077" w:rsidRPr="00F800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sustvovati</w:t>
      </w:r>
      <w:r w:rsidR="00F80077" w:rsidRPr="00F800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80077" w:rsidRPr="00F800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80077" w:rsidRPr="00F800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a</w:t>
      </w:r>
      <w:r w:rsidR="00F80077" w:rsidRPr="00F800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adinović</w:t>
      </w:r>
      <w:r w:rsidR="00F80077" w:rsidRPr="00F80077">
        <w:rPr>
          <w:rFonts w:ascii="Arial" w:eastAsia="Times New Roman" w:hAnsi="Arial" w:cs="Arial"/>
          <w:sz w:val="24"/>
          <w:szCs w:val="24"/>
        </w:rPr>
        <w:t>.</w:t>
      </w:r>
    </w:p>
    <w:p w:rsidR="00D855D8" w:rsidRPr="008614AC" w:rsidRDefault="008C404F" w:rsidP="00760487">
      <w:pPr>
        <w:shd w:val="clear" w:color="auto" w:fill="FFFFFF"/>
        <w:spacing w:after="120" w:line="240" w:lineRule="auto"/>
        <w:ind w:firstLine="14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114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71148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ušan</w:t>
      </w:r>
      <w:r w:rsidR="007114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71148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sip</w:t>
      </w:r>
      <w:r w:rsidR="007114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oz</w:t>
      </w:r>
      <w:r w:rsidR="0071148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7114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71148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jan</w:t>
      </w:r>
      <w:r w:rsidR="007114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mjanović</w:t>
      </w:r>
      <w:r w:rsidR="0071148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žida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rko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nac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im</w:t>
      </w:r>
      <w:r w:rsidR="005C096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C09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van</w:t>
      </w:r>
      <w:r w:rsidR="005C09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ivokapić</w:t>
      </w:r>
      <w:r w:rsidR="005C096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pč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e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čuž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uz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vetl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7114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adi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Tonče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ajr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eg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in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E4E66" w:rsidRDefault="00DE4E66" w:rsidP="00DB16B0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</w:rPr>
      </w:pPr>
    </w:p>
    <w:p w:rsidR="003A071B" w:rsidRPr="008614AC" w:rsidRDefault="008C404F" w:rsidP="00DB16B0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8D7FA8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8D7FA8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A071B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zvan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e</w:t>
      </w:r>
      <w:r w:rsidR="003A071B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nko</w:t>
      </w:r>
      <w:r w:rsidR="003A071B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užić</w:t>
      </w:r>
      <w:r w:rsidR="003A071B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nistar</w:t>
      </w:r>
      <w:r w:rsidR="003A071B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žavne</w:t>
      </w:r>
      <w:r w:rsidR="003A071B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e</w:t>
      </w:r>
      <w:r w:rsidR="003A071B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A071B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okalne</w:t>
      </w:r>
      <w:r w:rsidR="003A071B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e</w:t>
      </w:r>
      <w:r w:rsidR="003A071B" w:rsidRPr="008614AC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D855D8" w:rsidRPr="008614AC">
        <w:rPr>
          <w:rFonts w:ascii="Arial" w:eastAsia="Times New Roman" w:hAnsi="Arial" w:cs="Arial"/>
          <w:sz w:val="24"/>
          <w:szCs w:val="24"/>
          <w:lang w:val="sr-Cyrl-CS"/>
        </w:rPr>
        <w:tab/>
      </w:r>
    </w:p>
    <w:p w:rsidR="002A0E2D" w:rsidRPr="002A0E2D" w:rsidRDefault="008C404F" w:rsidP="002A0E2D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2A0E2D" w:rsidRPr="002A0E2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A0E2D" w:rsidRPr="002A0E2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2A0E2D" w:rsidRPr="002A0E2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2A0E2D" w:rsidRPr="002A0E2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stavila</w:t>
      </w:r>
      <w:r w:rsidR="002A0E2D" w:rsidRPr="002A0E2D">
        <w:rPr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zajednički</w:t>
      </w:r>
      <w:r w:rsidR="002A0E2D" w:rsidRPr="002A0E2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načelni</w:t>
      </w:r>
      <w:r w:rsidR="002A0E2D" w:rsidRPr="002A0E2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pretres</w:t>
      </w:r>
      <w:r w:rsidR="002A0E2D" w:rsidRPr="002A0E2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o</w:t>
      </w:r>
      <w:r w:rsidR="002A0E2D" w:rsidRPr="002A0E2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predlozima</w:t>
      </w:r>
      <w:r w:rsidR="002A0E2D" w:rsidRPr="002A0E2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zakona</w:t>
      </w:r>
      <w:r w:rsidR="002A0E2D" w:rsidRPr="002A0E2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iz</w:t>
      </w:r>
      <w:r w:rsidR="002A0E2D" w:rsidRPr="002A0E2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aka</w:t>
      </w:r>
      <w:r w:rsidR="002A0E2D" w:rsidRPr="002A0E2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od</w:t>
      </w:r>
      <w:r w:rsidR="002A0E2D" w:rsidRPr="002A0E2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o</w:t>
      </w:r>
      <w:r w:rsidR="002A0E2D" w:rsidRPr="002A0E2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5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="002A0E2D" w:rsidRPr="002A0E2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="002A0E2D" w:rsidRPr="002A0E2D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.</w:t>
      </w:r>
    </w:p>
    <w:p w:rsidR="002A0E2D" w:rsidRPr="002A0E2D" w:rsidRDefault="008C404F" w:rsidP="002A0E2D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ilan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jič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k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40518A">
        <w:rPr>
          <w:rFonts w:ascii="Arial" w:hAnsi="Arial" w:cs="Arial"/>
          <w:sz w:val="24"/>
          <w:szCs w:val="24"/>
          <w:lang w:val="sr-Cyrl-RS"/>
        </w:rPr>
        <w:t>,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0518A">
        <w:rPr>
          <w:rFonts w:ascii="Arial" w:hAnsi="Arial" w:cs="Arial"/>
          <w:sz w:val="24"/>
          <w:szCs w:val="24"/>
          <w:lang w:val="sr-Cyrl-RS"/>
        </w:rPr>
        <w:t>-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0518A">
        <w:rPr>
          <w:rFonts w:ascii="Arial" w:hAnsi="Arial" w:cs="Arial"/>
          <w:sz w:val="24"/>
          <w:szCs w:val="24"/>
          <w:lang w:val="sr-Cyrl-RS"/>
        </w:rPr>
        <w:t>-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sobn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8D7F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8D7F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8D7F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8D7F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D7F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t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sobn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š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vrat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adino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do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c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nov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>.</w:t>
      </w:r>
    </w:p>
    <w:p w:rsidR="002A0E2D" w:rsidRPr="002A0E2D" w:rsidRDefault="008C404F" w:rsidP="002A0E2D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8D7FA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D7FA8">
        <w:rPr>
          <w:rFonts w:ascii="Arial" w:hAnsi="Arial" w:cs="Arial"/>
          <w:sz w:val="24"/>
          <w:szCs w:val="24"/>
          <w:lang w:val="sr-Cyrl-RS"/>
        </w:rPr>
        <w:t>10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>.</w:t>
      </w:r>
    </w:p>
    <w:p w:rsidR="007A6F53" w:rsidRPr="008614AC" w:rsidRDefault="008C404F" w:rsidP="002A0E2D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g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š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vrat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eđ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g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nj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nov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k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Dubrav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sk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atja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cur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libo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če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ndrija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vramov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aga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jilja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uš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nč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olet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0518A" w:rsidRPr="008822B1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odern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40518A" w:rsidRPr="008822B1">
        <w:rPr>
          <w:rFonts w:ascii="Arial" w:hAnsi="Arial" w:cs="Arial"/>
          <w:sz w:val="24"/>
          <w:szCs w:val="24"/>
        </w:rPr>
        <w:t>"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0518A">
        <w:rPr>
          <w:rFonts w:ascii="Arial" w:hAnsi="Arial" w:cs="Arial"/>
          <w:sz w:val="24"/>
          <w:szCs w:val="24"/>
          <w:lang w:val="sr-Cyrl-RS"/>
        </w:rPr>
        <w:t>-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0518A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ak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do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2A0E2D" w:rsidRPr="002A0E2D">
        <w:rPr>
          <w:rFonts w:ascii="Arial" w:hAnsi="Arial" w:cs="Arial"/>
          <w:sz w:val="24"/>
          <w:szCs w:val="24"/>
          <w:lang w:val="sr-Cyrl-RS"/>
        </w:rPr>
        <w:t>.</w:t>
      </w:r>
    </w:p>
    <w:p w:rsidR="007A6F53" w:rsidRPr="008614AC" w:rsidRDefault="008C404F" w:rsidP="007A6F53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Drugog</w:t>
      </w:r>
      <w:r w:rsidR="007A6F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7A6F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7A6F53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7A6F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A6F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7A6F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7A6F53" w:rsidRPr="008614AC">
        <w:rPr>
          <w:rFonts w:ascii="Arial" w:hAnsi="Arial" w:cs="Arial"/>
          <w:sz w:val="24"/>
          <w:szCs w:val="24"/>
          <w:lang w:val="sr-Cyrl-RS"/>
        </w:rPr>
        <w:t xml:space="preserve"> 17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7A6F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7A6F53" w:rsidRPr="008614AC">
        <w:rPr>
          <w:rFonts w:ascii="Arial" w:hAnsi="Arial" w:cs="Arial"/>
          <w:sz w:val="24"/>
          <w:szCs w:val="24"/>
          <w:lang w:val="sr-Cyrl-RS"/>
        </w:rPr>
        <w:t xml:space="preserve"> 3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7A6F53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5A636D" w:rsidRDefault="005A636D" w:rsidP="007A6F53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8D7FA8" w:rsidRDefault="008D7FA8" w:rsidP="007A6F53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7A6F53" w:rsidRPr="008614AC" w:rsidRDefault="008C404F" w:rsidP="007A6F53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reći</w:t>
      </w:r>
      <w:r w:rsidR="007A6F53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7A6F53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7A6F53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1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ecembar</w:t>
      </w:r>
      <w:r w:rsidR="007A6F53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19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7A6F53" w:rsidRPr="008614AC" w:rsidRDefault="008C404F" w:rsidP="007A6F53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7A6F53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A6F53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7A6F53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A6F53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A6F53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A6F53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A6F53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A6F53" w:rsidRPr="008614AC" w:rsidRDefault="008C404F" w:rsidP="007A6F53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roljub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sić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predsednik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7A6F53" w:rsidRPr="008614AC" w:rsidRDefault="008C404F" w:rsidP="007A6F53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avajući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974D2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ao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82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menom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lektronskog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istema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eno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90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8D7FA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8D7FA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760487" w:rsidRPr="008614AC" w:rsidRDefault="007A6F53" w:rsidP="00A33963">
      <w:pPr>
        <w:spacing w:before="120" w:after="120" w:line="240" w:lineRule="auto"/>
        <w:ind w:right="-90"/>
        <w:jc w:val="both"/>
        <w:rPr>
          <w:rFonts w:ascii="Arial" w:eastAsia="Times New Roman" w:hAnsi="Arial" w:cs="Arial"/>
          <w:sz w:val="24"/>
          <w:szCs w:val="24"/>
        </w:rPr>
      </w:pPr>
      <w:r w:rsidRPr="008614AC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ačevac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Ži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j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žida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e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agiš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Enis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mam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ov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anč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ica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vtić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7C36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C366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etar</w:t>
      </w:r>
      <w:r w:rsidR="007C366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jić</w:t>
      </w:r>
      <w:r w:rsidR="007C366B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ug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aranac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Lapč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le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hai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ac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gnje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ant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esanka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epac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rp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Fremon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Fatmi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Hasani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tr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in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en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arap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b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irmanč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ven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ostadinov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A6F53" w:rsidRPr="008614AC" w:rsidRDefault="008C404F" w:rsidP="00AF2D6E">
      <w:pPr>
        <w:spacing w:before="120" w:after="120" w:line="240" w:lineRule="auto"/>
        <w:ind w:right="-90" w:firstLine="1440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C77FF7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77FF7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C77FF7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C77FF7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ila</w:t>
      </w:r>
      <w:r w:rsidR="00C77FF7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</w:t>
      </w:r>
      <w:r w:rsidR="00C77FF7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C77FF7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C77FF7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C77FF7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jedinstveni</w:t>
      </w:r>
      <w:r w:rsidR="007A6F53" w:rsidRPr="008614AC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pretres</w:t>
      </w:r>
      <w:r w:rsidR="007A6F53" w:rsidRPr="008614AC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o</w:t>
      </w:r>
      <w:r w:rsidR="007A6F53" w:rsidRPr="008614AC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6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i</w:t>
      </w:r>
      <w:r w:rsidR="007A6F53" w:rsidRPr="008614AC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="007A6F53" w:rsidRPr="008614AC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="007A6F5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REDLOG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U</w:t>
      </w:r>
      <w:r w:rsidR="007A6F53" w:rsidRPr="008614A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DLUKE</w:t>
      </w:r>
      <w:r w:rsidR="007A6F53" w:rsidRPr="008614A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7A6F53" w:rsidRPr="008614A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BORU</w:t>
      </w:r>
      <w:r w:rsidR="007A6F53" w:rsidRPr="008614A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MENIKA</w:t>
      </w:r>
      <w:r w:rsidR="007A6F53" w:rsidRPr="008614A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ŠTITNIKA</w:t>
      </w:r>
      <w:r w:rsidR="007A6F53" w:rsidRPr="008614A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GRAĐANA</w:t>
      </w:r>
      <w:r w:rsidR="007A6F53" w:rsidRPr="008614AC">
        <w:rPr>
          <w:rFonts w:ascii="Arial" w:eastAsia="Times New Roman" w:hAnsi="Arial" w:cs="Arial"/>
          <w:b/>
          <w:sz w:val="24"/>
          <w:szCs w:val="24"/>
          <w:lang w:val="sr-Cyrl-CS"/>
        </w:rPr>
        <w:t>.</w:t>
      </w:r>
    </w:p>
    <w:p w:rsidR="00AF2D6E" w:rsidRPr="003C2975" w:rsidRDefault="008C404F" w:rsidP="00AF2D6E">
      <w:pPr>
        <w:spacing w:before="120"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192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3</w:t>
      </w:r>
      <w:r w:rsidR="00AF2D6E" w:rsidRPr="002D5FB9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>
        <w:rPr>
          <w:rFonts w:ascii="Arial" w:hAnsi="Arial" w:cs="Arial"/>
          <w:sz w:val="24"/>
          <w:szCs w:val="24"/>
          <w:lang w:val="sr-Cyrl-RS"/>
        </w:rPr>
        <w:t>,</w:t>
      </w:r>
      <w:r w:rsidR="00AF2D6E" w:rsidRPr="002D5F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186704" w:rsidRPr="0018670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F2D6E" w:rsidRPr="002D5F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AF2D6E" w:rsidRPr="003C29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AF2D6E" w:rsidRPr="003C29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F2D6E" w:rsidRPr="003C29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AF2D6E" w:rsidRPr="003C297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AF2D6E" w:rsidRPr="003C2975">
        <w:rPr>
          <w:rFonts w:ascii="Arial" w:hAnsi="Arial" w:cs="Arial"/>
          <w:sz w:val="24"/>
          <w:szCs w:val="24"/>
          <w:lang w:val="sr-Cyrl-RS"/>
        </w:rPr>
        <w:t>.</w:t>
      </w:r>
    </w:p>
    <w:p w:rsidR="00AF2D6E" w:rsidRPr="00404630" w:rsidRDefault="008C404F" w:rsidP="005F3D69">
      <w:pPr>
        <w:shd w:val="clear" w:color="auto" w:fill="FFFFFF"/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F3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5F3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ke</w:t>
      </w:r>
      <w:r w:rsidR="00A4354F">
        <w:rPr>
          <w:rFonts w:ascii="Arial" w:hAnsi="Arial" w:cs="Arial"/>
          <w:sz w:val="24"/>
          <w:szCs w:val="24"/>
        </w:rPr>
        <w:t>,</w:t>
      </w:r>
      <w:r w:rsidR="005F3D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>: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tav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odavstv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rja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agaš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AF2D6E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AF2D6E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AF2D6E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AF2D6E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AF2D6E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AF2D6E" w:rsidRPr="00201AD4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AF2D6E" w:rsidRPr="00201AD4">
        <w:rPr>
          <w:rFonts w:ascii="Arial" w:hAnsi="Arial" w:cs="Arial"/>
          <w:sz w:val="24"/>
          <w:szCs w:val="24"/>
          <w:lang w:val="sr-Cyrl-RS"/>
        </w:rPr>
        <w:t>)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kal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AF2D6E" w:rsidRPr="0004395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>
        <w:rPr>
          <w:rFonts w:ascii="Arial" w:hAnsi="Arial" w:cs="Arial"/>
          <w:sz w:val="24"/>
          <w:szCs w:val="24"/>
          <w:lang w:val="sr-Cyrl-RS"/>
        </w:rPr>
        <w:t>,</w:t>
      </w:r>
      <w:r w:rsidR="00AF2D6E" w:rsidRPr="000439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čla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D536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 w:rsidRPr="000439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AF2D6E" w:rsidRPr="0004395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isav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edil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isav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a</w:t>
      </w:r>
      <w:r w:rsidR="00AF2D6E">
        <w:rPr>
          <w:rFonts w:ascii="Arial" w:hAnsi="Arial" w:cs="Arial"/>
          <w:sz w:val="24"/>
          <w:szCs w:val="24"/>
          <w:lang w:val="sr-Cyrl-RS"/>
        </w:rPr>
        <w:t>,</w:t>
      </w:r>
      <w:r w:rsidR="00AF2D6E" w:rsidRPr="0004395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u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>
        <w:rPr>
          <w:rFonts w:ascii="Arial" w:hAnsi="Arial" w:cs="Arial"/>
          <w:sz w:val="24"/>
          <w:szCs w:val="24"/>
          <w:lang w:val="sr-Cyrl-RS"/>
        </w:rPr>
        <w:t>,</w:t>
      </w:r>
      <w:r w:rsidR="00AF2D6E" w:rsidRPr="007758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AF2D6E" w:rsidRPr="002D65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AF2D6E" w:rsidRPr="002D654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AF2D6E" w:rsidRPr="002D65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AF2D6E" w:rsidRPr="002D65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AF2D6E" w:rsidRPr="0004395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>
        <w:rPr>
          <w:rFonts w:ascii="Arial" w:hAnsi="Arial" w:cs="Arial"/>
          <w:sz w:val="24"/>
          <w:szCs w:val="24"/>
          <w:lang w:val="sr-Cyrl-RS"/>
        </w:rPr>
        <w:t>,</w:t>
      </w:r>
      <w:r w:rsidR="00AF2D6E" w:rsidRPr="007758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10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>
        <w:rPr>
          <w:rFonts w:ascii="Arial" w:hAnsi="Arial" w:cs="Arial"/>
          <w:sz w:val="24"/>
          <w:szCs w:val="24"/>
          <w:lang w:val="sr-Cyrl-RS"/>
        </w:rPr>
        <w:t>,</w:t>
      </w:r>
      <w:r w:rsidR="00AF2D6E" w:rsidRPr="007758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F2D6E" w:rsidRPr="002D65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AF2D6E" w:rsidRPr="002D65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AF2D6E">
        <w:rPr>
          <w:rFonts w:ascii="Arial" w:hAnsi="Arial" w:cs="Arial"/>
          <w:sz w:val="24"/>
          <w:szCs w:val="24"/>
          <w:lang w:val="sr-Cyrl-RS"/>
        </w:rPr>
        <w:t>,</w:t>
      </w:r>
      <w:r w:rsidR="00AF2D6E" w:rsidRPr="007758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AF2D6E" w:rsidRPr="0004395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101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>
        <w:rPr>
          <w:rFonts w:ascii="Arial" w:hAnsi="Arial" w:cs="Arial"/>
          <w:sz w:val="24"/>
          <w:szCs w:val="24"/>
          <w:lang w:val="sr-Cyrl-RS"/>
        </w:rPr>
        <w:t>,</w:t>
      </w:r>
      <w:r w:rsidR="00AF2D6E" w:rsidRPr="0077588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. 104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 w:rsidRPr="00AC1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AF2D6E" w:rsidRPr="0004395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>
        <w:rPr>
          <w:rFonts w:ascii="Arial" w:hAnsi="Arial" w:cs="Arial"/>
          <w:sz w:val="24"/>
          <w:szCs w:val="24"/>
          <w:lang w:val="sr-Cyrl-RS"/>
        </w:rPr>
        <w:t>,</w:t>
      </w:r>
      <w:r w:rsidR="00AF2D6E" w:rsidRPr="005A7C2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AF2D6E" w:rsidRPr="002D65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KRET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A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0518A">
        <w:rPr>
          <w:rFonts w:ascii="Arial" w:hAnsi="Arial" w:cs="Arial"/>
          <w:sz w:val="24"/>
          <w:szCs w:val="24"/>
          <w:lang w:val="sr-Cyrl-RS"/>
        </w:rPr>
        <w:t>-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0518A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F2D6E" w:rsidRPr="00AC1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ozda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ac</w:t>
      </w:r>
      <w:r w:rsidR="00AF2D6E" w:rsidRPr="00AC1FD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106.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 w:rsidRPr="008339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AF2D6E" w:rsidRPr="002D654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103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. 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m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l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psk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redn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AF2D6E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kadinović</w:t>
      </w:r>
      <w:r w:rsidR="00AF2D6E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menik</w:t>
      </w:r>
      <w:r w:rsidR="00AF2D6E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AF2D6E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a</w:t>
      </w:r>
      <w:r w:rsidR="00AF2D6E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a</w:t>
      </w:r>
      <w:r w:rsidR="00AF2D6E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a</w:t>
      </w:r>
      <w:r w:rsidR="00AF2D6E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Pokret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as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edile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ajamne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e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tinović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kadinović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đ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hj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ehratović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mlenski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edile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ajamne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e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hje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ehratović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mlenskog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Neđo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ij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tić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rjan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aš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jubica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rdaković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dorović</w:t>
      </w:r>
      <w:r w:rsidR="00AF2D6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.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oduži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>.</w:t>
      </w:r>
    </w:p>
    <w:p w:rsidR="00AF2D6E" w:rsidRPr="00404630" w:rsidRDefault="008C404F" w:rsidP="005F3D69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15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0518A">
        <w:rPr>
          <w:rFonts w:ascii="Arial" w:hAnsi="Arial" w:cs="Arial"/>
          <w:sz w:val="24"/>
          <w:szCs w:val="24"/>
          <w:lang w:val="sr-Cyrl-RS"/>
        </w:rPr>
        <w:t>5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AF2D6E" w:rsidRPr="00404630">
        <w:rPr>
          <w:rFonts w:ascii="Arial" w:hAnsi="Arial" w:cs="Arial"/>
          <w:sz w:val="24"/>
          <w:szCs w:val="24"/>
          <w:lang w:val="sr-Cyrl-RS"/>
        </w:rPr>
        <w:t>.</w:t>
      </w:r>
    </w:p>
    <w:p w:rsidR="00AF2D6E" w:rsidRDefault="00AF2D6E" w:rsidP="00AF2D6E">
      <w:pPr>
        <w:spacing w:before="120" w:after="120" w:line="240" w:lineRule="auto"/>
        <w:ind w:right="-90"/>
        <w:jc w:val="both"/>
        <w:rPr>
          <w:rFonts w:ascii="Arial" w:hAnsi="Arial" w:cs="Arial"/>
          <w:sz w:val="24"/>
          <w:szCs w:val="24"/>
          <w:lang w:val="sr-Cyrl-RS"/>
        </w:rPr>
      </w:pPr>
      <w:r w:rsidRPr="00404630"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stavku</w:t>
      </w:r>
      <w:r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dinstvenog</w:t>
      </w:r>
      <w:r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a</w:t>
      </w:r>
      <w:r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čestvovali</w:t>
      </w:r>
      <w:r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40463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Pr="00404630">
        <w:rPr>
          <w:rFonts w:ascii="Arial" w:hAnsi="Arial" w:cs="Arial"/>
          <w:sz w:val="24"/>
          <w:szCs w:val="24"/>
          <w:lang w:val="sr-Cyrl-RS"/>
        </w:rPr>
        <w:t>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nic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ukv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Milank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vtović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ukojič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Vesn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vkov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Violet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utovac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urđev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 w:rsidR="0040518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anijel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ojadinov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Sreto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r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Milimir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ujadinov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leksandar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ešelj</w:t>
      </w:r>
      <w:r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eg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sledil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zajamn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plik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r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rtinovića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leksandr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ešelj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đ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ovanovića</w:t>
      </w:r>
      <w:r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rof</w:t>
      </w:r>
      <w:r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rko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tlag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Veroljub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rs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r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m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Ljiljan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luš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Milan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jub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Dubravk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Filipovski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Jelen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Žarić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vačević</w:t>
      </w:r>
      <w:r w:rsidR="0097206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97206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ar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rković</w:t>
      </w:r>
      <w:r w:rsidR="0097206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ao</w:t>
      </w:r>
      <w:r w:rsidR="00326F2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326F2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r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oran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ašalić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Zaštitnik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rađana</w:t>
      </w:r>
      <w:r w:rsidR="00326F2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osle</w:t>
      </w:r>
      <w:r w:rsidR="00326F2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ijeg</w:t>
      </w:r>
      <w:r w:rsidR="00326F2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zlaganja</w:t>
      </w:r>
      <w:r w:rsidR="00326F2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326F2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sedavajući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eroljub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rsić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="0097206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tpredsednik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e</w:t>
      </w:r>
      <w:r w:rsidR="00972064">
        <w:rPr>
          <w:rFonts w:ascii="Arial" w:hAnsi="Arial" w:cs="Arial"/>
          <w:sz w:val="24"/>
          <w:szCs w:val="24"/>
          <w:lang w:val="sr-Cyrl-RS"/>
        </w:rPr>
        <w:t>,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2C4F7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ladu</w:t>
      </w:r>
      <w:r w:rsidRPr="002C4F7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Pr="002C4F7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om</w:t>
      </w:r>
      <w:r w:rsidRPr="002C4F78">
        <w:rPr>
          <w:rFonts w:ascii="Arial" w:hAnsi="Arial" w:cs="Arial"/>
          <w:sz w:val="24"/>
          <w:szCs w:val="24"/>
          <w:lang w:val="sr-Cyrl-RS"/>
        </w:rPr>
        <w:t xml:space="preserve"> 98. </w:t>
      </w:r>
      <w:r w:rsidR="008C404F">
        <w:rPr>
          <w:rFonts w:ascii="Arial" w:hAnsi="Arial" w:cs="Arial"/>
          <w:sz w:val="24"/>
          <w:szCs w:val="24"/>
          <w:lang w:val="sr-Cyrl-RS"/>
        </w:rPr>
        <w:t>stav</w:t>
      </w:r>
      <w:r w:rsidRPr="002C4F78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8C404F">
        <w:rPr>
          <w:rFonts w:ascii="Arial" w:hAnsi="Arial" w:cs="Arial"/>
          <w:sz w:val="24"/>
          <w:szCs w:val="24"/>
          <w:lang w:val="sr-Cyrl-RS"/>
        </w:rPr>
        <w:t>Poslovnika</w:t>
      </w:r>
      <w:r w:rsidRPr="002C4F7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zaključio</w:t>
      </w:r>
      <w:r w:rsidRPr="002C4F7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dinstveni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logu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dluke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972064" w:rsidRDefault="008C404F" w:rsidP="00140898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Trećeg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8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35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AF2D6E" w:rsidRPr="007A6F53">
        <w:rPr>
          <w:rFonts w:ascii="Arial" w:hAnsi="Arial" w:cs="Arial"/>
          <w:sz w:val="24"/>
          <w:szCs w:val="24"/>
          <w:lang w:val="sr-Cyrl-RS"/>
        </w:rPr>
        <w:t>.</w:t>
      </w:r>
    </w:p>
    <w:p w:rsidR="005F3D69" w:rsidRPr="00140898" w:rsidRDefault="005F3D69" w:rsidP="00140898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p w:rsidR="00DC4351" w:rsidRPr="008614AC" w:rsidRDefault="008C404F" w:rsidP="00DC4351">
      <w:pPr>
        <w:tabs>
          <w:tab w:val="left" w:pos="113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Četvrti</w:t>
      </w:r>
      <w:r w:rsidR="00DC4351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DC4351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DC4351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1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ecembar</w:t>
      </w:r>
      <w:r w:rsidR="00DC4351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19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DC4351" w:rsidRPr="008614AC" w:rsidRDefault="008C404F" w:rsidP="00DC4351">
      <w:pPr>
        <w:tabs>
          <w:tab w:val="left" w:pos="1134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DC4351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C4351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DC4351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C4351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DC4351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C4351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DC4351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C4351" w:rsidRPr="008614AC" w:rsidRDefault="008C404F" w:rsidP="00DC4351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l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ja</w:t>
      </w:r>
      <w:r w:rsidR="0011767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jković</w:t>
      </w:r>
      <w:r w:rsidR="00117673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C4351" w:rsidRPr="008614AC" w:rsidRDefault="008C404F" w:rsidP="00DC4351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B0A1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B7782D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al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8</w:t>
      </w:r>
      <w:r w:rsidR="00117673" w:rsidRPr="008614AC">
        <w:rPr>
          <w:rFonts w:ascii="Arial" w:eastAsia="Times New Roman" w:hAnsi="Arial" w:cs="Arial"/>
          <w:sz w:val="24"/>
          <w:szCs w:val="24"/>
          <w:lang w:val="sr-Cyrl-CS"/>
        </w:rPr>
        <w:t>4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menom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elektronskog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istem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eno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117673" w:rsidRPr="008614AC">
        <w:rPr>
          <w:rFonts w:ascii="Arial" w:eastAsia="Times New Roman" w:hAnsi="Arial" w:cs="Arial"/>
          <w:sz w:val="24"/>
          <w:szCs w:val="24"/>
          <w:lang w:val="sr-Cyrl-CS"/>
        </w:rPr>
        <w:t>88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8513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85132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DC4351" w:rsidRPr="008614AC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8822B1" w:rsidRDefault="00117673" w:rsidP="00A4354F">
      <w:pPr>
        <w:spacing w:after="120" w:line="240" w:lineRule="auto"/>
        <w:jc w:val="both"/>
      </w:pPr>
      <w:r w:rsidRPr="008614AC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8822B1" w:rsidRPr="00B8652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8822B1" w:rsidRPr="00B8652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8822B1" w:rsidRPr="00B86527">
        <w:rPr>
          <w:rFonts w:ascii="Arial" w:eastAsia="Times New Roman" w:hAnsi="Arial" w:cs="Arial"/>
          <w:sz w:val="24"/>
          <w:szCs w:val="24"/>
          <w:lang w:val="sr-Cyrl-CS"/>
        </w:rPr>
        <w:t xml:space="preserve"> 287.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8822B1" w:rsidRPr="00B8652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baveštenja</w:t>
      </w:r>
      <w:r w:rsidR="008822B1" w:rsidRPr="00B8652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8822B1" w:rsidRPr="00B8652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8822B1" w:rsidRPr="00B8652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8822B1" w:rsidRPr="00B8652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zatražili</w:t>
      </w:r>
      <w:r w:rsidR="008822B1" w:rsidRPr="00B8652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8822B1" w:rsidRPr="00B8652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8822B1" w:rsidRPr="00B86527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Vesna</w:t>
      </w:r>
      <w:r w:rsidR="008822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Ivković</w:t>
      </w:r>
      <w:r w:rsidR="008822B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8822B1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čke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rupe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OCIJALISTIČKA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ARTIJA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BIJE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SPS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) -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8822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ministra</w:t>
      </w:r>
      <w:r w:rsidR="008822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8822B1" w:rsidRPr="00FB34F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8822B1" w:rsidRPr="00FB34F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zapošljavanje</w:t>
      </w:r>
      <w:r w:rsidR="008822B1" w:rsidRPr="00FB34F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boračka</w:t>
      </w:r>
      <w:r w:rsidR="008822B1" w:rsidRPr="00FB34F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8822B1" w:rsidRPr="00FB34F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ocijalna</w:t>
      </w:r>
      <w:r w:rsidR="008822B1" w:rsidRPr="00FB34F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itanja</w:t>
      </w:r>
      <w:r w:rsidR="008822B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8822B1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8822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Vojislav</w:t>
      </w:r>
      <w:r w:rsidR="008822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Šešelj</w:t>
      </w:r>
      <w:r w:rsidR="008822B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8822B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8822B1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8822B1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rpska</w:t>
      </w:r>
      <w:r w:rsidR="008822B1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radikalna</w:t>
      </w:r>
      <w:r w:rsidR="008822B1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8822B1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72064">
        <w:rPr>
          <w:rFonts w:ascii="Arial" w:eastAsia="Times New Roman" w:hAnsi="Arial" w:cs="Arial"/>
          <w:sz w:val="24"/>
          <w:szCs w:val="24"/>
          <w:lang w:val="sr-Cyrl-CS"/>
        </w:rPr>
        <w:t>-</w:t>
      </w:r>
      <w:r w:rsidR="008822B1" w:rsidRPr="00201A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sednika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lade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>,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nistr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ulture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nformisanj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nistr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osvete</w:t>
      </w:r>
      <w:r w:rsidR="008822B1" w:rsidRPr="00FB34F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nauke</w:t>
      </w:r>
      <w:r w:rsidR="008822B1" w:rsidRPr="00FB34F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8822B1" w:rsidRPr="00FB34F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ehnološkog</w:t>
      </w:r>
      <w:r w:rsidR="008822B1" w:rsidRPr="00FB34F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zvoj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rag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lenković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redstavnik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čke</w:t>
      </w:r>
      <w:r w:rsidR="008822B1" w:rsidRPr="00DC545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rupe</w:t>
      </w:r>
      <w:r w:rsidR="008822B1" w:rsidRPr="00DC545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ocijaldemokratska</w:t>
      </w:r>
      <w:r w:rsidR="008822B1" w:rsidRPr="00DC545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artija</w:t>
      </w:r>
      <w:r w:rsidR="008822B1" w:rsidRPr="00DC545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bije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nistarstva</w:t>
      </w:r>
      <w:r w:rsidR="008822B1" w:rsidRPr="00FB34F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štite</w:t>
      </w:r>
      <w:r w:rsidR="008822B1" w:rsidRPr="00FB34F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životne</w:t>
      </w:r>
      <w:r w:rsidR="008822B1" w:rsidRPr="00FB34F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edine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Bojan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rbic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redstavnik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čke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rupe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KRET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OCIJALISTA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72064">
        <w:rPr>
          <w:rFonts w:ascii="Arial" w:hAnsi="Arial" w:cs="Arial"/>
          <w:sz w:val="24"/>
          <w:szCs w:val="24"/>
          <w:lang w:val="sr-Cyrl-RS"/>
        </w:rPr>
        <w:t>-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LjAČKA</w:t>
      </w:r>
      <w:r w:rsidR="008822B1" w:rsidRPr="00201AD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RANK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72064">
        <w:rPr>
          <w:rFonts w:ascii="Arial" w:hAnsi="Arial" w:cs="Arial"/>
          <w:sz w:val="24"/>
          <w:szCs w:val="24"/>
          <w:lang w:val="sr-Cyrl-RS"/>
        </w:rPr>
        <w:t>-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JEDINjEN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LjAČK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RANK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nistr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finansij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ar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rković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redstavnik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čke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rupe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psk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predn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ranka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- 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8822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nistarstva</w:t>
      </w:r>
      <w:r w:rsidR="008822B1" w:rsidRPr="00F951E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nutrašnjih</w:t>
      </w:r>
      <w:r w:rsidR="008822B1" w:rsidRPr="00F951E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ova</w:t>
      </w:r>
      <w:r w:rsidR="008822B1">
        <w:rPr>
          <w:rFonts w:ascii="Arial" w:hAnsi="Arial" w:cs="Arial"/>
          <w:sz w:val="24"/>
          <w:szCs w:val="24"/>
          <w:lang w:val="sr-Cyrl-RS"/>
        </w:rPr>
        <w:t>.</w:t>
      </w:r>
    </w:p>
    <w:p w:rsidR="00760487" w:rsidRPr="008614AC" w:rsidRDefault="00DC4351" w:rsidP="00A4354F">
      <w:pPr>
        <w:spacing w:after="120" w:line="240" w:lineRule="auto"/>
        <w:ind w:right="-9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614AC">
        <w:rPr>
          <w:rFonts w:ascii="Arial" w:eastAsia="Times New Roman" w:hAnsi="Arial" w:cs="Arial"/>
          <w:sz w:val="24"/>
          <w:szCs w:val="24"/>
          <w:lang w:val="sr-Cyrl-CS"/>
        </w:rPr>
        <w:tab/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760487" w:rsidRPr="008614AC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B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al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B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 w:rsidR="00B7515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sip</w:t>
      </w:r>
      <w:r w:rsidR="00B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roz</w:t>
      </w:r>
      <w:r w:rsidR="00B7515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Tomi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Žigmano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B7515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eljug</w:t>
      </w:r>
      <w:r w:rsidR="00B7515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uame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ukor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BC7F8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ugović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Lapč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jana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aš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cura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čuž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uz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ija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etić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vetl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lena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apuga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k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konjac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Tanja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Tomašević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amnjanović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ahja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Fehratović</w:t>
      </w:r>
      <w:r w:rsidR="00DD69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B902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B902F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adin</w:t>
      </w:r>
      <w:r w:rsidR="00B902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Ševarlić</w:t>
      </w:r>
      <w:r w:rsidR="00B902F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Šulk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van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in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902F0" w:rsidRPr="00B902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B902F0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="00B902F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B902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B902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enković</w:t>
      </w:r>
      <w:r w:rsidR="00B902F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andr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B902F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B902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vtić</w:t>
      </w:r>
      <w:r w:rsidR="00B902F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="00760487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C7F83" w:rsidRPr="007A0381" w:rsidRDefault="008C404F" w:rsidP="00A4354F">
      <w:pPr>
        <w:spacing w:after="120" w:line="240" w:lineRule="auto"/>
        <w:ind w:firstLine="1440"/>
        <w:jc w:val="both"/>
        <w:rPr>
          <w:rFonts w:ascii="Arial" w:eastAsia="Batang" w:hAnsi="Arial" w:cs="Arial"/>
          <w:sz w:val="24"/>
          <w:szCs w:val="24"/>
          <w:lang w:val="sr-Cyrl-RS"/>
        </w:rPr>
      </w:pPr>
      <w:r>
        <w:rPr>
          <w:rFonts w:ascii="Arial" w:eastAsia="Batang" w:hAnsi="Arial" w:cs="Arial"/>
          <w:sz w:val="24"/>
          <w:szCs w:val="24"/>
          <w:lang w:val="sr-Cyrl-RS"/>
        </w:rPr>
        <w:t>Predsedavajući</w:t>
      </w:r>
      <w:r w:rsidR="003C2975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3C2975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3C2975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3C2975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C2975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je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aglasno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član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Batang" w:hAnsi="Arial" w:cs="Arial"/>
          <w:sz w:val="24"/>
          <w:szCs w:val="24"/>
          <w:lang w:val="sr-Cyrl-RS"/>
        </w:rPr>
        <w:t>stav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Batang" w:hAnsi="Arial" w:cs="Arial"/>
          <w:sz w:val="24"/>
          <w:szCs w:val="24"/>
          <w:lang w:val="sr-Cyrl-RS"/>
        </w:rPr>
        <w:t>Poslovnik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arodne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kupštine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obavestio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ozvani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ednici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isustvuj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Batang" w:hAnsi="Arial" w:cs="Arial"/>
          <w:sz w:val="24"/>
          <w:szCs w:val="24"/>
          <w:lang w:val="sr-Cyrl-RS"/>
        </w:rPr>
        <w:t>Siniš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Mali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ministar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finansija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el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Kuburov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ministar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avde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Goran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Knežev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ministar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ivrede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Branko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Ruž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ministar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ržavne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prave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i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lokalne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amouprave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Zoran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Đorđev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ministar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z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rad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zapošljavanje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boračk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i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ocijaln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itanja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Branislav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Nedimov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ministar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oljoprivrede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šumarstv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i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vodoprivrede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of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Batang" w:hAnsi="Arial" w:cs="Arial"/>
          <w:sz w:val="24"/>
          <w:szCs w:val="24"/>
          <w:lang w:val="sr-Cyrl-RS"/>
        </w:rPr>
        <w:t>dr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lavic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Đuk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ejanov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ministar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bez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ortfelja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lavic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avič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državni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ekretar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Ministarstv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finansija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Radomir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Il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državni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ekretar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Ministarstv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avde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ubravk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rakul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pomoćnik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ministr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avde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Jovan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Ćos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vršilac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dužnosti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omoćnik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ministr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avde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Vesn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Jevt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rukovodilac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grupe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Ministarstv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finansija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Zlatko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etrov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viši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avetnik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Ministarstv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avde</w:t>
      </w:r>
      <w:r w:rsidR="00851328">
        <w:rPr>
          <w:rFonts w:ascii="Arial" w:eastAsia="Batang" w:hAnsi="Arial" w:cs="Arial"/>
          <w:sz w:val="24"/>
          <w:szCs w:val="24"/>
          <w:lang w:val="sr-Cyrl-RS"/>
        </w:rPr>
        <w:t>,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Irena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Bulatović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viši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avetnik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Ministarstv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ivrede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i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Vladimir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Vinš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Batang" w:hAnsi="Arial" w:cs="Arial"/>
          <w:sz w:val="24"/>
          <w:szCs w:val="24"/>
          <w:lang w:val="sr-Cyrl-RS"/>
        </w:rPr>
        <w:t>samostalni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savetnik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Ministarstvu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sz w:val="24"/>
          <w:szCs w:val="24"/>
          <w:lang w:val="sr-Cyrl-RS"/>
        </w:rPr>
        <w:t>pravde</w:t>
      </w:r>
      <w:r w:rsidR="003C2975" w:rsidRPr="008614AC">
        <w:rPr>
          <w:rFonts w:ascii="Arial" w:eastAsia="Batang" w:hAnsi="Arial" w:cs="Arial"/>
          <w:sz w:val="24"/>
          <w:szCs w:val="24"/>
          <w:lang w:val="sr-Cyrl-RS"/>
        </w:rPr>
        <w:t>.</w:t>
      </w:r>
    </w:p>
    <w:p w:rsidR="00C574B8" w:rsidRPr="008614AC" w:rsidRDefault="008C404F" w:rsidP="002B5D01">
      <w:pPr>
        <w:spacing w:before="120"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lastRenderedPageBreak/>
        <w:t>Zatim</w:t>
      </w:r>
      <w:r w:rsidR="002B5D01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2B5D01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2B5D01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2B5D01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ila</w:t>
      </w:r>
      <w:r w:rsidR="002B5D01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d</w:t>
      </w:r>
      <w:r w:rsidR="002B5D01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2B5D01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2B5D01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2B5D01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2B5D01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2B5D01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2B5D01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2B5D01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2B5D01" w:rsidRPr="008614A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2</w:t>
      </w:r>
      <w:r w:rsidR="002B5D01" w:rsidRPr="008614AC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2B5D01" w:rsidRPr="008614AC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2B5D01" w:rsidRPr="008614AC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2B5D01" w:rsidRPr="008614AC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U</w:t>
      </w:r>
      <w:r w:rsidR="00C574B8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C574B8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C574B8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AMA</w:t>
      </w:r>
      <w:r w:rsidR="00C574B8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C574B8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C574B8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C574B8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C574B8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FINANSIRANjU</w:t>
      </w:r>
      <w:r w:rsidR="00C574B8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POLITIČKIH</w:t>
      </w:r>
      <w:r w:rsidR="00C574B8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AKTIVNOSTI</w:t>
      </w:r>
      <w:r w:rsidR="00A33963" w:rsidRPr="008614AC">
        <w:rPr>
          <w:rFonts w:ascii="Arial" w:eastAsia="Batang" w:hAnsi="Arial" w:cs="Arial"/>
          <w:b/>
          <w:sz w:val="24"/>
          <w:szCs w:val="24"/>
          <w:lang w:val="sr-Cyrl-RS"/>
        </w:rPr>
        <w:t>.</w:t>
      </w:r>
      <w:r w:rsidR="00C574B8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</w:p>
    <w:p w:rsidR="002B5D01" w:rsidRPr="008614AC" w:rsidRDefault="008C404F" w:rsidP="002B5D01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2B5D01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F800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F8007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F800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F800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F800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7206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2B5D01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2B5D01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2B5D01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2B5D01" w:rsidRPr="008614A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B5D01" w:rsidRPr="008614AC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2B5D01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2B5D01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2B5D01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2B5D01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B5D01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2B5D01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B5D01" w:rsidRPr="008614AC" w:rsidRDefault="002B5D01" w:rsidP="002B5D01">
      <w:pPr>
        <w:spacing w:before="120" w:after="120" w:line="240" w:lineRule="auto"/>
        <w:ind w:right="-9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taša</w:t>
      </w:r>
      <w:r w:rsidR="00FB598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p</w:t>
      </w:r>
      <w:r w:rsidR="00FB598A"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hAnsi="Arial" w:cs="Arial"/>
          <w:sz w:val="24"/>
          <w:szCs w:val="24"/>
          <w:lang w:val="sr-Cyrl-RS"/>
        </w:rPr>
        <w:t>Jovano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la</w:t>
      </w:r>
      <w:r w:rsidR="00FB598A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="00FB598A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FB598A" w:rsidRPr="008614AC" w:rsidRDefault="00FB598A" w:rsidP="00FB598A">
      <w:pPr>
        <w:spacing w:before="120" w:after="120" w:line="240" w:lineRule="auto"/>
        <w:ind w:right="-9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33437C">
        <w:rPr>
          <w:rFonts w:ascii="Arial" w:hAnsi="Arial" w:cs="Arial"/>
          <w:sz w:val="24"/>
          <w:szCs w:val="24"/>
          <w:lang w:val="sr-Cyrl-RS"/>
        </w:rPr>
        <w:t>,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spravkom</w:t>
      </w:r>
      <w:r w:rsidR="0033437C">
        <w:rPr>
          <w:rFonts w:ascii="Arial" w:hAnsi="Arial" w:cs="Arial"/>
          <w:sz w:val="24"/>
          <w:szCs w:val="24"/>
          <w:lang w:val="sr-Cyrl-RS"/>
        </w:rPr>
        <w:t>,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rij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ističe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l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le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Žar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vače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Mi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jub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rst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anjuše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rof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rk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tlag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rim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ranimir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nč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đ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ovanović</w:t>
      </w:r>
      <w:r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2B5D01" w:rsidRPr="008614AC" w:rsidRDefault="00FB598A" w:rsidP="00DC4351">
      <w:pPr>
        <w:spacing w:before="120" w:after="120" w:line="240" w:lineRule="auto"/>
        <w:ind w:right="-9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33437C">
        <w:rPr>
          <w:rFonts w:ascii="Arial" w:hAnsi="Arial" w:cs="Arial"/>
          <w:sz w:val="24"/>
          <w:szCs w:val="24"/>
          <w:lang w:val="sr-Cyrl-RS"/>
        </w:rPr>
        <w:t>,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spravkom</w:t>
      </w:r>
      <w:r w:rsidR="0033437C">
        <w:rPr>
          <w:rFonts w:ascii="Arial" w:hAnsi="Arial" w:cs="Arial"/>
          <w:sz w:val="24"/>
          <w:szCs w:val="24"/>
          <w:lang w:val="sr-Cyrl-RS"/>
        </w:rPr>
        <w:t>,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or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espoto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l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le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Žar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vače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aga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arišić</w:t>
      </w:r>
      <w:r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C77FF7" w:rsidRPr="008614AC" w:rsidRDefault="00F66C02" w:rsidP="007A6F53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.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jeric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l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ar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rko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eg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="00122DDB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više</w:t>
      </w:r>
      <w:r w:rsidR="00122DD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uta</w:t>
      </w:r>
      <w:r w:rsidR="00122DDB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međusobn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epliciral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jeric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ar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rković</w:t>
      </w:r>
      <w:r w:rsidRPr="008614AC">
        <w:rPr>
          <w:rFonts w:ascii="Arial" w:hAnsi="Arial" w:cs="Arial"/>
          <w:sz w:val="24"/>
          <w:szCs w:val="24"/>
          <w:lang w:val="sr-Cyrl-RS"/>
        </w:rPr>
        <w:t>).</w:t>
      </w:r>
    </w:p>
    <w:p w:rsidR="00F66C02" w:rsidRPr="008614AC" w:rsidRDefault="00F66C02" w:rsidP="007A6F53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ret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r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l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le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urk</w:t>
      </w:r>
      <w:r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7864E2" w:rsidRPr="008614AC" w:rsidRDefault="009F27B1" w:rsidP="007A6F53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jedn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orđ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mlensk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Marij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ističe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aradž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j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rbic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l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c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rij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ističe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j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rbica</w:t>
      </w:r>
      <w:r w:rsidRPr="008614AC">
        <w:rPr>
          <w:rFonts w:ascii="Arial" w:hAnsi="Arial" w:cs="Arial"/>
          <w:sz w:val="24"/>
          <w:szCs w:val="24"/>
          <w:lang w:val="sr-Cyrl-RS"/>
        </w:rPr>
        <w:t>.</w:t>
      </w:r>
      <w:r w:rsidR="007864E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9F27B1" w:rsidRPr="008614AC" w:rsidRDefault="007864E2" w:rsidP="007A6F53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manj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aro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l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raga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arišić</w:t>
      </w:r>
      <w:r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7864E2" w:rsidRPr="008614AC" w:rsidRDefault="007864E2" w:rsidP="007A6F53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</w:t>
      </w:r>
      <w:r w:rsidR="0033437C">
        <w:rPr>
          <w:rFonts w:ascii="Arial" w:hAnsi="Arial" w:cs="Arial"/>
          <w:sz w:val="24"/>
          <w:szCs w:val="24"/>
          <w:lang w:val="sr-Cyrl-RS"/>
        </w:rPr>
        <w:t>,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spravkom</w:t>
      </w:r>
      <w:r w:rsidR="0033437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lora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rč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7864E2" w:rsidRPr="008614AC" w:rsidRDefault="007864E2" w:rsidP="007864E2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</w:t>
      </w:r>
      <w:r w:rsidR="0033437C">
        <w:rPr>
          <w:rFonts w:ascii="Arial" w:hAnsi="Arial" w:cs="Arial"/>
          <w:sz w:val="24"/>
          <w:szCs w:val="24"/>
          <w:lang w:val="sr-Cyrl-RS"/>
        </w:rPr>
        <w:t>,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spravkom</w:t>
      </w:r>
      <w:r w:rsidR="0033437C">
        <w:rPr>
          <w:rFonts w:ascii="Arial" w:hAnsi="Arial" w:cs="Arial"/>
          <w:sz w:val="24"/>
          <w:szCs w:val="24"/>
          <w:lang w:val="sr-Cyrl-RS"/>
        </w:rPr>
        <w:t>,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tar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oj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D9514E" w:rsidRPr="008614AC" w:rsidRDefault="00D9514E" w:rsidP="00D9514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užic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kol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l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257E43" w:rsidRPr="008614AC" w:rsidRDefault="00257E43" w:rsidP="00D9514E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ar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ešelj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nako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eg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dsedavajuć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eroljub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rs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otpredsed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saglasn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7.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87. </w:t>
      </w:r>
      <w:r w:rsidR="008C404F">
        <w:rPr>
          <w:rFonts w:ascii="Arial" w:hAnsi="Arial" w:cs="Arial"/>
          <w:sz w:val="24"/>
          <w:szCs w:val="24"/>
          <w:lang w:val="sr-Cyrl-RS"/>
        </w:rPr>
        <w:t>st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. 2.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3. </w:t>
      </w:r>
      <w:r w:rsidR="008C404F">
        <w:rPr>
          <w:rFonts w:ascii="Arial" w:hAnsi="Arial" w:cs="Arial"/>
          <w:sz w:val="24"/>
          <w:szCs w:val="24"/>
          <w:lang w:val="sr-Cyrl-RS"/>
        </w:rPr>
        <w:t>Poslov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produži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8,00 </w:t>
      </w:r>
      <w:r w:rsidR="008C404F">
        <w:rPr>
          <w:rFonts w:ascii="Arial" w:hAnsi="Arial" w:cs="Arial"/>
          <w:sz w:val="24"/>
          <w:szCs w:val="24"/>
          <w:lang w:val="sr-Cyrl-RS"/>
        </w:rPr>
        <w:t>časova</w:t>
      </w:r>
      <w:r w:rsidRPr="008614AC">
        <w:rPr>
          <w:rFonts w:ascii="Arial" w:hAnsi="Arial" w:cs="Arial"/>
          <w:sz w:val="24"/>
          <w:szCs w:val="24"/>
          <w:lang w:val="sr-Cyrl-RS"/>
        </w:rPr>
        <w:t>).</w:t>
      </w:r>
    </w:p>
    <w:p w:rsidR="007864E2" w:rsidRPr="008614AC" w:rsidRDefault="00257E43" w:rsidP="007A6F53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mislav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jubeno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l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laž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nežević</w:t>
      </w:r>
      <w:r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7864E2" w:rsidRPr="008614AC" w:rsidRDefault="00257E43" w:rsidP="007A6F53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rijan</w:t>
      </w:r>
      <w:r w:rsidR="003038B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ističe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3038BC" w:rsidRPr="008614AC" w:rsidRDefault="003038BC" w:rsidP="007A6F53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lastRenderedPageBreak/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jeric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l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="00862D3B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3038BC" w:rsidRPr="008614AC" w:rsidRDefault="003038BC" w:rsidP="007A6F53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4.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ar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ešelj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3038BC" w:rsidRPr="008614AC" w:rsidRDefault="008C404F" w:rsidP="00556379">
      <w:pPr>
        <w:spacing w:before="120" w:after="24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tim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je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sedavajući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ljučio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tres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dloga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kona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jedinostima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bavestio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a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će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a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kupština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anu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nje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lučivati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dlogu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kona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čelu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jedinostima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celini</w:t>
      </w:r>
      <w:r w:rsidR="003038BC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3038BC" w:rsidRPr="008614AC" w:rsidRDefault="008C404F" w:rsidP="00556379">
      <w:pPr>
        <w:spacing w:before="120" w:after="24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3038BC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038BC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3038BC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3038BC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9B5282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B5282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9B5282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9B5282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9B5282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3038BC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3038BC" w:rsidRPr="008614A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3</w:t>
      </w:r>
      <w:r w:rsidR="003038BC" w:rsidRPr="008614AC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3038BC" w:rsidRPr="008614AC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3038BC" w:rsidRPr="008614AC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3038BC" w:rsidRPr="008614AC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C965B1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C965B1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C965B1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AMA</w:t>
      </w:r>
      <w:r w:rsidR="00C965B1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C965B1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C965B1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C965B1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C965B1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SPREČAVANjU</w:t>
      </w:r>
      <w:r w:rsidR="00C965B1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KORUPCIJE</w:t>
      </w:r>
      <w:r w:rsidR="00A33963" w:rsidRPr="008614AC">
        <w:rPr>
          <w:rFonts w:ascii="Arial" w:eastAsia="Batang" w:hAnsi="Arial" w:cs="Arial"/>
          <w:b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rsić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16236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162364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162364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162364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16236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or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stavna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itanja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odavstvo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glasno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u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63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tav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ovnika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acio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e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og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lene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apuge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jim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aže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odavanje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ovog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a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3.</w:t>
      </w:r>
    </w:p>
    <w:p w:rsidR="00162364" w:rsidRDefault="008C404F" w:rsidP="00162364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o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ora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avosuđe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žavnu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pravu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lokalnu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moupravu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162364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2.</w:t>
      </w:r>
    </w:p>
    <w:p w:rsidR="00162364" w:rsidRDefault="008C404F" w:rsidP="00162364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hd w:val="clear" w:color="auto" w:fill="FFFFFF"/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162364">
        <w:rPr>
          <w:rFonts w:ascii="Arial" w:hAnsi="Arial" w:cs="Arial"/>
          <w:sz w:val="24"/>
          <w:szCs w:val="24"/>
          <w:lang w:val="sr-Cyrl-RS"/>
        </w:rPr>
        <w:t>)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14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a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olet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utov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urđe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iver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gnjanović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ivko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m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nčić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osuđ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ljoprivred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šumarstv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odoprivred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941CC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26F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26F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10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oslovnik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raži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jas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rlić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26F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nk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ojičić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tino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162364">
        <w:rPr>
          <w:rFonts w:ascii="Arial" w:hAnsi="Arial" w:cs="Arial"/>
          <w:sz w:val="24"/>
          <w:szCs w:val="24"/>
          <w:lang w:val="sr-Cyrl-RS"/>
        </w:rPr>
        <w:t>)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iver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gnjanović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26F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26F2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16236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162364" w:rsidRDefault="008C404F" w:rsidP="00A4354F">
      <w:pPr>
        <w:spacing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Zatim</w:t>
      </w:r>
      <w:r w:rsidR="0016236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16236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dsednik</w:t>
      </w:r>
      <w:r w:rsidR="0016236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Narodne</w:t>
      </w:r>
      <w:r w:rsidR="0016236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skupštine</w:t>
      </w:r>
      <w:r w:rsidR="0016236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zaključila</w:t>
      </w:r>
      <w:r w:rsidR="0016236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retres</w:t>
      </w:r>
      <w:r w:rsidR="00162364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16236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162364">
        <w:rPr>
          <w:rFonts w:ascii="Arial" w:hAnsi="Arial" w:cs="Arial"/>
          <w:sz w:val="24"/>
          <w:szCs w:val="24"/>
          <w:lang w:val="sr-Cyrl-RS"/>
        </w:rPr>
        <w:t>.</w:t>
      </w:r>
    </w:p>
    <w:p w:rsidR="003E0A16" w:rsidRPr="008614AC" w:rsidRDefault="008C404F" w:rsidP="00A4354F">
      <w:pPr>
        <w:spacing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3E0A16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3E0A16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3E0A16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3E0A16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3E0A16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3E0A16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3E0A16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3E0A16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CC7749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CC7749" w:rsidRPr="008614AC">
        <w:rPr>
          <w:rFonts w:ascii="Arial" w:eastAsia="Calibri" w:hAnsi="Arial" w:cs="Arial"/>
          <w:sz w:val="24"/>
          <w:szCs w:val="24"/>
        </w:rPr>
        <w:t xml:space="preserve"> </w:t>
      </w:r>
      <w:r w:rsidR="00C965B1" w:rsidRPr="008614A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4</w:t>
      </w:r>
      <w:r w:rsidR="003E0A16" w:rsidRPr="008614AC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3E0A16" w:rsidRPr="008614AC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3E0A16" w:rsidRPr="008614AC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3E0A16" w:rsidRPr="008614AC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U</w:t>
      </w:r>
      <w:r w:rsidR="003E0A16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3E0A16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3E0A16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ZMENAMA</w:t>
      </w:r>
      <w:r w:rsidR="003E0A16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I</w:t>
      </w:r>
      <w:r w:rsidR="003E0A16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3E0A16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3E0A16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3E0A16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AGENCIJI</w:t>
      </w:r>
      <w:r w:rsidR="003E0A16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</w:t>
      </w:r>
      <w:r w:rsidR="003E0A16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BORBU</w:t>
      </w:r>
      <w:r w:rsidR="003E0A16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PROTIV</w:t>
      </w:r>
      <w:r w:rsidR="003E0A16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KORUPCIJE</w:t>
      </w:r>
      <w:r w:rsidR="00A33963" w:rsidRPr="008614AC">
        <w:rPr>
          <w:rFonts w:ascii="Arial" w:eastAsia="Batang" w:hAnsi="Arial" w:cs="Arial"/>
          <w:b/>
          <w:sz w:val="24"/>
          <w:szCs w:val="24"/>
          <w:lang w:val="sr-Cyrl-RS"/>
        </w:rPr>
        <w:t>.</w:t>
      </w:r>
      <w:r w:rsidR="003E0A16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</w:p>
    <w:p w:rsidR="00A96149" w:rsidRPr="008614AC" w:rsidRDefault="008C404F" w:rsidP="00A96149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9720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972064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96149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A96149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A96149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A96149" w:rsidRPr="008614A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96149" w:rsidRPr="008614AC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la</w:t>
      </w:r>
      <w:r w:rsidR="00A96149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A96149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A96149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A96149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A96149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o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ora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avosuđe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žavnu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pravu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lokalnu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moupravu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2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or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ustavna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itanja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odavstvo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glasno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u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63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tav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ovnika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acio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e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og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lene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apuge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kojim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e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aže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odavanje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ovog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a</w:t>
      </w:r>
      <w:r w:rsidR="00A96149" w:rsidRPr="008614AC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3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Vjeric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2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l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jašnjen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)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ar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osuđ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žav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prav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okal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mouprav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817A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7A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slav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dimović</w:t>
      </w:r>
      <w:r w:rsidR="00817AD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817A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17AD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ubravk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užic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kol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96149" w:rsidRPr="008614AC" w:rsidRDefault="00A96149" w:rsidP="00A96149">
      <w:pPr>
        <w:spacing w:before="120" w:after="120" w:line="240" w:lineRule="auto"/>
        <w:ind w:right="-90"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etre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. </w:t>
      </w:r>
      <w:r w:rsidR="008C404F">
        <w:rPr>
          <w:rFonts w:ascii="Arial" w:hAnsi="Arial" w:cs="Arial"/>
          <w:sz w:val="24"/>
          <w:szCs w:val="24"/>
          <w:lang w:val="sr-Cyrl-RS"/>
        </w:rPr>
        <w:t>koj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el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jeric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učestvoval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dnosilac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a</w:t>
      </w:r>
      <w:r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ajamn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)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96149" w:rsidRPr="008614AC" w:rsidRDefault="008C404F" w:rsidP="00A96149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an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ub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jiljana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lušić</w:t>
      </w:r>
      <w:r w:rsidR="00A96149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96149" w:rsidRPr="008614AC" w:rsidRDefault="008C404F" w:rsidP="00A96149">
      <w:pPr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tim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je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sedavajući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of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r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Vladimir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Marinković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otpredsednik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rodne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skupštine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ljučio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tres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dloga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kona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jedinostima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bavestio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a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će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rodna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skupština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Danu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glasanje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dlučivati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o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redlogu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zakona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načelu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pojedinostima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i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u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celini</w:t>
      </w:r>
      <w:r w:rsidR="00A96149" w:rsidRPr="008614AC">
        <w:rPr>
          <w:rFonts w:ascii="Arial" w:hAnsi="Arial" w:cs="Arial"/>
          <w:color w:val="000000" w:themeColor="text1"/>
          <w:sz w:val="24"/>
          <w:szCs w:val="24"/>
          <w:lang w:val="sr-Cyrl-RS"/>
        </w:rPr>
        <w:t>.</w:t>
      </w:r>
    </w:p>
    <w:p w:rsidR="00B95DBB" w:rsidRPr="008614AC" w:rsidRDefault="008C404F" w:rsidP="00B95DBB">
      <w:pPr>
        <w:spacing w:before="120" w:after="120" w:line="240" w:lineRule="auto"/>
        <w:ind w:firstLine="1440"/>
        <w:jc w:val="both"/>
        <w:rPr>
          <w:rFonts w:ascii="Arial" w:eastAsia="Batang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B95DBB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B95DBB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B95DBB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B95DBB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B95DBB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B95DBB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B95DBB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B95DBB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B95DBB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B95DBB" w:rsidRPr="008614A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B95DBB" w:rsidRPr="008614AC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5</w:t>
      </w:r>
      <w:r w:rsidR="00B95DBB" w:rsidRPr="008614AC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tački</w:t>
      </w:r>
      <w:r w:rsidR="00B95DBB" w:rsidRPr="008614AC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dnevnog</w:t>
      </w:r>
      <w:r w:rsidR="00B95DBB" w:rsidRPr="008614AC"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ru-RU"/>
        </w:rPr>
        <w:t>reda</w:t>
      </w:r>
      <w:r w:rsidR="00B95DBB" w:rsidRPr="008614AC">
        <w:rPr>
          <w:rFonts w:ascii="Arial" w:eastAsia="Times New Roman" w:hAnsi="Arial" w:cs="Arial"/>
          <w:b/>
          <w:sz w:val="24"/>
          <w:szCs w:val="24"/>
          <w:lang w:val="ru-RU"/>
        </w:rPr>
        <w:t xml:space="preserve"> – </w:t>
      </w:r>
      <w:r>
        <w:rPr>
          <w:rFonts w:ascii="Arial" w:eastAsia="Batang" w:hAnsi="Arial" w:cs="Arial"/>
          <w:b/>
          <w:sz w:val="24"/>
          <w:szCs w:val="24"/>
        </w:rPr>
        <w:t>PREDLOG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U</w:t>
      </w:r>
      <w:r w:rsidR="00B95DBB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B95DBB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B95DBB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DOPUNAMA</w:t>
      </w:r>
      <w:r w:rsidR="00B95DBB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ZAKONA</w:t>
      </w:r>
      <w:r w:rsidR="00B95DBB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B95DBB" w:rsidRPr="008614AC">
        <w:rPr>
          <w:rFonts w:ascii="Arial" w:eastAsia="Batang" w:hAnsi="Arial" w:cs="Arial"/>
          <w:b/>
          <w:sz w:val="24"/>
          <w:szCs w:val="24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JAVNIM</w:t>
      </w:r>
      <w:r w:rsidR="00B95DBB" w:rsidRPr="008614AC">
        <w:rPr>
          <w:rFonts w:ascii="Arial" w:eastAsia="Batang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Batang" w:hAnsi="Arial" w:cs="Arial"/>
          <w:b/>
          <w:sz w:val="24"/>
          <w:szCs w:val="24"/>
          <w:lang w:val="sr-Cyrl-RS"/>
        </w:rPr>
        <w:t>PREDUZEĆIMA</w:t>
      </w:r>
      <w:r w:rsidR="00A33963" w:rsidRPr="008614AC">
        <w:rPr>
          <w:rFonts w:ascii="Arial" w:eastAsia="Batang" w:hAnsi="Arial" w:cs="Arial"/>
          <w:b/>
          <w:sz w:val="24"/>
          <w:szCs w:val="24"/>
          <w:lang w:val="sr-Cyrl-RS"/>
        </w:rPr>
        <w:t>.</w:t>
      </w:r>
    </w:p>
    <w:p w:rsidR="00B95DBB" w:rsidRPr="008614AC" w:rsidRDefault="008C404F" w:rsidP="00B95DBB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B95DBB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33963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B95DBB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B95DBB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B95DBB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B95DBB" w:rsidRPr="008614AC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95DBB" w:rsidRPr="008614AC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B95DBB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B95DBB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B95DBB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B95DBB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B95DBB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B95DBB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95DBB" w:rsidRPr="008614AC" w:rsidRDefault="008C404F" w:rsidP="00B95DBB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U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B95DBB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3D2557" w:rsidRPr="008614AC" w:rsidRDefault="008C404F" w:rsidP="003D2557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3D2557" w:rsidRPr="008614AC" w:rsidRDefault="008C404F" w:rsidP="003D2557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šelj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3D2557" w:rsidRPr="008614AC" w:rsidRDefault="008C404F" w:rsidP="003D2557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3D2557" w:rsidRPr="008614AC" w:rsidRDefault="008C404F" w:rsidP="003D2557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t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rić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3D2557" w:rsidRPr="008614AC" w:rsidRDefault="008C404F" w:rsidP="003D2557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ar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jić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liver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gnjanović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3D2557" w:rsidRPr="008614AC" w:rsidRDefault="008C404F" w:rsidP="003D2557">
      <w:pPr>
        <w:tabs>
          <w:tab w:val="left" w:pos="720"/>
        </w:tabs>
        <w:spacing w:before="120" w:after="120" w:line="240" w:lineRule="auto"/>
        <w:ind w:firstLine="1440"/>
        <w:jc w:val="both"/>
        <w:rPr>
          <w:rFonts w:ascii="Arial" w:eastAsia="Times New Roman" w:hAnsi="Arial" w:cs="Arial"/>
          <w:color w:val="FF0000"/>
          <w:sz w:val="24"/>
          <w:szCs w:val="24"/>
          <w:lang w:val="sr-Cyrl-CS" w:eastAsia="sr-Latn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ić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3D2557" w:rsidRPr="008614AC" w:rsidRDefault="008C404F" w:rsidP="00556379">
      <w:pPr>
        <w:tabs>
          <w:tab w:val="left" w:pos="720"/>
        </w:tabs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arović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094AA0" w:rsidRPr="008614AC" w:rsidRDefault="008C404F" w:rsidP="00556379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DE0DA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DE0DA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DE0DA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l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DE0DA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DE0DA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avestil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lučivat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jedinostima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3D2557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3D2557" w:rsidRPr="008614AC" w:rsidRDefault="008C404F" w:rsidP="00556379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edil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ak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DE0DA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13. </w:t>
      </w:r>
      <w:r>
        <w:rPr>
          <w:rFonts w:ascii="Arial" w:eastAsia="Times New Roman" w:hAnsi="Arial" w:cs="Arial"/>
          <w:sz w:val="24"/>
          <w:szCs w:val="24"/>
          <w:lang w:val="sr-Cyrl-RS"/>
        </w:rPr>
        <w:t>decembar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2019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tkom</w:t>
      </w:r>
      <w:r w:rsidR="00DE0DA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E0DA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1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o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kama</w:t>
      </w:r>
      <w:r w:rsidR="0097206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972064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972064">
        <w:rPr>
          <w:rFonts w:ascii="Arial" w:eastAsia="Times New Roman" w:hAnsi="Arial" w:cs="Arial"/>
          <w:sz w:val="24"/>
          <w:szCs w:val="24"/>
          <w:lang w:val="sr-Cyrl-RS"/>
        </w:rPr>
        <w:t xml:space="preserve"> 6.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me</w:t>
      </w:r>
      <w:r w:rsidR="003D2557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2019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D2557" w:rsidRPr="008614AC" w:rsidRDefault="008C404F" w:rsidP="00556379">
      <w:pPr>
        <w:spacing w:after="120" w:line="24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Četvrtog</w:t>
      </w:r>
      <w:r w:rsidR="00DE0DA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a</w:t>
      </w:r>
      <w:r w:rsidR="00DE0DA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a</w:t>
      </w:r>
      <w:r w:rsidR="00DE0DA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vršen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8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E0DAD" w:rsidRPr="008614AC">
        <w:rPr>
          <w:rFonts w:ascii="Arial" w:eastAsia="Times New Roman" w:hAnsi="Arial" w:cs="Arial"/>
          <w:sz w:val="24"/>
          <w:szCs w:val="24"/>
          <w:lang w:val="sr-Cyrl-RS"/>
        </w:rPr>
        <w:t>15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BC7F83" w:rsidRDefault="00BC7F83" w:rsidP="00556379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3D2557" w:rsidRPr="008614AC" w:rsidRDefault="008C404F" w:rsidP="00BC7F83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eti</w:t>
      </w:r>
      <w:r w:rsidR="003D2557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3D2557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3D2557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DE0DAD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13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ecembar</w:t>
      </w:r>
      <w:r w:rsidR="003D2557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19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  <w:r w:rsidR="003D2557" w:rsidRPr="008614AC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</w:p>
    <w:p w:rsidR="003D2557" w:rsidRPr="008614AC" w:rsidRDefault="008C404F" w:rsidP="00326F2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F80077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80077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3D2557" w:rsidRPr="008614AC" w:rsidRDefault="008C404F" w:rsidP="00326F22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l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jković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3D2557" w:rsidRPr="008614AC" w:rsidRDefault="008C404F" w:rsidP="003C2975">
      <w:pPr>
        <w:spacing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l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0417C" w:rsidRPr="008614AC">
        <w:rPr>
          <w:rFonts w:ascii="Arial" w:eastAsia="Times New Roman" w:hAnsi="Arial" w:cs="Arial"/>
          <w:sz w:val="24"/>
          <w:szCs w:val="24"/>
        </w:rPr>
        <w:t>113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20417C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0417C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20417C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20417C" w:rsidRPr="008614AC">
        <w:rPr>
          <w:rFonts w:ascii="Arial" w:eastAsia="Times New Roman" w:hAnsi="Arial" w:cs="Arial"/>
          <w:sz w:val="24"/>
          <w:szCs w:val="24"/>
        </w:rPr>
        <w:t>44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nosno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upnog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oj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F80077" w:rsidRPr="00F80077" w:rsidRDefault="008C404F" w:rsidP="00F80077">
      <w:pPr>
        <w:spacing w:after="120" w:line="24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>
        <w:rPr>
          <w:rFonts w:ascii="Arial" w:eastAsia="Times New Roman" w:hAnsi="Arial" w:cs="Arial"/>
          <w:sz w:val="24"/>
          <w:szCs w:val="24"/>
          <w:lang w:val="sr-Cyrl-CS"/>
        </w:rPr>
        <w:t>bavestio</w:t>
      </w:r>
      <w:r w:rsidR="00F800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F3D69" w:rsidRPr="005F3D6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F80077" w:rsidRPr="00F800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e</w:t>
      </w:r>
      <w:r w:rsidR="00F80077" w:rsidRPr="00F800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sustvovati</w:t>
      </w:r>
      <w:r w:rsidR="00F80077" w:rsidRPr="00F800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5F3D69" w:rsidRPr="00F800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5F3D69" w:rsidRPr="00F8007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5F3D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5F3D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enković</w:t>
      </w:r>
      <w:r w:rsidR="005F3D69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FE7939" w:rsidRPr="008614AC" w:rsidRDefault="00FE7939" w:rsidP="00FE7939">
      <w:pPr>
        <w:spacing w:before="120" w:after="120" w:line="240" w:lineRule="auto"/>
        <w:ind w:right="-9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  <w:r w:rsidR="00F80077">
        <w:rPr>
          <w:rFonts w:ascii="Arial" w:eastAsia="Times New Roman" w:hAnsi="Arial" w:cs="Arial"/>
          <w:sz w:val="24"/>
          <w:szCs w:val="24"/>
          <w:lang w:val="sr-Cyrl-CS"/>
        </w:rPr>
        <w:t xml:space="preserve">                  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Pr="008614AC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uamer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ačevac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elač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ž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lastRenderedPageBreak/>
        <w:t>Balš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ž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ušan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rkov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j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iden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ukadinov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ija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ukoman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učk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jan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amjanov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židar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el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Đur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Đuriš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Živk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Enis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mamov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š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p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edomir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etar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j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ar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ank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onstantin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ora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Lapče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nd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s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jan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kiće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Tatjan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cur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stoj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jail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ek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oslav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ojič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rčić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ći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ć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agoljub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ćun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ranislav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hajl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Ljupk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hajlovsk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uti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rkonj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rđ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ogo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gd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oško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jeric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eta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ojič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aš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ul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and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šk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laviš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ist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rank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amenk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dravko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ank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0C62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0C62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ovic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Tončev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Ćir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abradi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abraj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anak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orda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Čom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Šar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ojislav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s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đo</w:t>
      </w:r>
      <w:r w:rsidR="00C231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C2312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r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Milisavlje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Filip</w:t>
      </w:r>
      <w:r w:rsidR="00C231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tojanović</w:t>
      </w:r>
      <w:r w:rsidR="00C2312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užica</w:t>
      </w:r>
      <w:r w:rsidR="00C231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C2312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C231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Šešelj</w:t>
      </w:r>
      <w:r w:rsidR="00C2312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d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C2312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emanja</w:t>
      </w:r>
      <w:r w:rsidR="00C231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Radojev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ojin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Biljić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D2557" w:rsidRPr="008614AC" w:rsidRDefault="008C404F" w:rsidP="00A4354F">
      <w:pPr>
        <w:spacing w:before="120" w:after="12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zim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kat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čaka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0417C" w:rsidRPr="008614AC">
        <w:rPr>
          <w:rFonts w:ascii="Arial" w:eastAsia="Times New Roman" w:hAnsi="Arial" w:cs="Arial"/>
          <w:sz w:val="24"/>
          <w:szCs w:val="24"/>
          <w:lang w:val="sr-Cyrl-RS"/>
        </w:rPr>
        <w:t>2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o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0417C" w:rsidRPr="008614AC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7031D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3D2557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0417C" w:rsidRPr="008614AC" w:rsidRDefault="0020417C" w:rsidP="00A4354F">
      <w:pPr>
        <w:shd w:val="clear" w:color="auto" w:fill="FFFFFF"/>
        <w:spacing w:before="120"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6125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2</w:t>
      </w:r>
      <w:r w:rsidR="003D2557" w:rsidRPr="0096125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. </w:t>
      </w:r>
      <w:r w:rsidR="008C404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a</w:t>
      </w:r>
      <w:r w:rsidR="00A33963" w:rsidRPr="0096125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8C404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A33963" w:rsidRPr="0096125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8C404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A33963" w:rsidRPr="0096125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3D2557" w:rsidRPr="0096125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–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FINANSIRANjU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POLITIČKIH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AKTIVNOSTI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p w:rsidR="0020417C" w:rsidRPr="008614AC" w:rsidRDefault="0020417C" w:rsidP="0020417C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614A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144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dv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otiv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jed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e</w:t>
      </w:r>
      <w:r w:rsidR="0096125B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zdrža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d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o</w:t>
      </w:r>
      <w:r w:rsidRPr="008614AC">
        <w:rPr>
          <w:rFonts w:ascii="Arial" w:hAnsi="Arial" w:cs="Arial"/>
          <w:sz w:val="24"/>
          <w:szCs w:val="24"/>
          <w:lang w:val="sr-Cyrl-RS"/>
        </w:rPr>
        <w:t>)</w:t>
      </w:r>
      <w:r w:rsidR="007031D5">
        <w:rPr>
          <w:rFonts w:ascii="Arial" w:hAnsi="Arial" w:cs="Arial"/>
          <w:sz w:val="24"/>
          <w:szCs w:val="24"/>
          <w:lang w:val="sr-Cyrl-RS"/>
        </w:rPr>
        <w:t>,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857A53" w:rsidRPr="008614AC" w:rsidRDefault="0020417C" w:rsidP="00857A53">
      <w:pPr>
        <w:spacing w:after="0" w:line="0" w:lineRule="atLeast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hvatil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C404F">
        <w:rPr>
          <w:rFonts w:ascii="Arial" w:hAnsi="Arial" w:cs="Arial"/>
          <w:sz w:val="24"/>
          <w:szCs w:val="24"/>
          <w:lang w:val="sr-Cyrl-RS"/>
        </w:rPr>
        <w:t>Nataše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p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hAnsi="Arial" w:cs="Arial"/>
          <w:sz w:val="24"/>
          <w:szCs w:val="24"/>
          <w:lang w:val="sr-Cyrl-RS"/>
        </w:rPr>
        <w:t>Jovanović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1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, 14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>),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oran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espotović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A3145D">
        <w:rPr>
          <w:rFonts w:ascii="Arial" w:hAnsi="Arial" w:cs="Arial"/>
          <w:sz w:val="24"/>
          <w:szCs w:val="24"/>
          <w:lang w:val="sr-Cyrl-RS"/>
        </w:rPr>
        <w:t>,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spravkom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, 14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>),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Vjeric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>48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>148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>)</w:t>
      </w:r>
      <w:r w:rsidR="00A3145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4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, 14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Sret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rić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, 14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Đorđ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omlenskog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Marijan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ističević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ne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Karadžić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jan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rbice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sedam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141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o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Nemanje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arović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, 14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Milorad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rčić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2</w:t>
      </w:r>
      <w:r w:rsidR="00A3145D">
        <w:rPr>
          <w:rFonts w:ascii="Arial" w:hAnsi="Arial" w:cs="Arial"/>
          <w:sz w:val="24"/>
          <w:szCs w:val="24"/>
          <w:lang w:val="sr-Cyrl-RS"/>
        </w:rPr>
        <w:t>,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spravkom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, 14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>),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tr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ojić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A3145D">
        <w:rPr>
          <w:rFonts w:ascii="Arial" w:hAnsi="Arial" w:cs="Arial"/>
          <w:sz w:val="24"/>
          <w:szCs w:val="24"/>
          <w:lang w:val="sr-Cyrl-RS"/>
        </w:rPr>
        <w:t>2,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spravkom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, 14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2F7987" w:rsidRPr="008614AC">
        <w:rPr>
          <w:rFonts w:ascii="Arial" w:hAnsi="Arial" w:cs="Arial"/>
          <w:sz w:val="24"/>
          <w:szCs w:val="24"/>
          <w:lang w:val="sr-Cyrl-RS"/>
        </w:rPr>
        <w:t>),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užice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kolić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, 14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Aleksandr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ešelj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, 14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>)</w:t>
      </w:r>
      <w:r w:rsidR="00A3145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4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, 14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Tomislav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Ljubenović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4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, 14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>).</w:t>
      </w:r>
    </w:p>
    <w:p w:rsidR="0020417C" w:rsidRPr="008614AC" w:rsidRDefault="008C404F" w:rsidP="00A4354F">
      <w:pPr>
        <w:spacing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>48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>, 1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>43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96125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la</w:t>
      </w:r>
      <w:r w:rsidR="0096125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857A53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857A53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857A53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menama</w:t>
      </w:r>
      <w:r w:rsidR="00857A53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857A53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punama</w:t>
      </w:r>
      <w:r w:rsidR="00857A53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857A53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857A53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siranju</w:t>
      </w:r>
      <w:r w:rsidR="00857A53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tičkih</w:t>
      </w:r>
      <w:r w:rsidR="00857A53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ktivnosti</w:t>
      </w:r>
      <w:r w:rsidR="00857A53" w:rsidRPr="008614AC">
        <w:rPr>
          <w:rFonts w:ascii="Arial" w:hAnsi="Arial" w:cs="Arial"/>
          <w:sz w:val="24"/>
          <w:szCs w:val="24"/>
          <w:lang w:val="sr-Cyrl-RS"/>
        </w:rPr>
        <w:t>,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20417C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857A53" w:rsidRPr="008614AC" w:rsidRDefault="00857A53" w:rsidP="00A4354F">
      <w:pPr>
        <w:shd w:val="clear" w:color="auto" w:fill="FFFFFF"/>
        <w:spacing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6125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3. </w:t>
      </w:r>
      <w:r w:rsidR="008C404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a</w:t>
      </w:r>
      <w:r w:rsidR="00A33963" w:rsidRPr="0096125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8C404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A33963" w:rsidRPr="0096125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8C404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A33963" w:rsidRPr="0096125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Pr="0096125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–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PREDLOG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IZMENAMA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DOPUNAMA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ZAKONA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SPREČAVANjU</w:t>
      </w:r>
      <w:r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KORUPCIJE</w:t>
      </w:r>
    </w:p>
    <w:p w:rsidR="00847FB8" w:rsidRPr="000E0441" w:rsidRDefault="000378D3" w:rsidP="00A4354F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color w:val="FF0000"/>
          <w:sz w:val="24"/>
          <w:szCs w:val="24"/>
          <w:lang w:val="sr-Cyrl-RS"/>
        </w:rPr>
      </w:pPr>
      <w:r w:rsidRPr="008614AC">
        <w:rPr>
          <w:rFonts w:ascii="Arial" w:eastAsia="Times New Roman" w:hAnsi="Arial" w:cs="Arial"/>
          <w:sz w:val="24"/>
          <w:szCs w:val="24"/>
          <w:lang w:val="sr-Cyrl-RS"/>
        </w:rPr>
        <w:lastRenderedPageBreak/>
        <w:tab/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, 146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otiv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>)</w:t>
      </w:r>
      <w:r w:rsidR="00847FB8">
        <w:rPr>
          <w:rFonts w:ascii="Arial" w:hAnsi="Arial" w:cs="Arial"/>
          <w:sz w:val="24"/>
          <w:szCs w:val="24"/>
          <w:lang w:val="sr-Cyrl-RS"/>
        </w:rPr>
        <w:t>,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="00847FB8" w:rsidRPr="006C411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847FB8" w:rsidRPr="000E0441" w:rsidRDefault="00847FB8" w:rsidP="00847FB8">
      <w:pPr>
        <w:spacing w:before="120" w:after="12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r-Cyrl-RS"/>
        </w:rPr>
      </w:pPr>
      <w:r>
        <w:rPr>
          <w:rFonts w:ascii="Arial" w:hAnsi="Arial" w:cs="Arial"/>
          <w:color w:val="FF0000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hvatil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C404F">
        <w:rPr>
          <w:rFonts w:ascii="Arial" w:hAnsi="Arial" w:cs="Arial"/>
          <w:sz w:val="24"/>
          <w:szCs w:val="24"/>
          <w:lang w:val="sr-Cyrl-RS"/>
        </w:rPr>
        <w:t>Vjeric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4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Aleksandr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ešelj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Sret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rić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etr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ojić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Zora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Živković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Dubrav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jić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Milorad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rčić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Ružic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kolić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Vladimir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urić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Tatjan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cur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Nemanj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ojevića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Ljupk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hajlovsk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r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evanović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Olen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apug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>),</w:t>
      </w:r>
      <w:r w:rsidR="00194EF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man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arović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taš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p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hAnsi="Arial" w:cs="Arial"/>
          <w:sz w:val="24"/>
          <w:szCs w:val="24"/>
          <w:lang w:val="sr-Cyrl-RS"/>
        </w:rPr>
        <w:t>Jovanović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4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6C4110">
        <w:rPr>
          <w:rFonts w:ascii="Arial" w:hAnsi="Arial" w:cs="Arial"/>
          <w:sz w:val="24"/>
          <w:szCs w:val="24"/>
          <w:lang w:val="sr-Cyrl-RS"/>
        </w:rPr>
        <w:t>).</w:t>
      </w:r>
    </w:p>
    <w:p w:rsidR="00847FB8" w:rsidRPr="006C4110" w:rsidRDefault="008C404F" w:rsidP="00A4354F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, 146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847FB8" w:rsidRPr="006C41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847FB8" w:rsidRPr="006C41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847FB8" w:rsidRPr="006C41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menama</w:t>
      </w:r>
      <w:r w:rsidR="00847FB8" w:rsidRPr="006C41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847FB8" w:rsidRPr="006C41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punama</w:t>
      </w:r>
      <w:r w:rsidR="00847FB8" w:rsidRPr="006C41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847FB8" w:rsidRPr="006C41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847FB8" w:rsidRPr="006C41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ečavanju</w:t>
      </w:r>
      <w:r w:rsidR="00847FB8" w:rsidRPr="006C41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upcije</w:t>
      </w:r>
      <w:r w:rsidR="00847FB8" w:rsidRPr="006C4110">
        <w:rPr>
          <w:rFonts w:ascii="Arial" w:hAnsi="Arial" w:cs="Arial"/>
          <w:sz w:val="24"/>
          <w:szCs w:val="24"/>
        </w:rPr>
        <w:t>,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847FB8" w:rsidRPr="006C4110">
        <w:rPr>
          <w:rFonts w:ascii="Arial" w:hAnsi="Arial" w:cs="Arial"/>
          <w:sz w:val="24"/>
          <w:szCs w:val="24"/>
          <w:lang w:val="sr-Cyrl-RS"/>
        </w:rPr>
        <w:t>.</w:t>
      </w:r>
    </w:p>
    <w:p w:rsidR="00D60665" w:rsidRPr="008614AC" w:rsidRDefault="00D60665" w:rsidP="00A4354F">
      <w:pPr>
        <w:shd w:val="clear" w:color="auto" w:fill="FFFFFF"/>
        <w:spacing w:after="12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6125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4. </w:t>
      </w:r>
      <w:r w:rsidR="008C404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a</w:t>
      </w:r>
      <w:r w:rsidR="00A33963" w:rsidRPr="0096125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8C404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A33963" w:rsidRPr="0096125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8C404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A33963" w:rsidRPr="0096125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Pr="0096125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–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PREDLOG</w:t>
      </w:r>
      <w:r w:rsidR="0093704B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93704B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</w:t>
      </w:r>
      <w:r w:rsidR="0093704B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IZMENAMA</w:t>
      </w:r>
      <w:r w:rsidR="0093704B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I</w:t>
      </w:r>
      <w:r w:rsidR="0093704B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93704B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93704B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</w:t>
      </w:r>
      <w:r w:rsidR="0093704B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AGENCIJI</w:t>
      </w:r>
      <w:r w:rsidR="0093704B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ZA</w:t>
      </w:r>
      <w:r w:rsidR="0093704B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BORBU</w:t>
      </w:r>
      <w:r w:rsidR="0093704B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PROTIV</w:t>
      </w:r>
      <w:r w:rsidR="0093704B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KORUPCIJE</w:t>
      </w:r>
    </w:p>
    <w:p w:rsidR="00EB5872" w:rsidRPr="008614AC" w:rsidRDefault="00D60665" w:rsidP="00A4354F">
      <w:pPr>
        <w:shd w:val="clear" w:color="auto" w:fill="FFFFFF"/>
        <w:spacing w:after="12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614A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145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otiv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va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su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a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>)</w:t>
      </w:r>
      <w:r w:rsidR="0096125B">
        <w:rPr>
          <w:rFonts w:ascii="Arial" w:hAnsi="Arial" w:cs="Arial"/>
          <w:sz w:val="24"/>
          <w:szCs w:val="24"/>
          <w:lang w:val="sr-Cyrl-RS"/>
        </w:rPr>
        <w:t>,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="00EB5872"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EB5872" w:rsidRPr="008614AC" w:rsidRDefault="00EB5872" w:rsidP="00A4354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hvatil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C404F">
        <w:rPr>
          <w:rFonts w:ascii="Arial" w:hAnsi="Arial" w:cs="Arial"/>
          <w:sz w:val="24"/>
          <w:szCs w:val="24"/>
          <w:lang w:val="sr-Cyrl-RS"/>
        </w:rPr>
        <w:t>Vjeric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>)</w:t>
      </w:r>
      <w:r w:rsidR="00572C6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Sret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rić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572C6D">
        <w:rPr>
          <w:rFonts w:ascii="Arial" w:hAnsi="Arial" w:cs="Arial"/>
          <w:sz w:val="24"/>
          <w:szCs w:val="24"/>
          <w:lang w:val="sr-Cyrl-RS"/>
        </w:rPr>
        <w:t>,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spravkom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etr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ojić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Zora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Živković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>)</w:t>
      </w:r>
      <w:r w:rsidR="00572C6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Dubrav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Bojić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Milorad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rčić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>)</w:t>
      </w:r>
      <w:r w:rsidR="008363F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Aleksandr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ešelj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>)</w:t>
      </w:r>
      <w:r w:rsidR="00572C6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Ružic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kol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Vladimir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Đurić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Tatjan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acur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Neman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ojević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Ljupk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hajlovsk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leksandr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tevanović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jed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8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>)</w:t>
      </w:r>
      <w:r w:rsidR="008A11C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Olen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apug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Neman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arović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lastRenderedPageBreak/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taš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p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hAnsi="Arial" w:cs="Arial"/>
          <w:sz w:val="24"/>
          <w:szCs w:val="24"/>
          <w:lang w:val="sr-Cyrl-RS"/>
        </w:rPr>
        <w:t>Jovanović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4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>).</w:t>
      </w:r>
    </w:p>
    <w:p w:rsidR="00326F22" w:rsidRDefault="008C404F" w:rsidP="00A4354F">
      <w:pPr>
        <w:spacing w:after="120" w:line="240" w:lineRule="auto"/>
        <w:ind w:right="-90"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, 14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i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EB5872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EB5872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EB5872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menama</w:t>
      </w:r>
      <w:r w:rsidR="00EB5872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EB5872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punama</w:t>
      </w:r>
      <w:r w:rsidR="00EB5872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EB5872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EB5872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enciji</w:t>
      </w:r>
      <w:r w:rsidR="00EB5872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EB5872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rbu</w:t>
      </w:r>
      <w:r w:rsidR="00EB5872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iv</w:t>
      </w:r>
      <w:r w:rsidR="00EB5872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upcije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EB5872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4354F" w:rsidRDefault="00A4354F" w:rsidP="00A4354F">
      <w:pPr>
        <w:spacing w:after="120" w:line="240" w:lineRule="auto"/>
        <w:ind w:right="-90" w:firstLine="1440"/>
        <w:jc w:val="both"/>
        <w:rPr>
          <w:rFonts w:ascii="Arial" w:hAnsi="Arial" w:cs="Arial"/>
          <w:sz w:val="24"/>
          <w:szCs w:val="24"/>
        </w:rPr>
      </w:pPr>
    </w:p>
    <w:p w:rsidR="00A4354F" w:rsidRDefault="00A4354F" w:rsidP="00A4354F">
      <w:pPr>
        <w:spacing w:after="120" w:line="240" w:lineRule="auto"/>
        <w:ind w:right="-90" w:firstLine="1440"/>
        <w:jc w:val="both"/>
        <w:rPr>
          <w:rFonts w:ascii="Arial" w:hAnsi="Arial" w:cs="Arial"/>
          <w:sz w:val="24"/>
          <w:szCs w:val="24"/>
        </w:rPr>
      </w:pPr>
    </w:p>
    <w:p w:rsidR="00A4354F" w:rsidRPr="00A4354F" w:rsidRDefault="00A4354F" w:rsidP="00A4354F">
      <w:pPr>
        <w:spacing w:after="120" w:line="240" w:lineRule="auto"/>
        <w:ind w:right="-90" w:firstLine="1440"/>
        <w:jc w:val="both"/>
        <w:rPr>
          <w:rFonts w:ascii="Arial" w:hAnsi="Arial" w:cs="Arial"/>
          <w:sz w:val="24"/>
          <w:szCs w:val="24"/>
        </w:rPr>
      </w:pPr>
    </w:p>
    <w:p w:rsidR="000239D9" w:rsidRPr="008614AC" w:rsidRDefault="000239D9" w:rsidP="00A4354F">
      <w:pPr>
        <w:shd w:val="clear" w:color="auto" w:fill="FFFFFF"/>
        <w:spacing w:before="120" w:after="240"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6125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5. </w:t>
      </w:r>
      <w:r w:rsidR="008C404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a</w:t>
      </w:r>
      <w:r w:rsidR="002C2B86" w:rsidRPr="0096125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8C404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2C2B86" w:rsidRPr="0096125B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 w:rsidR="008C404F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2C2B86" w:rsidRPr="0096125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Pr="0096125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–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PREDLOG</w:t>
      </w:r>
      <w:r w:rsidR="00FC09DE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FC09DE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</w:t>
      </w:r>
      <w:r w:rsidR="00FC09DE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DOPUNAMA</w:t>
      </w:r>
      <w:r w:rsidR="00FC09DE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ZAKONA</w:t>
      </w:r>
      <w:r w:rsidR="00FC09DE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O</w:t>
      </w:r>
      <w:r w:rsidR="00FC09DE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JAVNIM</w:t>
      </w:r>
      <w:r w:rsidR="00FC09DE" w:rsidRPr="008614AC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lang w:val="sr-Cyrl-RS"/>
        </w:rPr>
        <w:t>PREDUZEĆIMA</w:t>
      </w:r>
    </w:p>
    <w:p w:rsidR="000239D9" w:rsidRPr="008614AC" w:rsidRDefault="000239D9" w:rsidP="00A4354F">
      <w:pPr>
        <w:shd w:val="clear" w:color="auto" w:fill="FFFFFF"/>
        <w:spacing w:before="120" w:after="24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8614AC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>, 14</w:t>
      </w:r>
      <w:r w:rsidR="00382BFD" w:rsidRPr="008614AC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382BFD"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otiv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v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su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a</w:t>
      </w:r>
      <w:r w:rsidRPr="008614AC">
        <w:rPr>
          <w:rFonts w:ascii="Arial" w:hAnsi="Arial" w:cs="Arial"/>
          <w:sz w:val="24"/>
          <w:szCs w:val="24"/>
          <w:lang w:val="sr-Cyrl-RS"/>
        </w:rPr>
        <w:t>)</w:t>
      </w:r>
      <w:r w:rsidR="005F3D69">
        <w:rPr>
          <w:rFonts w:ascii="Arial" w:hAnsi="Arial" w:cs="Arial"/>
          <w:sz w:val="24"/>
          <w:szCs w:val="24"/>
        </w:rPr>
        <w:t>,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ihvatil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Predlog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eastAsia="Times New Roman" w:hAnsi="Arial" w:cs="Arial"/>
          <w:sz w:val="24"/>
          <w:szCs w:val="24"/>
          <w:lang w:val="sr-Cyrl-RS"/>
        </w:rPr>
        <w:t>načelu</w:t>
      </w:r>
      <w:r w:rsidRPr="008614AC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382BFD" w:rsidRPr="008614AC" w:rsidRDefault="000239D9" w:rsidP="00A4354F">
      <w:pPr>
        <w:spacing w:before="120" w:after="24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Pr="008614AC"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hvatil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amandman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: </w:t>
      </w:r>
      <w:r w:rsidR="008C404F">
        <w:rPr>
          <w:rFonts w:ascii="Arial" w:hAnsi="Arial" w:cs="Arial"/>
          <w:sz w:val="24"/>
          <w:szCs w:val="24"/>
          <w:lang w:val="sr-Cyrl-RS"/>
        </w:rPr>
        <w:t>Nataše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p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. </w:t>
      </w:r>
      <w:r w:rsidR="008C404F">
        <w:rPr>
          <w:rFonts w:ascii="Arial" w:hAnsi="Arial" w:cs="Arial"/>
          <w:sz w:val="24"/>
          <w:szCs w:val="24"/>
          <w:lang w:val="sr-Cyrl-RS"/>
        </w:rPr>
        <w:t>Jovanović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1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Marijan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ističević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1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devet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140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Aleksandr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ešelj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1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Vjeric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Radet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Sret</w:t>
      </w:r>
      <w:r w:rsidR="005F3D69">
        <w:rPr>
          <w:rFonts w:ascii="Arial" w:hAnsi="Arial" w:cs="Arial"/>
          <w:sz w:val="24"/>
          <w:szCs w:val="24"/>
        </w:rPr>
        <w:t>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erić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Petr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ojić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>2</w:t>
      </w:r>
      <w:r w:rsidRPr="008614AC">
        <w:rPr>
          <w:rFonts w:ascii="Arial" w:hAnsi="Arial" w:cs="Arial"/>
          <w:sz w:val="24"/>
          <w:szCs w:val="24"/>
          <w:lang w:val="sr-Cyrl-RS"/>
        </w:rPr>
        <w:t>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8614AC">
        <w:rPr>
          <w:rFonts w:ascii="Arial" w:hAnsi="Arial" w:cs="Arial"/>
          <w:sz w:val="24"/>
          <w:szCs w:val="24"/>
          <w:lang w:val="sr-Cyrl-RS"/>
        </w:rPr>
        <w:t>),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lorad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Mirčić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2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8C404F">
        <w:rPr>
          <w:rFonts w:ascii="Arial" w:hAnsi="Arial" w:cs="Arial"/>
          <w:sz w:val="24"/>
          <w:szCs w:val="24"/>
          <w:lang w:val="sr-Cyrl-RS"/>
        </w:rPr>
        <w:t>i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emanje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Šarović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član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3.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, 149 </w:t>
      </w:r>
      <w:r w:rsidR="008C404F">
        <w:rPr>
          <w:rFonts w:ascii="Arial" w:hAnsi="Arial" w:cs="Arial"/>
          <w:sz w:val="24"/>
          <w:szCs w:val="24"/>
          <w:lang w:val="sr-Cyrl-RS"/>
        </w:rPr>
        <w:t>nije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>).</w:t>
      </w:r>
    </w:p>
    <w:p w:rsidR="000239D9" w:rsidRPr="008614AC" w:rsidRDefault="008C404F" w:rsidP="00A4354F">
      <w:pPr>
        <w:spacing w:before="120" w:after="24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149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, 145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382BF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Predlog</w:t>
      </w:r>
      <w:r w:rsidR="00FC09DE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FC09DE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FC09DE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punama</w:t>
      </w:r>
      <w:r w:rsidR="00FC09DE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a</w:t>
      </w:r>
      <w:r w:rsidR="00FC09DE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FC09DE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nim</w:t>
      </w:r>
      <w:r w:rsidR="00FC09DE" w:rsidRPr="008614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uzećima</w:t>
      </w:r>
      <w:r w:rsidR="00FC09DE" w:rsidRPr="008614AC">
        <w:rPr>
          <w:rFonts w:ascii="Arial" w:hAnsi="Arial" w:cs="Arial"/>
          <w:sz w:val="24"/>
          <w:szCs w:val="24"/>
          <w:lang w:val="sr-Cyrl-RS"/>
        </w:rPr>
        <w:t>,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0239D9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AF2D6E" w:rsidRDefault="00AF2D6E" w:rsidP="00A4354F">
      <w:pPr>
        <w:shd w:val="clear" w:color="auto" w:fill="FFFFFF"/>
        <w:spacing w:before="120" w:after="240" w:line="240" w:lineRule="auto"/>
        <w:ind w:firstLine="1418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u w:val="single"/>
          <w:lang w:val="sr-Cyrl-RS"/>
        </w:rPr>
        <w:t>6</w:t>
      </w:r>
      <w:r w:rsidRPr="005E0A8A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. </w:t>
      </w:r>
      <w:r w:rsidR="008C404F">
        <w:rPr>
          <w:rFonts w:ascii="Arial" w:hAnsi="Arial" w:cs="Arial"/>
          <w:b/>
          <w:sz w:val="24"/>
          <w:szCs w:val="24"/>
          <w:u w:val="single"/>
          <w:lang w:val="sr-Cyrl-RS"/>
        </w:rPr>
        <w:t>tačka</w:t>
      </w:r>
      <w:r w:rsidRPr="005E0A8A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Pr="005E0A8A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 w:rsidR="008C404F"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Pr="005E0A8A">
        <w:rPr>
          <w:rFonts w:ascii="Arial" w:hAnsi="Arial" w:cs="Arial"/>
          <w:b/>
          <w:sz w:val="24"/>
          <w:szCs w:val="24"/>
          <w:lang w:val="sr-Cyrl-RS"/>
        </w:rPr>
        <w:t xml:space="preserve"> –</w:t>
      </w:r>
      <w:r w:rsidRPr="00AE09B9">
        <w:t xml:space="preserve"> </w:t>
      </w:r>
      <w:r w:rsidR="008C404F">
        <w:rPr>
          <w:rFonts w:ascii="Arial" w:hAnsi="Arial" w:cs="Arial"/>
          <w:b/>
          <w:sz w:val="24"/>
          <w:szCs w:val="24"/>
        </w:rPr>
        <w:t>PREDLOG</w:t>
      </w:r>
      <w:r w:rsidRPr="00382BFD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DLUKE</w:t>
      </w:r>
      <w:r w:rsidRPr="00382BFD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O</w:t>
      </w:r>
      <w:r w:rsidRPr="00382BFD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IZBORU</w:t>
      </w:r>
      <w:r w:rsidRPr="00382BFD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MENIKA</w:t>
      </w:r>
      <w:r w:rsidRPr="00382BFD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ZAŠTITNIKA</w:t>
      </w:r>
      <w:r w:rsidRPr="00382BFD">
        <w:rPr>
          <w:rFonts w:ascii="Arial" w:hAnsi="Arial" w:cs="Arial"/>
          <w:b/>
          <w:sz w:val="24"/>
          <w:szCs w:val="24"/>
        </w:rPr>
        <w:t xml:space="preserve"> </w:t>
      </w:r>
      <w:r w:rsidR="008C404F">
        <w:rPr>
          <w:rFonts w:ascii="Arial" w:hAnsi="Arial" w:cs="Arial"/>
          <w:b/>
          <w:sz w:val="24"/>
          <w:szCs w:val="24"/>
        </w:rPr>
        <w:t>GRAĐANA</w:t>
      </w:r>
    </w:p>
    <w:p w:rsidR="00AF2D6E" w:rsidRDefault="00AF2D6E" w:rsidP="00A4354F">
      <w:pPr>
        <w:spacing w:before="120" w:after="24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5E0A8A"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 w:rsidR="008C404F">
        <w:rPr>
          <w:rFonts w:ascii="Arial" w:hAnsi="Arial" w:cs="Arial"/>
          <w:sz w:val="24"/>
          <w:szCs w:val="24"/>
          <w:lang w:val="sr-Cyrl-RS"/>
        </w:rPr>
        <w:t>Narodna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skupština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većinom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ova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8C404F">
        <w:rPr>
          <w:rFonts w:ascii="Arial" w:hAnsi="Arial" w:cs="Arial"/>
          <w:sz w:val="24"/>
          <w:szCs w:val="24"/>
          <w:lang w:val="sr-Cyrl-RS"/>
        </w:rPr>
        <w:t>od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1</w:t>
      </w:r>
      <w:r>
        <w:rPr>
          <w:rFonts w:ascii="Arial" w:hAnsi="Arial" w:cs="Arial"/>
          <w:sz w:val="24"/>
          <w:szCs w:val="24"/>
          <w:lang w:val="sr-Cyrl-RS"/>
        </w:rPr>
        <w:t>49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isutnih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arodnih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oslanika</w:t>
      </w:r>
      <w:r w:rsidRPr="00B24708">
        <w:rPr>
          <w:rFonts w:ascii="Arial" w:hAnsi="Arial" w:cs="Arial"/>
          <w:sz w:val="24"/>
          <w:szCs w:val="24"/>
          <w:lang w:val="sr-Cyrl-RS"/>
        </w:rPr>
        <w:t>, 1</w:t>
      </w:r>
      <w:r>
        <w:rPr>
          <w:rFonts w:ascii="Arial" w:hAnsi="Arial" w:cs="Arial"/>
          <w:sz w:val="24"/>
          <w:szCs w:val="24"/>
          <w:lang w:val="sr-Cyrl-RS"/>
        </w:rPr>
        <w:t>45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je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o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za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dv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protiv</w:t>
      </w:r>
      <w:r>
        <w:rPr>
          <w:rFonts w:ascii="Arial" w:hAnsi="Arial" w:cs="Arial"/>
          <w:sz w:val="24"/>
          <w:szCs w:val="24"/>
          <w:lang w:val="sr-Cyrl-RS"/>
        </w:rPr>
        <w:t xml:space="preserve">, </w:t>
      </w:r>
      <w:r w:rsidR="008C404F">
        <w:rPr>
          <w:rFonts w:ascii="Arial" w:hAnsi="Arial" w:cs="Arial"/>
          <w:sz w:val="24"/>
          <w:szCs w:val="24"/>
          <w:lang w:val="sr-Cyrl-RS"/>
        </w:rPr>
        <w:t>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dv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nisu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glasala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), </w:t>
      </w:r>
      <w:r w:rsidR="008C404F">
        <w:rPr>
          <w:rFonts w:ascii="Arial" w:hAnsi="Arial" w:cs="Arial"/>
          <w:sz w:val="24"/>
          <w:szCs w:val="24"/>
          <w:lang w:val="sr-Cyrl-RS"/>
        </w:rPr>
        <w:t>usvojila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Predlog</w:t>
      </w:r>
      <w:r w:rsidRPr="003C0AF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odluke</w:t>
      </w:r>
      <w:r w:rsidRPr="003C0AF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o</w:t>
      </w:r>
      <w:r w:rsidRPr="003C0AF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izboru</w:t>
      </w:r>
      <w:r w:rsidRPr="003C0AF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zamenika</w:t>
      </w:r>
      <w:r w:rsidRPr="003C0AF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Zaštitnika</w:t>
      </w:r>
      <w:r w:rsidRPr="003C0AFC">
        <w:rPr>
          <w:rFonts w:ascii="Arial" w:hAnsi="Arial" w:cs="Arial"/>
          <w:sz w:val="24"/>
          <w:szCs w:val="24"/>
        </w:rPr>
        <w:t xml:space="preserve"> </w:t>
      </w:r>
      <w:r w:rsidR="008C404F">
        <w:rPr>
          <w:rFonts w:ascii="Arial" w:hAnsi="Arial" w:cs="Arial"/>
          <w:sz w:val="24"/>
          <w:szCs w:val="24"/>
        </w:rPr>
        <w:t>građana</w:t>
      </w:r>
      <w:r>
        <w:rPr>
          <w:rFonts w:ascii="Arial" w:hAnsi="Arial" w:cs="Arial"/>
          <w:sz w:val="24"/>
          <w:szCs w:val="24"/>
          <w:lang w:val="sr-Cyrl-RS"/>
        </w:rPr>
        <w:t>,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u</w:t>
      </w:r>
      <w:r w:rsidRPr="00B24708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C404F">
        <w:rPr>
          <w:rFonts w:ascii="Arial" w:hAnsi="Arial" w:cs="Arial"/>
          <w:sz w:val="24"/>
          <w:szCs w:val="24"/>
          <w:lang w:val="sr-Cyrl-RS"/>
        </w:rPr>
        <w:t>celini</w:t>
      </w:r>
      <w:r w:rsidRPr="00B24708">
        <w:rPr>
          <w:rFonts w:ascii="Arial" w:hAnsi="Arial" w:cs="Arial"/>
          <w:sz w:val="24"/>
          <w:szCs w:val="24"/>
          <w:lang w:val="sr-Cyrl-RS"/>
        </w:rPr>
        <w:t>.</w:t>
      </w:r>
    </w:p>
    <w:p w:rsidR="00AF2D6E" w:rsidRPr="00092C9D" w:rsidRDefault="008C404F" w:rsidP="00A4354F">
      <w:pPr>
        <w:spacing w:after="120" w:line="240" w:lineRule="auto"/>
        <w:ind w:right="-90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oje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e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čestitala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len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janov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jević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obodan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u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or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e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nik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ađana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želel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m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uno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peha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AF2D6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u</w:t>
      </w:r>
      <w:r w:rsidR="00AF2D6E" w:rsidRPr="00092C9D">
        <w:rPr>
          <w:rFonts w:ascii="Arial" w:hAnsi="Arial" w:cs="Arial"/>
          <w:sz w:val="24"/>
          <w:szCs w:val="24"/>
          <w:lang w:val="sr-Cyrl-RS"/>
        </w:rPr>
        <w:t>.</w:t>
      </w:r>
      <w:hyperlink r:id="rId7" w:history="1"/>
    </w:p>
    <w:p w:rsidR="00F67AB0" w:rsidRPr="008614AC" w:rsidRDefault="008C404F" w:rsidP="00F67AB0">
      <w:pPr>
        <w:spacing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osle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ga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103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6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vredama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ku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kazali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2B6881" w:rsidRPr="00FD16D7" w:rsidRDefault="008C404F" w:rsidP="00A4354F">
      <w:pPr>
        <w:tabs>
          <w:tab w:val="left" w:pos="1800"/>
        </w:tabs>
        <w:spacing w:before="120" w:after="240" w:line="240" w:lineRule="auto"/>
        <w:ind w:right="187" w:firstLine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l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o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e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u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jeric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et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9. </w:t>
      </w:r>
      <w:r>
        <w:rPr>
          <w:rFonts w:ascii="Arial" w:eastAsia="Times New Roman" w:hAnsi="Arial" w:cs="Arial"/>
          <w:sz w:val="24"/>
          <w:szCs w:val="24"/>
          <w:lang w:val="sr-Cyrl-CS"/>
        </w:rPr>
        <w:t>decembr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2019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1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>24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49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149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>),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07.</w:t>
      </w:r>
      <w:r w:rsidR="0014089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140898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u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jerica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et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9. </w:t>
      </w:r>
      <w:r>
        <w:rPr>
          <w:rFonts w:ascii="Arial" w:eastAsia="Times New Roman" w:hAnsi="Arial" w:cs="Arial"/>
          <w:sz w:val="24"/>
          <w:szCs w:val="24"/>
          <w:lang w:val="sr-Cyrl-CS"/>
        </w:rPr>
        <w:t>decembra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2019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1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časova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477B48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2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8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F67AB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77B48" w:rsidRPr="008614AC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77B48" w:rsidRPr="008614AC">
        <w:rPr>
          <w:rFonts w:ascii="Arial" w:hAnsi="Arial" w:cs="Arial"/>
          <w:sz w:val="24"/>
          <w:szCs w:val="24"/>
          <w:lang w:val="sr-Cyrl-RS"/>
        </w:rPr>
        <w:t xml:space="preserve"> 147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477B4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477B4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77B48" w:rsidRPr="008614AC">
        <w:rPr>
          <w:rFonts w:ascii="Arial" w:hAnsi="Arial" w:cs="Arial"/>
          <w:sz w:val="24"/>
          <w:szCs w:val="24"/>
          <w:lang w:val="sr-Cyrl-RS"/>
        </w:rPr>
        <w:t xml:space="preserve">, 14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477B48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477B48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32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u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jerica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eta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9. </w:t>
      </w:r>
      <w:r>
        <w:rPr>
          <w:rFonts w:ascii="Arial" w:eastAsia="Times New Roman" w:hAnsi="Arial" w:cs="Arial"/>
          <w:sz w:val="24"/>
          <w:szCs w:val="24"/>
          <w:lang w:val="sr-Cyrl-CS"/>
        </w:rPr>
        <w:t>decembra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2019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1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38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217A6D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17A6D" w:rsidRPr="008614AC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217A6D" w:rsidRPr="008614AC">
        <w:rPr>
          <w:rFonts w:ascii="Arial" w:hAnsi="Arial" w:cs="Arial"/>
          <w:sz w:val="24"/>
          <w:szCs w:val="24"/>
          <w:lang w:val="sr-Cyrl-RS"/>
        </w:rPr>
        <w:t xml:space="preserve"> 14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217A6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217A6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217A6D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217A6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17A6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o</w:t>
      </w:r>
      <w:r w:rsidR="00217A6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217A6D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17A6D" w:rsidRPr="008614AC">
        <w:rPr>
          <w:rFonts w:ascii="Arial" w:hAnsi="Arial" w:cs="Arial"/>
          <w:sz w:val="24"/>
          <w:szCs w:val="24"/>
          <w:lang w:val="sr-Cyrl-RS"/>
        </w:rPr>
        <w:t xml:space="preserve"> 14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217A6D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217A6D" w:rsidRPr="008614A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8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107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je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azal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jeric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et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9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2019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13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17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144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, 144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094AA0" w:rsidRPr="008614AC">
        <w:rPr>
          <w:rFonts w:ascii="Arial" w:hAnsi="Arial" w:cs="Arial"/>
          <w:sz w:val="24"/>
          <w:szCs w:val="24"/>
          <w:lang w:val="sr-Cyrl-RS"/>
        </w:rPr>
        <w:t>),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u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manj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Šarović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2. </w:t>
      </w:r>
      <w:r>
        <w:rPr>
          <w:rFonts w:ascii="Arial" w:eastAsia="Times New Roman" w:hAnsi="Arial" w:cs="Arial"/>
          <w:sz w:val="24"/>
          <w:szCs w:val="24"/>
          <w:lang w:val="sr-Cyrl-CS"/>
        </w:rPr>
        <w:t>decembr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2019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4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43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41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g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g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141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u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manj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Šarović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2. </w:t>
      </w:r>
      <w:r>
        <w:rPr>
          <w:rFonts w:ascii="Arial" w:eastAsia="Times New Roman" w:hAnsi="Arial" w:cs="Arial"/>
          <w:sz w:val="24"/>
          <w:szCs w:val="24"/>
          <w:lang w:val="sr-Cyrl-CS"/>
        </w:rPr>
        <w:t>decembr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2019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4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47 </w:t>
      </w:r>
      <w:r>
        <w:rPr>
          <w:rFonts w:ascii="Arial" w:eastAsia="Times New Roman" w:hAnsi="Arial" w:cs="Arial"/>
          <w:sz w:val="24"/>
          <w:szCs w:val="24"/>
          <w:lang w:val="sr-Cyrl-CS"/>
        </w:rPr>
        <w:t>minut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141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g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g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, 141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094AA0" w:rsidRPr="008614AC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F67AB0" w:rsidRPr="008614AC" w:rsidRDefault="008C404F" w:rsidP="00A4354F">
      <w:pPr>
        <w:spacing w:before="120" w:after="240" w:line="240" w:lineRule="auto"/>
        <w:ind w:firstLine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im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ama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la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smu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ugog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 xml:space="preserve"> 2019. </w:t>
      </w:r>
      <w:r>
        <w:rPr>
          <w:rFonts w:ascii="Arial" w:eastAsia="Times New Roman" w:hAnsi="Arial" w:cs="Arial"/>
          <w:sz w:val="24"/>
          <w:szCs w:val="24"/>
          <w:lang w:val="ru-RU"/>
        </w:rPr>
        <w:t>godini</w:t>
      </w:r>
      <w:r w:rsidR="00F67AB0" w:rsidRPr="008614AC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F67AB0" w:rsidRPr="008614AC" w:rsidRDefault="008C404F" w:rsidP="00A4354F">
      <w:pPr>
        <w:spacing w:before="120" w:after="240" w:line="240" w:lineRule="auto"/>
        <w:ind w:right="187" w:firstLine="144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1D30EA" w:rsidRPr="008614AC">
        <w:rPr>
          <w:rFonts w:ascii="Arial" w:hAnsi="Arial" w:cs="Arial"/>
          <w:sz w:val="24"/>
          <w:szCs w:val="24"/>
          <w:lang w:val="sr-Cyrl-RS"/>
        </w:rPr>
        <w:t>1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D30EA" w:rsidRPr="008614AC">
        <w:rPr>
          <w:rFonts w:ascii="Arial" w:hAnsi="Arial" w:cs="Arial"/>
          <w:sz w:val="24"/>
          <w:szCs w:val="24"/>
          <w:lang w:val="sr-Cyrl-RS"/>
        </w:rPr>
        <w:t>20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F67AB0" w:rsidRPr="008614AC">
        <w:rPr>
          <w:rFonts w:ascii="Arial" w:hAnsi="Arial" w:cs="Arial"/>
          <w:sz w:val="24"/>
          <w:szCs w:val="24"/>
          <w:lang w:val="sr-Cyrl-RS"/>
        </w:rPr>
        <w:t>.</w:t>
      </w:r>
    </w:p>
    <w:p w:rsidR="00F67AB0" w:rsidRDefault="00F67AB0" w:rsidP="00F67AB0">
      <w:pPr>
        <w:spacing w:line="240" w:lineRule="auto"/>
        <w:ind w:firstLine="1440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3888"/>
        <w:gridCol w:w="5490"/>
      </w:tblGrid>
      <w:tr w:rsidR="00F67AB0" w:rsidRPr="008614AC" w:rsidTr="00DF645B">
        <w:trPr>
          <w:trHeight w:val="522"/>
        </w:trPr>
        <w:tc>
          <w:tcPr>
            <w:tcW w:w="3888" w:type="dxa"/>
            <w:hideMark/>
          </w:tcPr>
          <w:p w:rsidR="00F67AB0" w:rsidRPr="008614AC" w:rsidRDefault="008C404F" w:rsidP="00DF645B">
            <w:pPr>
              <w:tabs>
                <w:tab w:val="left" w:pos="240"/>
                <w:tab w:val="center" w:pos="1742"/>
                <w:tab w:val="left" w:pos="1800"/>
              </w:tabs>
              <w:spacing w:after="0" w:line="20" w:lineRule="atLeast"/>
              <w:ind w:right="18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GENERALNI</w:t>
            </w:r>
            <w:r w:rsidR="00F67AB0" w:rsidRPr="008614AC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SEKRETAR</w:t>
            </w:r>
          </w:p>
        </w:tc>
        <w:tc>
          <w:tcPr>
            <w:tcW w:w="5490" w:type="dxa"/>
            <w:hideMark/>
          </w:tcPr>
          <w:p w:rsidR="00F67AB0" w:rsidRPr="008614AC" w:rsidRDefault="00F67AB0" w:rsidP="00DF645B">
            <w:pPr>
              <w:tabs>
                <w:tab w:val="left" w:pos="1800"/>
              </w:tabs>
              <w:spacing w:after="120" w:line="20" w:lineRule="atLeast"/>
              <w:ind w:right="180"/>
              <w:jc w:val="right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614AC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         </w:t>
            </w:r>
            <w:r w:rsidR="008C404F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PREDSEDNIK</w:t>
            </w:r>
          </w:p>
        </w:tc>
      </w:tr>
      <w:tr w:rsidR="00F67AB0" w:rsidRPr="008614AC" w:rsidTr="00DF645B">
        <w:tc>
          <w:tcPr>
            <w:tcW w:w="3888" w:type="dxa"/>
            <w:hideMark/>
          </w:tcPr>
          <w:p w:rsidR="00F67AB0" w:rsidRPr="008614AC" w:rsidRDefault="00F67AB0" w:rsidP="00DF645B">
            <w:pPr>
              <w:tabs>
                <w:tab w:val="left" w:pos="1800"/>
              </w:tabs>
              <w:spacing w:after="0" w:line="20" w:lineRule="atLeast"/>
              <w:ind w:right="187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5490" w:type="dxa"/>
          </w:tcPr>
          <w:p w:rsidR="00F67AB0" w:rsidRPr="008614AC" w:rsidRDefault="00F67AB0" w:rsidP="00DF645B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</w:tr>
      <w:tr w:rsidR="00F67AB0" w:rsidRPr="008614AC" w:rsidTr="00DF645B">
        <w:tc>
          <w:tcPr>
            <w:tcW w:w="3888" w:type="dxa"/>
            <w:hideMark/>
          </w:tcPr>
          <w:p w:rsidR="00F67AB0" w:rsidRPr="008614AC" w:rsidRDefault="00A61C14" w:rsidP="00A61C14">
            <w:pPr>
              <w:tabs>
                <w:tab w:val="left" w:pos="1800"/>
              </w:tabs>
              <w:spacing w:after="120" w:line="20" w:lineRule="atLeast"/>
              <w:ind w:right="18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    </w:t>
            </w:r>
            <w:r w:rsidR="008C404F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Srđan</w:t>
            </w:r>
            <w:r w:rsidR="00F67AB0" w:rsidRPr="008614AC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 xml:space="preserve"> </w:t>
            </w:r>
            <w:r w:rsidR="008C404F">
              <w:rPr>
                <w:rFonts w:ascii="Arial" w:eastAsia="Times New Roman" w:hAnsi="Arial" w:cs="Arial"/>
                <w:sz w:val="24"/>
                <w:szCs w:val="24"/>
                <w:lang w:val="sr-Cyrl-RS"/>
              </w:rPr>
              <w:t>Smiljanić</w:t>
            </w:r>
          </w:p>
        </w:tc>
        <w:tc>
          <w:tcPr>
            <w:tcW w:w="5490" w:type="dxa"/>
            <w:hideMark/>
          </w:tcPr>
          <w:p w:rsidR="00F67AB0" w:rsidRPr="008614AC" w:rsidRDefault="00F67AB0" w:rsidP="00DF645B">
            <w:pPr>
              <w:tabs>
                <w:tab w:val="left" w:pos="1800"/>
              </w:tabs>
              <w:spacing w:after="120" w:line="20" w:lineRule="atLeast"/>
              <w:ind w:right="180"/>
              <w:jc w:val="center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8614AC"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 xml:space="preserve">                                                   </w:t>
            </w:r>
            <w:r w:rsidR="008C40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CS"/>
              </w:rPr>
              <w:t>Maja</w:t>
            </w:r>
            <w:r w:rsidRPr="008614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8C404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CS"/>
              </w:rPr>
              <w:t>Gojković</w:t>
            </w:r>
          </w:p>
        </w:tc>
      </w:tr>
    </w:tbl>
    <w:p w:rsidR="00C965B1" w:rsidRPr="008614AC" w:rsidRDefault="00C965B1" w:rsidP="00C15518">
      <w:pPr>
        <w:spacing w:after="120" w:line="240" w:lineRule="auto"/>
        <w:ind w:firstLine="1440"/>
        <w:jc w:val="both"/>
        <w:rPr>
          <w:rFonts w:ascii="Arial" w:hAnsi="Arial" w:cs="Arial"/>
          <w:color w:val="FFFF00"/>
          <w:sz w:val="24"/>
          <w:szCs w:val="24"/>
          <w:lang w:val="sr-Cyrl-RS"/>
        </w:rPr>
      </w:pPr>
    </w:p>
    <w:p w:rsidR="00C15518" w:rsidRPr="008614AC" w:rsidRDefault="00C15518">
      <w:pPr>
        <w:spacing w:after="120" w:line="240" w:lineRule="auto"/>
        <w:ind w:firstLine="1440"/>
        <w:jc w:val="both"/>
        <w:rPr>
          <w:rFonts w:ascii="Arial" w:hAnsi="Arial" w:cs="Arial"/>
          <w:color w:val="FFFF00"/>
          <w:sz w:val="24"/>
          <w:szCs w:val="24"/>
          <w:lang w:val="sr-Cyrl-RS"/>
        </w:rPr>
      </w:pPr>
    </w:p>
    <w:sectPr w:rsidR="00C15518" w:rsidRPr="008614AC" w:rsidSect="00F77F74">
      <w:head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CD" w:rsidRDefault="00E51CCD" w:rsidP="00FB598A">
      <w:pPr>
        <w:spacing w:after="0" w:line="240" w:lineRule="auto"/>
      </w:pPr>
      <w:r>
        <w:separator/>
      </w:r>
    </w:p>
  </w:endnote>
  <w:endnote w:type="continuationSeparator" w:id="0">
    <w:p w:rsidR="00E51CCD" w:rsidRDefault="00E51CCD" w:rsidP="00FB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CD" w:rsidRDefault="00E51CCD" w:rsidP="00FB598A">
      <w:pPr>
        <w:spacing w:after="0" w:line="240" w:lineRule="auto"/>
      </w:pPr>
      <w:r>
        <w:separator/>
      </w:r>
    </w:p>
  </w:footnote>
  <w:footnote w:type="continuationSeparator" w:id="0">
    <w:p w:rsidR="00E51CCD" w:rsidRDefault="00E51CCD" w:rsidP="00FB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1004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531D" w:rsidRDefault="001D53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531D" w:rsidRDefault="001D5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58"/>
    <w:rsid w:val="000239D9"/>
    <w:rsid w:val="00031A8E"/>
    <w:rsid w:val="000378D3"/>
    <w:rsid w:val="00042A69"/>
    <w:rsid w:val="00043517"/>
    <w:rsid w:val="00043956"/>
    <w:rsid w:val="00052A29"/>
    <w:rsid w:val="0005417F"/>
    <w:rsid w:val="00076B8A"/>
    <w:rsid w:val="00094AA0"/>
    <w:rsid w:val="000C62CC"/>
    <w:rsid w:val="000E4F8E"/>
    <w:rsid w:val="00114BF9"/>
    <w:rsid w:val="00117673"/>
    <w:rsid w:val="00122DDB"/>
    <w:rsid w:val="00140898"/>
    <w:rsid w:val="00156BED"/>
    <w:rsid w:val="00162364"/>
    <w:rsid w:val="00186704"/>
    <w:rsid w:val="00194EF2"/>
    <w:rsid w:val="00197631"/>
    <w:rsid w:val="001A7036"/>
    <w:rsid w:val="001D30EA"/>
    <w:rsid w:val="001D531D"/>
    <w:rsid w:val="001E57D0"/>
    <w:rsid w:val="001F7975"/>
    <w:rsid w:val="00201AD4"/>
    <w:rsid w:val="0020417C"/>
    <w:rsid w:val="00213A65"/>
    <w:rsid w:val="00217A6D"/>
    <w:rsid w:val="00226F72"/>
    <w:rsid w:val="00232A7F"/>
    <w:rsid w:val="00236209"/>
    <w:rsid w:val="00251004"/>
    <w:rsid w:val="00257E43"/>
    <w:rsid w:val="0027351E"/>
    <w:rsid w:val="002917B8"/>
    <w:rsid w:val="002974D2"/>
    <w:rsid w:val="002A0E2D"/>
    <w:rsid w:val="002B1E07"/>
    <w:rsid w:val="002B5D01"/>
    <w:rsid w:val="002B6881"/>
    <w:rsid w:val="002C2B86"/>
    <w:rsid w:val="002E00C9"/>
    <w:rsid w:val="002F0B4A"/>
    <w:rsid w:val="002F2FDB"/>
    <w:rsid w:val="002F4092"/>
    <w:rsid w:val="002F7987"/>
    <w:rsid w:val="003038BC"/>
    <w:rsid w:val="00310551"/>
    <w:rsid w:val="003179BB"/>
    <w:rsid w:val="00326F22"/>
    <w:rsid w:val="0033437C"/>
    <w:rsid w:val="00360B86"/>
    <w:rsid w:val="00382BFD"/>
    <w:rsid w:val="003A071B"/>
    <w:rsid w:val="003C0AFC"/>
    <w:rsid w:val="003C2975"/>
    <w:rsid w:val="003D2557"/>
    <w:rsid w:val="003E0A16"/>
    <w:rsid w:val="003E31DC"/>
    <w:rsid w:val="00400722"/>
    <w:rsid w:val="00404630"/>
    <w:rsid w:val="0040518A"/>
    <w:rsid w:val="004065CA"/>
    <w:rsid w:val="00437DCA"/>
    <w:rsid w:val="00463CDF"/>
    <w:rsid w:val="00471FCD"/>
    <w:rsid w:val="00477B48"/>
    <w:rsid w:val="00485B58"/>
    <w:rsid w:val="0049472D"/>
    <w:rsid w:val="004A63C8"/>
    <w:rsid w:val="004C0A10"/>
    <w:rsid w:val="004C2867"/>
    <w:rsid w:val="005073E5"/>
    <w:rsid w:val="00521589"/>
    <w:rsid w:val="005239EB"/>
    <w:rsid w:val="00535B9A"/>
    <w:rsid w:val="00543825"/>
    <w:rsid w:val="00556379"/>
    <w:rsid w:val="00572BC8"/>
    <w:rsid w:val="00572C6D"/>
    <w:rsid w:val="00572CAF"/>
    <w:rsid w:val="005871F7"/>
    <w:rsid w:val="005A636D"/>
    <w:rsid w:val="005A7C21"/>
    <w:rsid w:val="005C0964"/>
    <w:rsid w:val="005C19BE"/>
    <w:rsid w:val="005F33B2"/>
    <w:rsid w:val="005F3D69"/>
    <w:rsid w:val="005F64DA"/>
    <w:rsid w:val="00636EE0"/>
    <w:rsid w:val="006821E2"/>
    <w:rsid w:val="006B0A18"/>
    <w:rsid w:val="006B64F0"/>
    <w:rsid w:val="006F3F06"/>
    <w:rsid w:val="00701932"/>
    <w:rsid w:val="007031D5"/>
    <w:rsid w:val="0071148C"/>
    <w:rsid w:val="00715BEA"/>
    <w:rsid w:val="00725692"/>
    <w:rsid w:val="0074486C"/>
    <w:rsid w:val="00747621"/>
    <w:rsid w:val="00760487"/>
    <w:rsid w:val="00763832"/>
    <w:rsid w:val="0077080C"/>
    <w:rsid w:val="00775887"/>
    <w:rsid w:val="007864E2"/>
    <w:rsid w:val="00795B8C"/>
    <w:rsid w:val="007A0381"/>
    <w:rsid w:val="007A6F53"/>
    <w:rsid w:val="007C366B"/>
    <w:rsid w:val="00817AD9"/>
    <w:rsid w:val="008363F1"/>
    <w:rsid w:val="00847FB8"/>
    <w:rsid w:val="00851328"/>
    <w:rsid w:val="00857A53"/>
    <w:rsid w:val="008614AC"/>
    <w:rsid w:val="00861CE2"/>
    <w:rsid w:val="00862D3B"/>
    <w:rsid w:val="008720CC"/>
    <w:rsid w:val="0088078E"/>
    <w:rsid w:val="008822B1"/>
    <w:rsid w:val="008856DB"/>
    <w:rsid w:val="008A11CC"/>
    <w:rsid w:val="008C404F"/>
    <w:rsid w:val="008D1904"/>
    <w:rsid w:val="008D7FA8"/>
    <w:rsid w:val="00905028"/>
    <w:rsid w:val="00913FCB"/>
    <w:rsid w:val="00921ABA"/>
    <w:rsid w:val="00923806"/>
    <w:rsid w:val="0093704B"/>
    <w:rsid w:val="00941CCD"/>
    <w:rsid w:val="00960D72"/>
    <w:rsid w:val="0096125B"/>
    <w:rsid w:val="00972064"/>
    <w:rsid w:val="00975C24"/>
    <w:rsid w:val="009953AD"/>
    <w:rsid w:val="009B5282"/>
    <w:rsid w:val="009B62AA"/>
    <w:rsid w:val="009F27B1"/>
    <w:rsid w:val="009F4132"/>
    <w:rsid w:val="009F49FB"/>
    <w:rsid w:val="009F69FE"/>
    <w:rsid w:val="00A3145D"/>
    <w:rsid w:val="00A33963"/>
    <w:rsid w:val="00A3597E"/>
    <w:rsid w:val="00A4354F"/>
    <w:rsid w:val="00A53CA8"/>
    <w:rsid w:val="00A61C14"/>
    <w:rsid w:val="00A96149"/>
    <w:rsid w:val="00AA306C"/>
    <w:rsid w:val="00AB1DE1"/>
    <w:rsid w:val="00AB4ACC"/>
    <w:rsid w:val="00AC3132"/>
    <w:rsid w:val="00AE4068"/>
    <w:rsid w:val="00AE4249"/>
    <w:rsid w:val="00AF09F1"/>
    <w:rsid w:val="00AF2D6E"/>
    <w:rsid w:val="00B16978"/>
    <w:rsid w:val="00B21F96"/>
    <w:rsid w:val="00B26AB6"/>
    <w:rsid w:val="00B42433"/>
    <w:rsid w:val="00B55514"/>
    <w:rsid w:val="00B62C39"/>
    <w:rsid w:val="00B66F22"/>
    <w:rsid w:val="00B75154"/>
    <w:rsid w:val="00B7782D"/>
    <w:rsid w:val="00B81B40"/>
    <w:rsid w:val="00B86527"/>
    <w:rsid w:val="00B902F0"/>
    <w:rsid w:val="00B91297"/>
    <w:rsid w:val="00B95DBB"/>
    <w:rsid w:val="00BC7F83"/>
    <w:rsid w:val="00BF1AE4"/>
    <w:rsid w:val="00C04310"/>
    <w:rsid w:val="00C122F1"/>
    <w:rsid w:val="00C15518"/>
    <w:rsid w:val="00C23122"/>
    <w:rsid w:val="00C37349"/>
    <w:rsid w:val="00C4085B"/>
    <w:rsid w:val="00C51A04"/>
    <w:rsid w:val="00C574B8"/>
    <w:rsid w:val="00C77FF7"/>
    <w:rsid w:val="00C83C8C"/>
    <w:rsid w:val="00C84AD4"/>
    <w:rsid w:val="00C965B1"/>
    <w:rsid w:val="00CA5019"/>
    <w:rsid w:val="00CB04F1"/>
    <w:rsid w:val="00CC7749"/>
    <w:rsid w:val="00CD626F"/>
    <w:rsid w:val="00CE760E"/>
    <w:rsid w:val="00CF2E99"/>
    <w:rsid w:val="00CF6FF3"/>
    <w:rsid w:val="00D26C08"/>
    <w:rsid w:val="00D60665"/>
    <w:rsid w:val="00D729DD"/>
    <w:rsid w:val="00D8499C"/>
    <w:rsid w:val="00D855D8"/>
    <w:rsid w:val="00D87F7B"/>
    <w:rsid w:val="00D9514E"/>
    <w:rsid w:val="00DB0209"/>
    <w:rsid w:val="00DB16B0"/>
    <w:rsid w:val="00DB2C47"/>
    <w:rsid w:val="00DC4351"/>
    <w:rsid w:val="00DC545D"/>
    <w:rsid w:val="00DD6910"/>
    <w:rsid w:val="00DE0DAD"/>
    <w:rsid w:val="00DE4E66"/>
    <w:rsid w:val="00DF345F"/>
    <w:rsid w:val="00DF46FF"/>
    <w:rsid w:val="00E02262"/>
    <w:rsid w:val="00E059CA"/>
    <w:rsid w:val="00E13396"/>
    <w:rsid w:val="00E16E48"/>
    <w:rsid w:val="00E51CCD"/>
    <w:rsid w:val="00E5260D"/>
    <w:rsid w:val="00E67E30"/>
    <w:rsid w:val="00E723C3"/>
    <w:rsid w:val="00EB5872"/>
    <w:rsid w:val="00ED12D3"/>
    <w:rsid w:val="00ED536D"/>
    <w:rsid w:val="00ED6E73"/>
    <w:rsid w:val="00F34C19"/>
    <w:rsid w:val="00F41894"/>
    <w:rsid w:val="00F66C02"/>
    <w:rsid w:val="00F67AB0"/>
    <w:rsid w:val="00F77F74"/>
    <w:rsid w:val="00F80077"/>
    <w:rsid w:val="00F863BD"/>
    <w:rsid w:val="00F967E5"/>
    <w:rsid w:val="00FA69EA"/>
    <w:rsid w:val="00FB598A"/>
    <w:rsid w:val="00FC09DE"/>
    <w:rsid w:val="00FD16D7"/>
    <w:rsid w:val="00FD61C1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B9568-FCDD-45BA-813A-EAAD6A12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485B58"/>
  </w:style>
  <w:style w:type="paragraph" w:styleId="Header">
    <w:name w:val="header"/>
    <w:basedOn w:val="Normal"/>
    <w:link w:val="HeaderChar"/>
    <w:uiPriority w:val="99"/>
    <w:unhideWhenUsed/>
    <w:rsid w:val="00FB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98A"/>
  </w:style>
  <w:style w:type="paragraph" w:styleId="Footer">
    <w:name w:val="footer"/>
    <w:basedOn w:val="Normal"/>
    <w:link w:val="FooterChar"/>
    <w:uiPriority w:val="99"/>
    <w:unhideWhenUsed/>
    <w:rsid w:val="00FB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98A"/>
  </w:style>
  <w:style w:type="paragraph" w:styleId="BalloonText">
    <w:name w:val="Balloon Text"/>
    <w:basedOn w:val="Normal"/>
    <w:link w:val="BalloonTextChar"/>
    <w:uiPriority w:val="99"/>
    <w:semiHidden/>
    <w:unhideWhenUsed/>
    <w:rsid w:val="00D8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0.200.50.110/zasedanieList.j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009E-67F4-4D87-A79C-71E784E5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30</Words>
  <Characters>58316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6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Popadic</dc:creator>
  <cp:lastModifiedBy>Dragana Gasic</cp:lastModifiedBy>
  <cp:revision>3</cp:revision>
  <cp:lastPrinted>2020-01-17T09:13:00Z</cp:lastPrinted>
  <dcterms:created xsi:type="dcterms:W3CDTF">2020-01-27T14:16:00Z</dcterms:created>
  <dcterms:modified xsi:type="dcterms:W3CDTF">2020-01-27T14:16:00Z</dcterms:modified>
</cp:coreProperties>
</file>